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97" w:rsidRPr="00BD3197" w:rsidRDefault="00BD3197" w:rsidP="00BD3197">
      <w:pPr>
        <w:spacing w:after="0" w:line="408" w:lineRule="auto"/>
        <w:ind w:left="120"/>
        <w:jc w:val="center"/>
        <w:rPr>
          <w:rFonts w:eastAsia="Calibri"/>
          <w:color w:val="auto"/>
          <w:szCs w:val="22"/>
          <w:lang w:eastAsia="en-US"/>
        </w:rPr>
      </w:pPr>
      <w:r w:rsidRPr="00BD3197">
        <w:rPr>
          <w:rFonts w:ascii="Times New Roman" w:eastAsia="Calibri" w:hAnsi="Times New Roman"/>
          <w:b/>
          <w:sz w:val="28"/>
          <w:szCs w:val="22"/>
          <w:lang w:eastAsia="en-US"/>
        </w:rPr>
        <w:t>МИНИСТЕРСТВО ПРОСВЕЩЕНИЯ РОССИЙСКОЙ ФЕДЕРАЦИИ</w:t>
      </w:r>
    </w:p>
    <w:p w:rsidR="00BD3197" w:rsidRPr="00BD3197" w:rsidRDefault="00BD3197" w:rsidP="00BD3197">
      <w:pPr>
        <w:spacing w:after="0" w:line="408" w:lineRule="auto"/>
        <w:ind w:left="120"/>
        <w:jc w:val="center"/>
        <w:rPr>
          <w:rFonts w:eastAsia="Calibri"/>
          <w:color w:val="auto"/>
          <w:szCs w:val="22"/>
          <w:lang w:eastAsia="en-US"/>
        </w:rPr>
      </w:pPr>
      <w:r w:rsidRPr="00BD3197">
        <w:rPr>
          <w:rFonts w:ascii="Times New Roman" w:eastAsia="Calibri" w:hAnsi="Times New Roman"/>
          <w:b/>
          <w:sz w:val="28"/>
          <w:szCs w:val="22"/>
          <w:lang w:eastAsia="en-US"/>
        </w:rPr>
        <w:t>‌</w:t>
      </w:r>
      <w:bookmarkStart w:id="0" w:name="84b34cd1-8907-4be2-9654-5e4d7c979c34"/>
      <w:r>
        <w:rPr>
          <w:rFonts w:ascii="Times New Roman" w:eastAsia="Calibri" w:hAnsi="Times New Roman"/>
          <w:b/>
          <w:sz w:val="28"/>
          <w:szCs w:val="22"/>
          <w:lang w:eastAsia="en-US"/>
        </w:rPr>
        <w:t>Министерство</w:t>
      </w:r>
      <w:r w:rsidRPr="00BD3197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образования Вологодской области</w:t>
      </w:r>
      <w:bookmarkEnd w:id="0"/>
      <w:r w:rsidRPr="00BD3197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‌‌ </w:t>
      </w:r>
    </w:p>
    <w:p w:rsidR="00BD3197" w:rsidRPr="00BD3197" w:rsidRDefault="00BD3197" w:rsidP="00BD3197">
      <w:pPr>
        <w:spacing w:after="0" w:line="408" w:lineRule="auto"/>
        <w:ind w:left="120"/>
        <w:jc w:val="center"/>
        <w:rPr>
          <w:rFonts w:eastAsia="Calibri"/>
          <w:color w:val="auto"/>
          <w:szCs w:val="22"/>
          <w:lang w:eastAsia="en-US"/>
        </w:rPr>
      </w:pPr>
      <w:r w:rsidRPr="00BD3197">
        <w:rPr>
          <w:rFonts w:ascii="Times New Roman" w:eastAsia="Calibri" w:hAnsi="Times New Roman"/>
          <w:b/>
          <w:sz w:val="28"/>
          <w:szCs w:val="22"/>
          <w:lang w:eastAsia="en-US"/>
        </w:rPr>
        <w:t>‌</w:t>
      </w:r>
      <w:bookmarkStart w:id="1" w:name="74d6ab55-f73b-48d7-ba78-c30f74a03786"/>
      <w:r w:rsidRPr="00BD3197">
        <w:rPr>
          <w:rFonts w:ascii="Times New Roman" w:eastAsia="Calibri" w:hAnsi="Times New Roman"/>
          <w:b/>
          <w:sz w:val="28"/>
          <w:szCs w:val="22"/>
          <w:lang w:eastAsia="en-US"/>
        </w:rPr>
        <w:t>Управление образования администрации Междуреченского муниц</w:t>
      </w:r>
      <w:r w:rsidRPr="00BD3197">
        <w:rPr>
          <w:rFonts w:ascii="Times New Roman" w:eastAsia="Calibri" w:hAnsi="Times New Roman"/>
          <w:b/>
          <w:sz w:val="28"/>
          <w:szCs w:val="22"/>
          <w:lang w:eastAsia="en-US"/>
        </w:rPr>
        <w:t>и</w:t>
      </w:r>
      <w:r w:rsidRPr="00BD3197">
        <w:rPr>
          <w:rFonts w:ascii="Times New Roman" w:eastAsia="Calibri" w:hAnsi="Times New Roman"/>
          <w:b/>
          <w:sz w:val="28"/>
          <w:szCs w:val="22"/>
          <w:lang w:eastAsia="en-US"/>
        </w:rPr>
        <w:t>пального округа</w:t>
      </w:r>
      <w:bookmarkEnd w:id="1"/>
      <w:r w:rsidRPr="00BD3197">
        <w:rPr>
          <w:rFonts w:ascii="Times New Roman" w:eastAsia="Calibri" w:hAnsi="Times New Roman"/>
          <w:b/>
          <w:sz w:val="28"/>
          <w:szCs w:val="22"/>
          <w:lang w:eastAsia="en-US"/>
        </w:rPr>
        <w:t>‌</w:t>
      </w:r>
      <w:r w:rsidRPr="00BD3197">
        <w:rPr>
          <w:rFonts w:ascii="Times New Roman" w:eastAsia="Calibri" w:hAnsi="Times New Roman"/>
          <w:sz w:val="28"/>
          <w:szCs w:val="22"/>
          <w:lang w:eastAsia="en-US"/>
        </w:rPr>
        <w:t>​</w:t>
      </w:r>
      <w:bookmarkStart w:id="2" w:name="_GoBack"/>
      <w:bookmarkEnd w:id="2"/>
    </w:p>
    <w:p w:rsidR="00BD3197" w:rsidRPr="00BD3197" w:rsidRDefault="00BD3197" w:rsidP="00BD3197">
      <w:pPr>
        <w:spacing w:after="0" w:line="408" w:lineRule="auto"/>
        <w:ind w:left="120"/>
        <w:jc w:val="center"/>
        <w:rPr>
          <w:rFonts w:eastAsia="Calibri"/>
          <w:color w:val="auto"/>
          <w:szCs w:val="22"/>
          <w:lang w:val="en-US" w:eastAsia="en-US"/>
        </w:rPr>
      </w:pPr>
      <w:r w:rsidRPr="00BD3197">
        <w:rPr>
          <w:rFonts w:ascii="Times New Roman" w:eastAsia="Calibri" w:hAnsi="Times New Roman"/>
          <w:b/>
          <w:sz w:val="28"/>
          <w:szCs w:val="22"/>
          <w:lang w:val="en-US" w:eastAsia="en-US"/>
        </w:rPr>
        <w:t xml:space="preserve">МБОУ "Туровецкая </w:t>
      </w:r>
      <w:r w:rsidRPr="00BD3197">
        <w:rPr>
          <w:rFonts w:ascii="Times New Roman" w:eastAsia="Calibri" w:hAnsi="Times New Roman"/>
          <w:b/>
          <w:sz w:val="28"/>
          <w:szCs w:val="22"/>
          <w:lang w:eastAsia="en-US"/>
        </w:rPr>
        <w:t>О</w:t>
      </w:r>
      <w:r w:rsidRPr="00BD3197">
        <w:rPr>
          <w:rFonts w:ascii="Times New Roman" w:eastAsia="Calibri" w:hAnsi="Times New Roman"/>
          <w:b/>
          <w:sz w:val="28"/>
          <w:szCs w:val="22"/>
          <w:lang w:val="en-US" w:eastAsia="en-US"/>
        </w:rPr>
        <w:t>ОШ"</w:t>
      </w:r>
    </w:p>
    <w:p w:rsidR="00BD3197" w:rsidRPr="00BD3197" w:rsidRDefault="00BD3197" w:rsidP="00BD3197">
      <w:pPr>
        <w:spacing w:after="0"/>
        <w:ind w:left="120"/>
        <w:rPr>
          <w:rFonts w:eastAsia="Calibri"/>
          <w:color w:val="auto"/>
          <w:szCs w:val="22"/>
          <w:lang w:val="en-US" w:eastAsia="en-US"/>
        </w:rPr>
      </w:pPr>
    </w:p>
    <w:p w:rsidR="00BD3197" w:rsidRPr="00BD3197" w:rsidRDefault="00BD3197" w:rsidP="00BD3197">
      <w:pPr>
        <w:spacing w:after="0"/>
        <w:ind w:left="120"/>
        <w:rPr>
          <w:rFonts w:eastAsia="Calibri"/>
          <w:color w:val="auto"/>
          <w:szCs w:val="22"/>
          <w:lang w:val="en-US" w:eastAsia="en-US"/>
        </w:rPr>
      </w:pPr>
    </w:p>
    <w:p w:rsidR="00BD3197" w:rsidRPr="00BD3197" w:rsidRDefault="00BD3197" w:rsidP="00BD3197">
      <w:pPr>
        <w:spacing w:after="0"/>
        <w:ind w:left="120"/>
        <w:rPr>
          <w:rFonts w:eastAsia="Calibri"/>
          <w:color w:val="auto"/>
          <w:szCs w:val="22"/>
          <w:lang w:val="en-US" w:eastAsia="en-US"/>
        </w:rPr>
      </w:pPr>
      <w:r w:rsidRPr="00BD3197">
        <w:rPr>
          <w:noProof/>
          <w:color w:val="auto"/>
          <w:szCs w:val="22"/>
        </w:rPr>
        <w:drawing>
          <wp:anchor distT="0" distB="0" distL="114300" distR="114300" simplePos="0" relativeHeight="251659264" behindDoc="0" locked="0" layoutInCell="1" allowOverlap="1" wp14:anchorId="0E5203B8" wp14:editId="7B6550A7">
            <wp:simplePos x="0" y="0"/>
            <wp:positionH relativeFrom="column">
              <wp:posOffset>2025015</wp:posOffset>
            </wp:positionH>
            <wp:positionV relativeFrom="paragraph">
              <wp:posOffset>-1905</wp:posOffset>
            </wp:positionV>
            <wp:extent cx="1623695" cy="1610360"/>
            <wp:effectExtent l="0" t="0" r="0" b="0"/>
            <wp:wrapNone/>
            <wp:docPr id="1" name="Рисунок 1" descr="C:\Users\УЧИТЕЛЯ\Desktop\табеля май 1-31\2023-09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Я\Desktop\табеля май 1-31\2023-09-13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</a:blip>
                    <a:srcRect l="66038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197" w:rsidRPr="00BD3197" w:rsidRDefault="00BD3197" w:rsidP="00BD3197">
      <w:pPr>
        <w:spacing w:after="0"/>
        <w:ind w:left="120"/>
        <w:rPr>
          <w:rFonts w:eastAsia="Calibri"/>
          <w:color w:val="auto"/>
          <w:szCs w:val="2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3"/>
        <w:gridCol w:w="1122"/>
        <w:gridCol w:w="4111"/>
      </w:tblGrid>
      <w:tr w:rsidR="00BD3197" w:rsidRPr="00BD3197" w:rsidTr="001C7FD3">
        <w:tc>
          <w:tcPr>
            <w:tcW w:w="4077" w:type="dxa"/>
          </w:tcPr>
          <w:p w:rsidR="00BD3197" w:rsidRPr="00BD3197" w:rsidRDefault="00BD3197" w:rsidP="00BD3197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197">
              <w:rPr>
                <w:rFonts w:ascii="Times New Roman" w:hAnsi="Times New Roman"/>
                <w:sz w:val="28"/>
                <w:szCs w:val="28"/>
                <w:lang w:eastAsia="en-US"/>
              </w:rPr>
              <w:t>РАССМОТРЕНО</w:t>
            </w:r>
          </w:p>
          <w:p w:rsidR="00BD3197" w:rsidRPr="00BD3197" w:rsidRDefault="00BD3197" w:rsidP="00BD319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197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:rsidR="00BD3197" w:rsidRPr="00BD3197" w:rsidRDefault="00BD3197" w:rsidP="00BD319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№7</w:t>
            </w:r>
          </w:p>
          <w:p w:rsidR="00BD3197" w:rsidRPr="00BD3197" w:rsidRDefault="00BD3197" w:rsidP="00BD319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«19» 06   2025</w:t>
            </w:r>
            <w:r w:rsidRPr="00BD31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BD3197" w:rsidRPr="00BD3197" w:rsidRDefault="00BD3197" w:rsidP="00BD31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D3197" w:rsidRPr="00BD3197" w:rsidRDefault="00BD3197" w:rsidP="00BD31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:rsidR="00BD3197" w:rsidRPr="00BD3197" w:rsidRDefault="00BD3197" w:rsidP="00BD319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197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О</w:t>
            </w:r>
          </w:p>
          <w:p w:rsidR="00BD3197" w:rsidRPr="00BD3197" w:rsidRDefault="00BD3197" w:rsidP="00BD319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197">
              <w:rPr>
                <w:noProof/>
                <w:color w:val="auto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4446329" wp14:editId="7E9D10B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7940</wp:posOffset>
                  </wp:positionV>
                  <wp:extent cx="1091565" cy="450215"/>
                  <wp:effectExtent l="0" t="0" r="0" b="0"/>
                  <wp:wrapNone/>
                  <wp:docPr id="2" name="Рисунок 2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329" t="6381" r="68833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3197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школы</w:t>
            </w:r>
          </w:p>
          <w:p w:rsidR="00BD3197" w:rsidRPr="00BD3197" w:rsidRDefault="00BD3197" w:rsidP="00BD319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197">
              <w:rPr>
                <w:rFonts w:ascii="Times New Roman" w:hAnsi="Times New Roman"/>
                <w:sz w:val="24"/>
                <w:szCs w:val="24"/>
                <w:lang w:eastAsia="en-US"/>
              </w:rPr>
              <w:t>____________Вяткина Е.М.</w:t>
            </w:r>
          </w:p>
          <w:p w:rsidR="00BD3197" w:rsidRPr="00BD3197" w:rsidRDefault="00BD3197" w:rsidP="00BD319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45/2</w:t>
            </w:r>
          </w:p>
          <w:p w:rsidR="00BD3197" w:rsidRPr="00BD3197" w:rsidRDefault="00BD3197" w:rsidP="00BD319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«19» 06    2025</w:t>
            </w:r>
            <w:r w:rsidRPr="00BD31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BD3197" w:rsidRPr="00BD3197" w:rsidRDefault="00BD3197" w:rsidP="00BD31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471EA" w:rsidRDefault="00F471EA" w:rsidP="00BD3197">
      <w:pPr>
        <w:jc w:val="both"/>
        <w:rPr>
          <w:rFonts w:ascii="Times New Roman" w:hAnsi="Times New Roman"/>
        </w:rPr>
      </w:pPr>
    </w:p>
    <w:p w:rsidR="00F471EA" w:rsidRDefault="00F471EA" w:rsidP="00F471EA">
      <w:pPr>
        <w:ind w:firstLine="709"/>
        <w:jc w:val="both"/>
        <w:rPr>
          <w:rFonts w:ascii="Times New Roman" w:hAnsi="Times New Roman"/>
        </w:rPr>
      </w:pPr>
    </w:p>
    <w:p w:rsidR="00B47D68" w:rsidRDefault="00B47D68" w:rsidP="00B47D68">
      <w:pPr>
        <w:spacing w:before="240"/>
        <w:jc w:val="center"/>
        <w:rPr>
          <w:rFonts w:ascii="Times New Roman" w:hAnsi="Times New Roman"/>
          <w:b/>
          <w:color w:val="auto"/>
          <w:sz w:val="36"/>
          <w:szCs w:val="36"/>
        </w:rPr>
      </w:pPr>
      <w:bookmarkStart w:id="3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:rsidR="00B47D68" w:rsidRDefault="00B47D68" w:rsidP="00B47D68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:rsidR="00B47D68" w:rsidRDefault="00B47D68" w:rsidP="00B47D68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усский язык»</w:t>
      </w:r>
    </w:p>
    <w:p w:rsidR="00F471EA" w:rsidRPr="00BD3197" w:rsidRDefault="00B47D68" w:rsidP="00BD3197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9 класса</w:t>
      </w:r>
      <w:bookmarkEnd w:id="3"/>
      <w:r w:rsidR="00BD3197">
        <w:rPr>
          <w:rFonts w:ascii="Times New Roman" w:hAnsi="Times New Roman"/>
          <w:b/>
          <w:sz w:val="36"/>
          <w:szCs w:val="36"/>
        </w:rPr>
        <w:t>)</w:t>
      </w:r>
    </w:p>
    <w:p w:rsidR="00B47D68" w:rsidRDefault="00B47D68" w:rsidP="00F471EA">
      <w:pPr>
        <w:jc w:val="both"/>
        <w:rPr>
          <w:rFonts w:ascii="Times New Roman" w:hAnsi="Times New Roman"/>
          <w:sz w:val="28"/>
          <w:szCs w:val="28"/>
        </w:rPr>
      </w:pPr>
    </w:p>
    <w:p w:rsidR="00F471EA" w:rsidRDefault="00F471EA" w:rsidP="00F471EA">
      <w:pPr>
        <w:jc w:val="both"/>
        <w:rPr>
          <w:rFonts w:ascii="Times New Roman" w:hAnsi="Times New Roman"/>
          <w:sz w:val="28"/>
          <w:szCs w:val="28"/>
        </w:rPr>
      </w:pPr>
    </w:p>
    <w:p w:rsidR="00F471EA" w:rsidRDefault="008A3CA4" w:rsidP="00F471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D3197">
        <w:rPr>
          <w:rFonts w:ascii="Times New Roman" w:hAnsi="Times New Roman"/>
          <w:sz w:val="28"/>
          <w:szCs w:val="28"/>
        </w:rPr>
        <w:br/>
        <w:t>2025</w:t>
      </w:r>
    </w:p>
    <w:bookmarkStart w:id="4" w:name="_Toc135781570" w:displacedByCustomXml="next"/>
    <w:sdt>
      <w:sdtPr>
        <w:rPr>
          <w:rFonts w:ascii="Calibri" w:eastAsia="Times New Roman" w:hAnsi="Calibri" w:cs="Times New Roman"/>
          <w:color w:val="000000"/>
          <w:sz w:val="22"/>
          <w:szCs w:val="20"/>
        </w:rPr>
        <w:id w:val="-33868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5303" w:rsidRPr="006B5303" w:rsidRDefault="006B5303" w:rsidP="006B5303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53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6B5303" w:rsidRPr="006B5303" w:rsidRDefault="006B5303" w:rsidP="006B5303"/>
        <w:p w:rsidR="006B5303" w:rsidRPr="006B5303" w:rsidRDefault="0099357A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r>
            <w:fldChar w:fldCharType="begin"/>
          </w:r>
          <w:r w:rsidR="006B5303">
            <w:instrText xml:space="preserve"> TOC \o "1-3" \h \z \u </w:instrText>
          </w:r>
          <w:r>
            <w:fldChar w:fldCharType="separate"/>
          </w:r>
          <w:hyperlink w:anchor="_Toc144122328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28 \h </w:instrTex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Pr="006B5303" w:rsidRDefault="00FF6A91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hyperlink w:anchor="_Toc144122329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29 \h </w:instrText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Pr="006B5303" w:rsidRDefault="00FF6A91" w:rsidP="006B5303">
          <w:pPr>
            <w:pStyle w:val="23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hyperlink w:anchor="_Toc144122330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30 \h </w:instrText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Pr="006B5303" w:rsidRDefault="00FF6A91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hyperlink w:anchor="_Toc144122331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31 \h </w:instrText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9357A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Default="0099357A">
          <w:r>
            <w:rPr>
              <w:b/>
              <w:bCs/>
            </w:rPr>
            <w:fldChar w:fldCharType="end"/>
          </w:r>
        </w:p>
      </w:sdtContent>
    </w:sdt>
    <w:p w:rsidR="00C95AF8" w:rsidRDefault="00C95AF8" w:rsidP="00DB7A54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FE5341" w:rsidRPr="00F471EA" w:rsidRDefault="00F471EA" w:rsidP="00C95AF8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2328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4"/>
      <w:bookmarkEnd w:id="5"/>
    </w:p>
    <w:p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бочая программа по учебному предмету «Русский язык» составл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е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на основе Федеральной адаптированной основной </w:t>
      </w:r>
      <w:r w:rsidR="00F87F94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ще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E03BC1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алее ФАООП УО </w:t>
      </w:r>
      <w:r w:rsidR="00F87F94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(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ариант 1), утвержденной приказом Министерства просвещения России от 24.11.2022г. № 1026 (</w:t>
      </w:r>
      <w:hyperlink r:id="rId11" w:tgtFrame="_blank" w:history="1"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proofErr w:type="spellStart"/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proofErr w:type="spellStart"/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proofErr w:type="spellStart"/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). </w:t>
      </w:r>
    </w:p>
    <w:p w:rsidR="00F7119C" w:rsidRPr="00F471EA" w:rsidRDefault="00847B85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бочая программа по учебному предмету «Русский язык»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ресов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обучающимся с легкой умственной отсталостью (интеллектуальными нарушениями)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вариант 1,</w:t>
      </w:r>
      <w:r w:rsidR="00F7119C"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с учетом реализации </w:t>
      </w:r>
      <w:r w:rsidR="00EE207C" w:rsidRPr="00F471EA">
        <w:rPr>
          <w:rFonts w:ascii="Times New Roman" w:hAnsi="Times New Roman"/>
          <w:color w:val="auto"/>
          <w:sz w:val="28"/>
          <w:szCs w:val="28"/>
          <w:lang w:eastAsia="en-US"/>
        </w:rPr>
        <w:t>их особых</w:t>
      </w:r>
      <w:r w:rsidR="00F7119C"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бразовательных потребностей, а также индивидуальных особенностей и возможностей.</w:t>
      </w:r>
      <w:proofErr w:type="gramEnd"/>
    </w:p>
    <w:p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6" w:name="_Hlk130491191"/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чебный предмет «Русский язык» относится к предметной области «Язык и речевая практика» и является обязательной частью учебного пл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. </w:t>
      </w:r>
    </w:p>
    <w:p w:rsidR="00DA3E12" w:rsidRPr="00F471EA" w:rsidRDefault="00DA3E12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 xml:space="preserve">В соответствии с учебным планом рабочая программа по учебному предмету «Русский язык» в 9 классе рассчитана на 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34 учебные </w:t>
      </w:r>
      <w:r w:rsidR="00EE207C" w:rsidRPr="00F471EA">
        <w:rPr>
          <w:rFonts w:ascii="Times New Roman" w:hAnsi="Times New Roman"/>
          <w:color w:val="auto"/>
          <w:sz w:val="28"/>
          <w:szCs w:val="28"/>
        </w:rPr>
        <w:t>недели и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 составляет 136 часов </w:t>
      </w:r>
      <w:r w:rsidRPr="00F471EA">
        <w:rPr>
          <w:rFonts w:ascii="Times New Roman" w:hAnsi="Times New Roman"/>
          <w:sz w:val="28"/>
          <w:szCs w:val="28"/>
        </w:rPr>
        <w:t>в год (4 часа в неделю).</w:t>
      </w:r>
    </w:p>
    <w:p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bookmarkStart w:id="7" w:name="_Hlk130491235"/>
      <w:bookmarkEnd w:id="6"/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ФАООП УО </w:t>
      </w:r>
      <w:r w:rsidR="00F87F94" w:rsidRPr="00F471EA">
        <w:rPr>
          <w:rFonts w:ascii="Times New Roman" w:hAnsi="Times New Roman"/>
          <w:color w:val="auto"/>
          <w:sz w:val="28"/>
          <w:szCs w:val="28"/>
          <w:lang w:eastAsia="en-US"/>
        </w:rPr>
        <w:t>(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вариант 1</w:t>
      </w:r>
      <w:r w:rsidR="00F87F94" w:rsidRPr="00F471EA">
        <w:rPr>
          <w:rFonts w:ascii="Times New Roman" w:hAnsi="Times New Roman"/>
          <w:color w:val="auto"/>
          <w:sz w:val="28"/>
          <w:szCs w:val="28"/>
          <w:lang w:eastAsia="en-US"/>
        </w:rPr>
        <w:t>)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пределяет цель и задачи учебного предм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та «Русский язык».</w:t>
      </w:r>
    </w:p>
    <w:bookmarkEnd w:id="7"/>
    <w:p w:rsidR="00E6071F" w:rsidRPr="00F471EA" w:rsidRDefault="00E6071F" w:rsidP="00F47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Цель</w:t>
      </w:r>
      <w:r w:rsidR="003F6805" w:rsidRPr="00F471EA">
        <w:rPr>
          <w:rFonts w:ascii="Times New Roman" w:hAnsi="Times New Roman"/>
          <w:sz w:val="28"/>
          <w:szCs w:val="28"/>
        </w:rPr>
        <w:t xml:space="preserve"> обучения</w:t>
      </w:r>
      <w:r w:rsidRPr="00F471EA">
        <w:rPr>
          <w:rFonts w:ascii="Times New Roman" w:hAnsi="Times New Roman"/>
          <w:sz w:val="28"/>
          <w:szCs w:val="28"/>
        </w:rPr>
        <w:t xml:space="preserve"> – </w:t>
      </w:r>
      <w:r w:rsidR="00636EFB" w:rsidRPr="00F471EA">
        <w:rPr>
          <w:rFonts w:ascii="Times New Roman" w:hAnsi="Times New Roman"/>
          <w:sz w:val="28"/>
          <w:szCs w:val="28"/>
        </w:rPr>
        <w:t>развитие коммуникативно – речевых навыков и коррекция недостатков мыслительной деятельности</w:t>
      </w:r>
    </w:p>
    <w:p w:rsidR="00E6071F" w:rsidRPr="00F471EA" w:rsidRDefault="00E6071F" w:rsidP="00F47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Задачи:</w:t>
      </w:r>
    </w:p>
    <w:p w:rsidR="003F672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расширение представлений о языке как важнейшем средстве челов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ческого общения;</w:t>
      </w:r>
    </w:p>
    <w:p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ознакомление с некоторыми грамматическими понятиями и форм</w:t>
      </w:r>
      <w:r w:rsidRPr="00F471EA">
        <w:rPr>
          <w:rFonts w:ascii="Times New Roman" w:hAnsi="Times New Roman"/>
          <w:sz w:val="28"/>
          <w:szCs w:val="28"/>
        </w:rPr>
        <w:t>и</w:t>
      </w:r>
      <w:r w:rsidRPr="00F471EA">
        <w:rPr>
          <w:rFonts w:ascii="Times New Roman" w:hAnsi="Times New Roman"/>
          <w:sz w:val="28"/>
          <w:szCs w:val="28"/>
        </w:rPr>
        <w:t>рование на этой основе грамматических знаний и умений;</w:t>
      </w:r>
    </w:p>
    <w:p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использование усвоенных грамматико</w:t>
      </w:r>
      <w:r w:rsidR="00F87F94" w:rsidRPr="00F471EA">
        <w:rPr>
          <w:rFonts w:ascii="Times New Roman" w:hAnsi="Times New Roman"/>
          <w:sz w:val="28"/>
          <w:szCs w:val="28"/>
        </w:rPr>
        <w:t>-</w:t>
      </w:r>
      <w:r w:rsidRPr="00F471EA">
        <w:rPr>
          <w:rFonts w:ascii="Times New Roman" w:hAnsi="Times New Roman"/>
          <w:sz w:val="28"/>
          <w:szCs w:val="28"/>
        </w:rPr>
        <w:t>орфографических знаний и умений для решения практических (коммуникативно</w:t>
      </w:r>
      <w:r w:rsidR="00F87F94" w:rsidRPr="00F471EA">
        <w:rPr>
          <w:rFonts w:ascii="Times New Roman" w:hAnsi="Times New Roman"/>
          <w:sz w:val="28"/>
          <w:szCs w:val="28"/>
        </w:rPr>
        <w:t>-</w:t>
      </w:r>
      <w:r w:rsidRPr="00F471EA">
        <w:rPr>
          <w:rFonts w:ascii="Times New Roman" w:hAnsi="Times New Roman"/>
          <w:sz w:val="28"/>
          <w:szCs w:val="28"/>
        </w:rPr>
        <w:t>речевых) задач;</w:t>
      </w:r>
    </w:p>
    <w:p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lastRenderedPageBreak/>
        <w:t>развитие положительных качеств и свойств личности.</w:t>
      </w:r>
    </w:p>
    <w:p w:rsidR="00F95740" w:rsidRPr="00F471EA" w:rsidRDefault="00CB2B1E" w:rsidP="00F471E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</w:t>
      </w:r>
      <w:r w:rsidR="000B028C" w:rsidRPr="00F471EA">
        <w:rPr>
          <w:rFonts w:ascii="Times New Roman" w:hAnsi="Times New Roman"/>
          <w:color w:val="auto"/>
          <w:sz w:val="28"/>
          <w:szCs w:val="28"/>
        </w:rPr>
        <w:t>абочая программа по учебному предмету «Русский язык» в 9 классе определяет следующие задачи.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дифференцировать части слова по сущ</w:t>
      </w:r>
      <w:r w:rsidRPr="00F471EA">
        <w:rPr>
          <w:rFonts w:ascii="Times New Roman" w:hAnsi="Times New Roman"/>
          <w:color w:val="auto"/>
          <w:sz w:val="28"/>
          <w:szCs w:val="28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</w:rPr>
        <w:t>ственным признакам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повторение грамматических признаков изученных частей речи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дифференцировать</w:t>
      </w:r>
      <w:r w:rsidRPr="00F471EA">
        <w:rPr>
          <w:rFonts w:ascii="Times New Roman" w:hAnsi="Times New Roman"/>
          <w:sz w:val="28"/>
          <w:szCs w:val="28"/>
        </w:rPr>
        <w:t xml:space="preserve"> слова, относящиеся к различным частям речи по существенным признакам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азвитие умения пользоваться орфографическим словарём, для уто</w:t>
      </w:r>
      <w:r w:rsidRPr="00F471EA">
        <w:rPr>
          <w:rFonts w:ascii="Times New Roman" w:hAnsi="Times New Roman"/>
          <w:color w:val="auto"/>
          <w:sz w:val="28"/>
          <w:szCs w:val="28"/>
        </w:rPr>
        <w:t>ч</w:t>
      </w:r>
      <w:r w:rsidRPr="00F471EA">
        <w:rPr>
          <w:rFonts w:ascii="Times New Roman" w:hAnsi="Times New Roman"/>
          <w:color w:val="auto"/>
          <w:sz w:val="28"/>
          <w:szCs w:val="28"/>
        </w:rPr>
        <w:t>нения написания слов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 xml:space="preserve">совершенствование умения находить </w:t>
      </w:r>
      <w:r w:rsidR="00C02863" w:rsidRPr="00F471EA">
        <w:rPr>
          <w:rFonts w:ascii="Times New Roman" w:hAnsi="Times New Roman"/>
          <w:color w:val="auto"/>
          <w:sz w:val="28"/>
          <w:szCs w:val="28"/>
        </w:rPr>
        <w:t>главные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 и второстепенные чл</w:t>
      </w:r>
      <w:r w:rsidRPr="00F471EA">
        <w:rPr>
          <w:rFonts w:ascii="Times New Roman" w:hAnsi="Times New Roman"/>
          <w:color w:val="auto"/>
          <w:sz w:val="28"/>
          <w:szCs w:val="28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</w:rPr>
        <w:t>ны предложения;</w:t>
      </w:r>
    </w:p>
    <w:p w:rsidR="00632B08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составлять и различать предложения разные по интонации;</w:t>
      </w:r>
    </w:p>
    <w:p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азвитие умения оформлять различные виды деловых бумаг;</w:t>
      </w:r>
    </w:p>
    <w:p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формирование умения различать простые и составные числительные;</w:t>
      </w:r>
    </w:p>
    <w:p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формирование умения писать числительные с мягким знаком на ко</w:t>
      </w:r>
      <w:r w:rsidRPr="00F471EA">
        <w:rPr>
          <w:rFonts w:ascii="Times New Roman" w:hAnsi="Times New Roman"/>
          <w:sz w:val="28"/>
          <w:szCs w:val="28"/>
        </w:rPr>
        <w:t>н</w:t>
      </w:r>
      <w:r w:rsidRPr="00F471EA">
        <w:rPr>
          <w:rFonts w:ascii="Times New Roman" w:hAnsi="Times New Roman"/>
          <w:sz w:val="28"/>
          <w:szCs w:val="28"/>
        </w:rPr>
        <w:t>це и в середине слова;</w:t>
      </w:r>
    </w:p>
    <w:p w:rsidR="00B340E4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совершенствование</w:t>
      </w:r>
      <w:r w:rsidR="0014030F" w:rsidRPr="00F471EA">
        <w:rPr>
          <w:rFonts w:ascii="Times New Roman" w:hAnsi="Times New Roman"/>
          <w:sz w:val="28"/>
          <w:szCs w:val="28"/>
        </w:rPr>
        <w:t xml:space="preserve"> умения</w:t>
      </w:r>
      <w:r w:rsidRPr="00F471EA">
        <w:rPr>
          <w:rFonts w:ascii="Times New Roman" w:hAnsi="Times New Roman"/>
          <w:sz w:val="28"/>
          <w:szCs w:val="28"/>
        </w:rPr>
        <w:t xml:space="preserve"> написания</w:t>
      </w:r>
      <w:r w:rsidR="00B340E4" w:rsidRPr="00F471EA">
        <w:rPr>
          <w:rFonts w:ascii="Times New Roman" w:hAnsi="Times New Roman"/>
          <w:sz w:val="28"/>
          <w:szCs w:val="28"/>
        </w:rPr>
        <w:t xml:space="preserve"> изложения, повествовател</w:t>
      </w:r>
      <w:r w:rsidR="00B340E4" w:rsidRPr="00F471EA">
        <w:rPr>
          <w:rFonts w:ascii="Times New Roman" w:hAnsi="Times New Roman"/>
          <w:sz w:val="28"/>
          <w:szCs w:val="28"/>
        </w:rPr>
        <w:t>ь</w:t>
      </w:r>
      <w:r w:rsidR="00B340E4" w:rsidRPr="00F471EA">
        <w:rPr>
          <w:rFonts w:ascii="Times New Roman" w:hAnsi="Times New Roman"/>
          <w:sz w:val="28"/>
          <w:szCs w:val="28"/>
        </w:rPr>
        <w:t>ных текстов и текстов с элементами описания и рассуждения</w:t>
      </w:r>
      <w:r w:rsidRPr="00F471EA">
        <w:rPr>
          <w:rFonts w:ascii="Times New Roman" w:hAnsi="Times New Roman"/>
          <w:sz w:val="28"/>
          <w:szCs w:val="28"/>
        </w:rPr>
        <w:t>;</w:t>
      </w:r>
    </w:p>
    <w:p w:rsidR="00B340E4" w:rsidRPr="00F471EA" w:rsidRDefault="00B340E4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воспитание интереса к русскому языку и стремление использовать знания в повседневной жизни.</w:t>
      </w:r>
    </w:p>
    <w:p w:rsidR="00F471EA" w:rsidRPr="00DB7A54" w:rsidRDefault="00F471EA" w:rsidP="00DB7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A54">
        <w:rPr>
          <w:rFonts w:ascii="Times New Roman" w:hAnsi="Times New Roman"/>
          <w:b/>
          <w:sz w:val="28"/>
          <w:szCs w:val="28"/>
        </w:rPr>
        <w:br w:type="page"/>
      </w:r>
    </w:p>
    <w:p w:rsidR="003B507A" w:rsidRPr="00F471EA" w:rsidRDefault="00F471EA" w:rsidP="00DB7A54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781571"/>
      <w:bookmarkStart w:id="9" w:name="_Toc144122329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8"/>
      <w:bookmarkEnd w:id="9"/>
    </w:p>
    <w:p w:rsidR="008D7F92" w:rsidRPr="00F471EA" w:rsidRDefault="008D7F92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bookmarkStart w:id="10" w:name="_Hlk130491380"/>
      <w:r w:rsidRPr="00F471EA">
        <w:rPr>
          <w:rFonts w:ascii="Times New Roman" w:hAnsi="Times New Roman"/>
          <w:bCs/>
          <w:sz w:val="28"/>
          <w:szCs w:val="28"/>
        </w:rPr>
        <w:t>Обучение русскому языку в 9 классе носит коррекционную и пра</w:t>
      </w:r>
      <w:r w:rsidRPr="00F471EA">
        <w:rPr>
          <w:rFonts w:ascii="Times New Roman" w:hAnsi="Times New Roman"/>
          <w:bCs/>
          <w:sz w:val="28"/>
          <w:szCs w:val="28"/>
        </w:rPr>
        <w:t>к</w:t>
      </w:r>
      <w:r w:rsidRPr="00F471EA">
        <w:rPr>
          <w:rFonts w:ascii="Times New Roman" w:hAnsi="Times New Roman"/>
          <w:bCs/>
          <w:sz w:val="28"/>
          <w:szCs w:val="28"/>
        </w:rPr>
        <w:t xml:space="preserve">тическую направленность.  </w:t>
      </w:r>
      <w:r w:rsidRPr="00F471EA">
        <w:rPr>
          <w:rFonts w:ascii="Times New Roman" w:hAnsi="Times New Roman"/>
          <w:sz w:val="28"/>
          <w:szCs w:val="28"/>
        </w:rPr>
        <w:t>Программа в 9 классе способствует умстве</w:t>
      </w:r>
      <w:r w:rsidRPr="00F471EA">
        <w:rPr>
          <w:rFonts w:ascii="Times New Roman" w:hAnsi="Times New Roman"/>
          <w:sz w:val="28"/>
          <w:szCs w:val="28"/>
        </w:rPr>
        <w:t>н</w:t>
      </w:r>
      <w:r w:rsidRPr="00F471EA">
        <w:rPr>
          <w:rFonts w:ascii="Times New Roman" w:hAnsi="Times New Roman"/>
          <w:sz w:val="28"/>
          <w:szCs w:val="28"/>
        </w:rPr>
        <w:t>ному развитию</w:t>
      </w:r>
      <w:r w:rsidR="00150EC3" w:rsidRPr="00F471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0EC3" w:rsidRPr="00F471E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471EA">
        <w:rPr>
          <w:rFonts w:ascii="Times New Roman" w:hAnsi="Times New Roman"/>
          <w:sz w:val="28"/>
          <w:szCs w:val="28"/>
        </w:rPr>
        <w:t>, обеспечивае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ний, который необходим им для социальной адаптации.</w:t>
      </w:r>
    </w:p>
    <w:p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sz w:val="28"/>
          <w:szCs w:val="28"/>
        </w:rPr>
        <w:t xml:space="preserve">Программа обеспечивает необходимую систематизацию знаний. </w:t>
      </w:r>
    </w:p>
    <w:p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i/>
          <w:sz w:val="28"/>
          <w:szCs w:val="28"/>
        </w:rPr>
        <w:t>Звуки и буквы</w:t>
      </w:r>
      <w:r w:rsidR="00C11EB9" w:rsidRPr="00F471EA">
        <w:rPr>
          <w:rFonts w:ascii="Times New Roman" w:hAnsi="Times New Roman"/>
          <w:bCs/>
          <w:i/>
          <w:sz w:val="28"/>
          <w:szCs w:val="28"/>
        </w:rPr>
        <w:t>.</w:t>
      </w:r>
      <w:r w:rsidRPr="00F471EA">
        <w:rPr>
          <w:rFonts w:ascii="Times New Roman" w:hAnsi="Times New Roman"/>
          <w:bCs/>
          <w:sz w:val="28"/>
          <w:szCs w:val="28"/>
        </w:rPr>
        <w:t xml:space="preserve"> В 9 классе продолжается работа по звукобуквенному анализу. Обучающиеся овладевают правописанием значимых частей сл</w:t>
      </w:r>
      <w:r w:rsidRPr="00F471EA">
        <w:rPr>
          <w:rFonts w:ascii="Times New Roman" w:hAnsi="Times New Roman"/>
          <w:bCs/>
          <w:sz w:val="28"/>
          <w:szCs w:val="28"/>
        </w:rPr>
        <w:t>о</w:t>
      </w:r>
      <w:r w:rsidRPr="00F471EA">
        <w:rPr>
          <w:rFonts w:ascii="Times New Roman" w:hAnsi="Times New Roman"/>
          <w:bCs/>
          <w:sz w:val="28"/>
          <w:szCs w:val="28"/>
        </w:rPr>
        <w:t>ва и различных частей речи. Большое внимание при этом уделяется фон</w:t>
      </w:r>
      <w:r w:rsidRPr="00F471EA">
        <w:rPr>
          <w:rFonts w:ascii="Times New Roman" w:hAnsi="Times New Roman"/>
          <w:bCs/>
          <w:sz w:val="28"/>
          <w:szCs w:val="28"/>
        </w:rPr>
        <w:t>е</w:t>
      </w:r>
      <w:r w:rsidRPr="00F471EA">
        <w:rPr>
          <w:rFonts w:ascii="Times New Roman" w:hAnsi="Times New Roman"/>
          <w:bCs/>
          <w:sz w:val="28"/>
          <w:szCs w:val="28"/>
        </w:rPr>
        <w:t xml:space="preserve">тическому разбору. </w:t>
      </w:r>
    </w:p>
    <w:p w:rsidR="008D7F92" w:rsidRPr="00F471EA" w:rsidRDefault="00CB2B1E" w:rsidP="00F471EA">
      <w:pPr>
        <w:pStyle w:val="ab"/>
        <w:shd w:val="clear" w:color="auto" w:fill="FFFFFF"/>
        <w:spacing w:before="0" w:beforeAutospacing="0" w:after="0" w:line="360" w:lineRule="auto"/>
        <w:ind w:right="-142" w:firstLine="709"/>
        <w:jc w:val="both"/>
        <w:rPr>
          <w:sz w:val="28"/>
          <w:szCs w:val="28"/>
        </w:rPr>
      </w:pPr>
      <w:proofErr w:type="spellStart"/>
      <w:r w:rsidRPr="00F471EA">
        <w:rPr>
          <w:bCs/>
          <w:i/>
          <w:sz w:val="28"/>
          <w:szCs w:val="28"/>
        </w:rPr>
        <w:t>Слово</w:t>
      </w:r>
      <w:proofErr w:type="gramStart"/>
      <w:r w:rsidR="00C11EB9" w:rsidRPr="00F471EA">
        <w:rPr>
          <w:bCs/>
          <w:i/>
          <w:sz w:val="28"/>
          <w:szCs w:val="28"/>
        </w:rPr>
        <w:t>.</w:t>
      </w:r>
      <w:r w:rsidR="008D7F92" w:rsidRPr="00F471EA">
        <w:rPr>
          <w:bCs/>
          <w:color w:val="000000"/>
          <w:sz w:val="28"/>
          <w:szCs w:val="28"/>
        </w:rPr>
        <w:t>В</w:t>
      </w:r>
      <w:proofErr w:type="spellEnd"/>
      <w:proofErr w:type="gramEnd"/>
      <w:r w:rsidR="008D7F92" w:rsidRPr="00F471EA">
        <w:rPr>
          <w:bCs/>
          <w:color w:val="000000"/>
          <w:sz w:val="28"/>
          <w:szCs w:val="28"/>
        </w:rPr>
        <w:t xml:space="preserve"> 9</w:t>
      </w:r>
      <w:r w:rsidR="00683272" w:rsidRPr="00F471EA">
        <w:rPr>
          <w:color w:val="000000"/>
          <w:sz w:val="28"/>
          <w:szCs w:val="28"/>
        </w:rPr>
        <w:t>классе продолжается</w:t>
      </w:r>
      <w:r w:rsidR="008D7F92" w:rsidRPr="00F471EA">
        <w:rPr>
          <w:color w:val="000000"/>
          <w:sz w:val="28"/>
          <w:szCs w:val="28"/>
        </w:rPr>
        <w:t xml:space="preserve"> систематическое изучение элемента</w:t>
      </w:r>
      <w:r w:rsidR="008D7F92" w:rsidRPr="00F471EA">
        <w:rPr>
          <w:color w:val="000000"/>
          <w:sz w:val="28"/>
          <w:szCs w:val="28"/>
        </w:rPr>
        <w:t>р</w:t>
      </w:r>
      <w:r w:rsidR="008D7F92" w:rsidRPr="00F471EA">
        <w:rPr>
          <w:color w:val="000000"/>
          <w:sz w:val="28"/>
          <w:szCs w:val="28"/>
        </w:rPr>
        <w:t>ного курса грамматики и правописания. Основными темами являются с</w:t>
      </w:r>
      <w:r w:rsidR="008D7F92" w:rsidRPr="00F471EA">
        <w:rPr>
          <w:color w:val="000000"/>
          <w:sz w:val="28"/>
          <w:szCs w:val="28"/>
        </w:rPr>
        <w:t>о</w:t>
      </w:r>
      <w:r w:rsidR="008D7F92" w:rsidRPr="00F471EA">
        <w:rPr>
          <w:color w:val="000000"/>
          <w:sz w:val="28"/>
          <w:szCs w:val="28"/>
        </w:rPr>
        <w:t xml:space="preserve">став слова и части </w:t>
      </w:r>
      <w:proofErr w:type="spellStart"/>
      <w:r w:rsidR="008D7F92" w:rsidRPr="00F471EA">
        <w:rPr>
          <w:color w:val="000000"/>
          <w:sz w:val="28"/>
          <w:szCs w:val="28"/>
        </w:rPr>
        <w:t>речи</w:t>
      </w:r>
      <w:proofErr w:type="gramStart"/>
      <w:r w:rsidR="008D7F92" w:rsidRPr="00F471EA">
        <w:rPr>
          <w:color w:val="000000"/>
          <w:sz w:val="28"/>
          <w:szCs w:val="28"/>
        </w:rPr>
        <w:t>.И</w:t>
      </w:r>
      <w:proofErr w:type="gramEnd"/>
      <w:r w:rsidR="008D7F92" w:rsidRPr="00F471EA">
        <w:rPr>
          <w:color w:val="000000"/>
          <w:sz w:val="28"/>
          <w:szCs w:val="28"/>
        </w:rPr>
        <w:t>зучение</w:t>
      </w:r>
      <w:proofErr w:type="spellEnd"/>
      <w:r w:rsidR="008D7F92" w:rsidRPr="00F471EA">
        <w:rPr>
          <w:color w:val="000000"/>
          <w:sz w:val="28"/>
          <w:szCs w:val="28"/>
        </w:rPr>
        <w:t xml:space="preserve">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</w:t>
      </w:r>
      <w:proofErr w:type="gramStart"/>
      <w:r w:rsidR="008D7F92" w:rsidRPr="00F471EA">
        <w:rPr>
          <w:color w:val="000000"/>
          <w:sz w:val="28"/>
          <w:szCs w:val="28"/>
        </w:rPr>
        <w:t>корне слова</w:t>
      </w:r>
      <w:proofErr w:type="gramEnd"/>
      <w:r w:rsidR="008D7F92" w:rsidRPr="00F471EA">
        <w:rPr>
          <w:color w:val="000000"/>
          <w:sz w:val="28"/>
          <w:szCs w:val="28"/>
        </w:rPr>
        <w:t xml:space="preserve">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</w:t>
      </w:r>
      <w:r w:rsidR="00862E03" w:rsidRPr="00F471EA">
        <w:rPr>
          <w:color w:val="000000"/>
          <w:sz w:val="28"/>
          <w:szCs w:val="28"/>
        </w:rPr>
        <w:t xml:space="preserve"> (подбор гнезд родственных слов</w:t>
      </w:r>
      <w:proofErr w:type="gramStart"/>
      <w:r w:rsidR="008D7F92" w:rsidRPr="00F471EA">
        <w:rPr>
          <w:color w:val="000000"/>
          <w:sz w:val="28"/>
          <w:szCs w:val="28"/>
        </w:rPr>
        <w:t>)и</w:t>
      </w:r>
      <w:proofErr w:type="gramEnd"/>
      <w:r w:rsidR="008D7F92" w:rsidRPr="00F471EA">
        <w:rPr>
          <w:color w:val="000000"/>
          <w:sz w:val="28"/>
          <w:szCs w:val="28"/>
        </w:rPr>
        <w:t xml:space="preserve"> др.— обогащения и актив</w:t>
      </w:r>
      <w:r w:rsidR="008D7F92" w:rsidRPr="00F471EA">
        <w:rPr>
          <w:color w:val="000000"/>
          <w:sz w:val="28"/>
          <w:szCs w:val="28"/>
        </w:rPr>
        <w:t>и</w:t>
      </w:r>
      <w:r w:rsidR="008D7F92" w:rsidRPr="00F471EA">
        <w:rPr>
          <w:color w:val="000000"/>
          <w:sz w:val="28"/>
          <w:szCs w:val="28"/>
        </w:rPr>
        <w:t>зации словаря, формирования навыков грамотного письма.</w:t>
      </w:r>
    </w:p>
    <w:p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i/>
          <w:sz w:val="28"/>
          <w:szCs w:val="28"/>
        </w:rPr>
        <w:t>Части речи</w:t>
      </w:r>
      <w:r w:rsidRPr="00F471EA">
        <w:rPr>
          <w:rFonts w:ascii="Times New Roman" w:hAnsi="Times New Roman"/>
          <w:bCs/>
          <w:sz w:val="28"/>
          <w:szCs w:val="28"/>
        </w:rPr>
        <w:t xml:space="preserve"> изучаются в том объёме, который необходим </w:t>
      </w:r>
      <w:proofErr w:type="gramStart"/>
      <w:r w:rsidRPr="00F471EA">
        <w:rPr>
          <w:rFonts w:ascii="Times New Roman" w:hAnsi="Times New Roman"/>
          <w:bCs/>
          <w:sz w:val="28"/>
          <w:szCs w:val="28"/>
        </w:rPr>
        <w:t>обуча</w:t>
      </w:r>
      <w:r w:rsidRPr="00F471EA">
        <w:rPr>
          <w:rFonts w:ascii="Times New Roman" w:hAnsi="Times New Roman"/>
          <w:bCs/>
          <w:sz w:val="28"/>
          <w:szCs w:val="28"/>
        </w:rPr>
        <w:t>ю</w:t>
      </w:r>
      <w:r w:rsidRPr="00F471EA">
        <w:rPr>
          <w:rFonts w:ascii="Times New Roman" w:hAnsi="Times New Roman"/>
          <w:bCs/>
          <w:sz w:val="28"/>
          <w:szCs w:val="28"/>
        </w:rPr>
        <w:t>щимся</w:t>
      </w:r>
      <w:proofErr w:type="gramEnd"/>
      <w:r w:rsidRPr="00F471EA">
        <w:rPr>
          <w:rFonts w:ascii="Times New Roman" w:hAnsi="Times New Roman"/>
          <w:bCs/>
          <w:sz w:val="28"/>
          <w:szCs w:val="28"/>
        </w:rPr>
        <w:t xml:space="preserve"> для выработки практических навыков устной и письменной речи – обогащения и активизации словаря, формирования навыков грамотного письма. </w:t>
      </w:r>
    </w:p>
    <w:p w:rsidR="00862E03" w:rsidRPr="00F471EA" w:rsidRDefault="00CB2B1E" w:rsidP="00F471E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proofErr w:type="spellStart"/>
      <w:r w:rsidRPr="00F471EA">
        <w:rPr>
          <w:bCs/>
          <w:i/>
          <w:sz w:val="28"/>
          <w:szCs w:val="28"/>
        </w:rPr>
        <w:t>Предложение</w:t>
      </w:r>
      <w:proofErr w:type="gramStart"/>
      <w:r w:rsidR="00C11EB9" w:rsidRPr="00F471EA">
        <w:rPr>
          <w:bCs/>
          <w:i/>
          <w:sz w:val="28"/>
          <w:szCs w:val="28"/>
        </w:rPr>
        <w:t>.</w:t>
      </w:r>
      <w:r w:rsidR="00862E03" w:rsidRPr="00F471EA">
        <w:rPr>
          <w:color w:val="000000"/>
          <w:sz w:val="28"/>
          <w:szCs w:val="28"/>
        </w:rPr>
        <w:t>И</w:t>
      </w:r>
      <w:proofErr w:type="gramEnd"/>
      <w:r w:rsidR="00862E03" w:rsidRPr="00F471EA">
        <w:rPr>
          <w:color w:val="000000"/>
          <w:sz w:val="28"/>
          <w:szCs w:val="28"/>
        </w:rPr>
        <w:t>зучение</w:t>
      </w:r>
      <w:proofErr w:type="spellEnd"/>
      <w:r w:rsidR="00862E03" w:rsidRPr="00F471EA">
        <w:rPr>
          <w:color w:val="000000"/>
          <w:sz w:val="28"/>
          <w:szCs w:val="28"/>
        </w:rPr>
        <w:t xml:space="preserve"> предложений имеет особое значение для по</w:t>
      </w:r>
      <w:r w:rsidR="00862E03" w:rsidRPr="00F471EA">
        <w:rPr>
          <w:color w:val="000000"/>
          <w:sz w:val="28"/>
          <w:szCs w:val="28"/>
        </w:rPr>
        <w:t>д</w:t>
      </w:r>
      <w:r w:rsidR="00862E03" w:rsidRPr="00F471EA">
        <w:rPr>
          <w:color w:val="000000"/>
          <w:sz w:val="28"/>
          <w:szCs w:val="28"/>
        </w:rPr>
        <w:t>готовки к самостоятельной жизни, к общению. Эта тема включена в пр</w:t>
      </w:r>
      <w:r w:rsidR="00862E03" w:rsidRPr="00F471EA">
        <w:rPr>
          <w:color w:val="000000"/>
          <w:sz w:val="28"/>
          <w:szCs w:val="28"/>
        </w:rPr>
        <w:t>о</w:t>
      </w:r>
      <w:r w:rsidR="00862E03" w:rsidRPr="00F471EA">
        <w:rPr>
          <w:color w:val="000000"/>
          <w:sz w:val="28"/>
          <w:szCs w:val="28"/>
        </w:rPr>
        <w:lastRenderedPageBreak/>
        <w:t xml:space="preserve">грамму всех лет обучения. </w:t>
      </w:r>
      <w:proofErr w:type="gramStart"/>
      <w:r w:rsidR="00862E03" w:rsidRPr="00F471EA">
        <w:rPr>
          <w:color w:val="000000"/>
          <w:sz w:val="28"/>
          <w:szCs w:val="28"/>
        </w:rPr>
        <w:t>Необходимо организовать работу так, чтобы в процессе упражнений формировать у обучающихся навыки построения пр</w:t>
      </w:r>
      <w:r w:rsidR="00862E03" w:rsidRPr="00F471EA">
        <w:rPr>
          <w:color w:val="000000"/>
          <w:sz w:val="28"/>
          <w:szCs w:val="28"/>
        </w:rPr>
        <w:t>о</w:t>
      </w:r>
      <w:r w:rsidR="00862E03" w:rsidRPr="00F471EA">
        <w:rPr>
          <w:color w:val="000000"/>
          <w:sz w:val="28"/>
          <w:szCs w:val="28"/>
        </w:rPr>
        <w:t>стого предложения разной степени распространенности и сложного пре</w:t>
      </w:r>
      <w:r w:rsidR="00862E03" w:rsidRPr="00F471EA">
        <w:rPr>
          <w:color w:val="000000"/>
          <w:sz w:val="28"/>
          <w:szCs w:val="28"/>
        </w:rPr>
        <w:t>д</w:t>
      </w:r>
      <w:r w:rsidR="00862E03" w:rsidRPr="00F471EA">
        <w:rPr>
          <w:color w:val="000000"/>
          <w:sz w:val="28"/>
          <w:szCs w:val="28"/>
        </w:rPr>
        <w:t>ложения.</w:t>
      </w:r>
      <w:proofErr w:type="gramEnd"/>
      <w:r w:rsidR="00862E03" w:rsidRPr="00F471EA">
        <w:rPr>
          <w:color w:val="000000"/>
          <w:sz w:val="28"/>
          <w:szCs w:val="28"/>
        </w:rPr>
        <w:t xml:space="preserve"> Одновременно закрепляются орфографические и пунктуационные навыки.</w:t>
      </w:r>
    </w:p>
    <w:p w:rsidR="003B507A" w:rsidRPr="00F471EA" w:rsidRDefault="009847CC" w:rsidP="00F471E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sz w:val="28"/>
          <w:szCs w:val="28"/>
        </w:rPr>
      </w:pPr>
      <w:r w:rsidRPr="00F471EA">
        <w:rPr>
          <w:sz w:val="28"/>
          <w:szCs w:val="28"/>
        </w:rPr>
        <w:t>П</w:t>
      </w:r>
      <w:r w:rsidR="00862E03" w:rsidRPr="00F471EA">
        <w:rPr>
          <w:sz w:val="28"/>
          <w:szCs w:val="28"/>
        </w:rPr>
        <w:t>родолжается работа по обучению деловому письму.</w:t>
      </w:r>
      <w:bookmarkEnd w:id="10"/>
    </w:p>
    <w:p w:rsidR="009847CC" w:rsidRDefault="009847CC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 xml:space="preserve">Основными видами работы </w:t>
      </w:r>
      <w:proofErr w:type="gramStart"/>
      <w:r w:rsidRPr="00F471E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471EA">
        <w:rPr>
          <w:rFonts w:ascii="Times New Roman" w:hAnsi="Times New Roman"/>
          <w:sz w:val="28"/>
          <w:szCs w:val="28"/>
        </w:rPr>
        <w:t xml:space="preserve"> в 9 классе являются: тр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нировочные упражнения, словарные, выборочные, предупредительные, объяснительные диктанты, письмо по памяти, грамматический разбор, подготовительные работы перед написанием изложения или сочинения.</w:t>
      </w:r>
    </w:p>
    <w:p w:rsidR="00EB1B2F" w:rsidRPr="00F471EA" w:rsidRDefault="00EB1B2F" w:rsidP="00EB1B2F">
      <w:pPr>
        <w:pStyle w:val="a8"/>
        <w:spacing w:after="0" w:line="360" w:lineRule="auto"/>
        <w:ind w:right="1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7"/>
        <w:gridCol w:w="3199"/>
        <w:gridCol w:w="900"/>
        <w:gridCol w:w="1595"/>
        <w:gridCol w:w="1468"/>
        <w:gridCol w:w="1410"/>
      </w:tblGrid>
      <w:tr w:rsidR="00EB1B2F" w:rsidRPr="00F471EA" w:rsidTr="00F47896">
        <w:trPr>
          <w:trHeight w:val="1228"/>
        </w:trPr>
        <w:tc>
          <w:tcPr>
            <w:tcW w:w="587" w:type="dxa"/>
            <w:vAlign w:val="center"/>
          </w:tcPr>
          <w:p w:rsidR="00EB1B2F" w:rsidRPr="00F471EA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99" w:type="dxa"/>
            <w:vAlign w:val="center"/>
          </w:tcPr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Название разделов, темы</w:t>
            </w:r>
          </w:p>
        </w:tc>
        <w:tc>
          <w:tcPr>
            <w:tcW w:w="900" w:type="dxa"/>
            <w:vAlign w:val="center"/>
          </w:tcPr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vAlign w:val="center"/>
          </w:tcPr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ые работы </w:t>
            </w: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</w:tcPr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Сочинения</w:t>
            </w:r>
          </w:p>
        </w:tc>
        <w:tc>
          <w:tcPr>
            <w:tcW w:w="1410" w:type="dxa"/>
          </w:tcPr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Изложения</w:t>
            </w: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Предложени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 слова. Текст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сти речи. Текст.  Имя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сти речи. 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стоимени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агол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я числительно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ение. Текст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торение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3786" w:type="dxa"/>
            <w:gridSpan w:val="2"/>
          </w:tcPr>
          <w:p w:rsidR="00EB1B2F" w:rsidRPr="00E03BC1" w:rsidRDefault="00EB1B2F" w:rsidP="00F47896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3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 w:rsidR="00EB1B2F" w:rsidRDefault="00EB1B2F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1B2F" w:rsidRPr="00EB1B2F" w:rsidRDefault="00EB1B2F" w:rsidP="00EB1B2F">
      <w:pPr>
        <w:pStyle w:val="2"/>
        <w:numPr>
          <w:ilvl w:val="0"/>
          <w:numId w:val="4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122330"/>
      <w:bookmarkStart w:id="12" w:name="_Hlk138962750"/>
      <w:bookmarkStart w:id="13" w:name="_Hlk138961499"/>
      <w:bookmarkStart w:id="14" w:name="_Hlk138967155"/>
      <w:r w:rsidRPr="00EB1B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1"/>
    </w:p>
    <w:p w:rsidR="00EB1B2F" w:rsidRPr="00BC0075" w:rsidRDefault="00EB1B2F" w:rsidP="00EB1B2F">
      <w:pPr>
        <w:pStyle w:val="a5"/>
        <w:spacing w:before="24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bookmarkStart w:id="15" w:name="_Hlk138962780"/>
      <w:bookmarkEnd w:id="12"/>
      <w:r w:rsidRPr="00BC0075">
        <w:rPr>
          <w:rFonts w:ascii="Times New Roman" w:hAnsi="Times New Roman"/>
          <w:b/>
          <w:sz w:val="28"/>
          <w:szCs w:val="28"/>
        </w:rPr>
        <w:t>Личностные:</w:t>
      </w:r>
    </w:p>
    <w:bookmarkEnd w:id="13"/>
    <w:bookmarkEnd w:id="15"/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963875">
        <w:rPr>
          <w:color w:val="000000"/>
          <w:sz w:val="28"/>
          <w:szCs w:val="28"/>
        </w:rPr>
        <w:t>сформированность</w:t>
      </w:r>
      <w:proofErr w:type="spellEnd"/>
      <w:r w:rsidRPr="00963875">
        <w:rPr>
          <w:color w:val="000000"/>
          <w:sz w:val="28"/>
          <w:szCs w:val="28"/>
        </w:rPr>
        <w:t xml:space="preserve"> адекватных представлений о собственных во</w:t>
      </w:r>
      <w:r w:rsidRPr="00963875">
        <w:rPr>
          <w:color w:val="000000"/>
          <w:sz w:val="28"/>
          <w:szCs w:val="28"/>
        </w:rPr>
        <w:t>з</w:t>
      </w:r>
      <w:r w:rsidRPr="00963875">
        <w:rPr>
          <w:color w:val="000000"/>
          <w:sz w:val="28"/>
          <w:szCs w:val="28"/>
        </w:rPr>
        <w:t>можностях, о насущно необходимом жизнеобеспечении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владение навыками коммуникации и принятыми нормами социал</w:t>
      </w:r>
      <w:r w:rsidRPr="00963875">
        <w:rPr>
          <w:color w:val="000000"/>
          <w:sz w:val="28"/>
          <w:szCs w:val="28"/>
        </w:rPr>
        <w:t>ь</w:t>
      </w:r>
      <w:r w:rsidRPr="00963875">
        <w:rPr>
          <w:color w:val="000000"/>
          <w:sz w:val="28"/>
          <w:szCs w:val="28"/>
        </w:rPr>
        <w:t xml:space="preserve">ного взаимодействия, в том числе владение вербальными и невербальными коммуникативными компетенциями, </w:t>
      </w:r>
      <w:r w:rsidRPr="00963875">
        <w:rPr>
          <w:color w:val="000000" w:themeColor="text1"/>
          <w:sz w:val="28"/>
          <w:szCs w:val="28"/>
        </w:rPr>
        <w:t>использование доступных информ</w:t>
      </w:r>
      <w:r w:rsidRPr="00963875">
        <w:rPr>
          <w:color w:val="000000" w:themeColor="text1"/>
          <w:sz w:val="28"/>
          <w:szCs w:val="28"/>
        </w:rPr>
        <w:t>а</w:t>
      </w:r>
      <w:r w:rsidRPr="00963875">
        <w:rPr>
          <w:color w:val="000000" w:themeColor="text1"/>
          <w:sz w:val="28"/>
          <w:szCs w:val="28"/>
        </w:rPr>
        <w:t>ционных технологий для коммуникации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воспитание эстетических потребностей, ценностей и чувств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развитие этических чувств, проявление доброжелательности, эмоц</w:t>
      </w:r>
      <w:r w:rsidRPr="00963875">
        <w:rPr>
          <w:color w:val="000000" w:themeColor="text1"/>
          <w:sz w:val="28"/>
          <w:szCs w:val="28"/>
        </w:rPr>
        <w:t>и</w:t>
      </w:r>
      <w:r w:rsidRPr="00963875">
        <w:rPr>
          <w:color w:val="000000" w:themeColor="text1"/>
          <w:sz w:val="28"/>
          <w:szCs w:val="28"/>
        </w:rPr>
        <w:t>онально-нравственной отзывчивости и взаимопомощи, проявление соп</w:t>
      </w:r>
      <w:r w:rsidRPr="00963875">
        <w:rPr>
          <w:color w:val="000000" w:themeColor="text1"/>
          <w:sz w:val="28"/>
          <w:szCs w:val="28"/>
        </w:rPr>
        <w:t>е</w:t>
      </w:r>
      <w:r w:rsidRPr="00963875">
        <w:rPr>
          <w:color w:val="000000" w:themeColor="text1"/>
          <w:sz w:val="28"/>
          <w:szCs w:val="28"/>
        </w:rPr>
        <w:t>реживания к чувствам других людей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963875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963875">
        <w:rPr>
          <w:color w:val="000000" w:themeColor="text1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963875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963875">
        <w:rPr>
          <w:color w:val="000000" w:themeColor="text1"/>
          <w:sz w:val="28"/>
          <w:szCs w:val="28"/>
        </w:rPr>
        <w:t xml:space="preserve"> навыков сотрудничества с взрослыми и сверстн</w:t>
      </w:r>
      <w:r w:rsidRPr="00963875">
        <w:rPr>
          <w:color w:val="000000" w:themeColor="text1"/>
          <w:sz w:val="28"/>
          <w:szCs w:val="28"/>
        </w:rPr>
        <w:t>и</w:t>
      </w:r>
      <w:r w:rsidRPr="00963875">
        <w:rPr>
          <w:color w:val="000000" w:themeColor="text1"/>
          <w:sz w:val="28"/>
          <w:szCs w:val="28"/>
        </w:rPr>
        <w:t>ками в разных социальных ситуациях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проявление готовности к самостоятельной жизни.</w:t>
      </w:r>
    </w:p>
    <w:p w:rsidR="00EB1B2F" w:rsidRPr="00EB1B2F" w:rsidRDefault="00EB1B2F" w:rsidP="00EB1B2F">
      <w:pPr>
        <w:ind w:left="709"/>
        <w:rPr>
          <w:rFonts w:ascii="Times New Roman" w:hAnsi="Times New Roman"/>
          <w:b/>
          <w:sz w:val="28"/>
          <w:szCs w:val="28"/>
        </w:rPr>
      </w:pPr>
      <w:bookmarkStart w:id="16" w:name="_Hlk138961830"/>
      <w:r>
        <w:rPr>
          <w:rFonts w:ascii="Times New Roman" w:hAnsi="Times New Roman"/>
          <w:b/>
          <w:bCs/>
          <w:sz w:val="28"/>
          <w:szCs w:val="28"/>
        </w:rPr>
        <w:t>Предметные:</w:t>
      </w:r>
    </w:p>
    <w:bookmarkEnd w:id="16"/>
    <w:p w:rsidR="00EB1B2F" w:rsidRPr="00FC1FD7" w:rsidRDefault="00EB1B2F" w:rsidP="00EB1B2F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C1FD7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знать отличительные грамматические признаки основных частей слова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роизводить разбор слова с опорой на представленный образец, сх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>му, вопросы учителя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бразовывать слова с новым значением с опорой на образец (с п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 xml:space="preserve">мощью учителя)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>иметь представления о грамматических разрядах слов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 различать части речи по вопросу и значению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использовать на письме орфографические правила после предвар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тельного разбора текста на основе готового или коллективного составле</w:t>
      </w:r>
      <w:r w:rsidRPr="00FC1FD7">
        <w:rPr>
          <w:rFonts w:ascii="Times New Roman" w:hAnsi="Times New Roman"/>
          <w:sz w:val="28"/>
          <w:szCs w:val="28"/>
        </w:rPr>
        <w:t>н</w:t>
      </w:r>
      <w:r w:rsidRPr="00FC1FD7">
        <w:rPr>
          <w:rFonts w:ascii="Times New Roman" w:hAnsi="Times New Roman"/>
          <w:sz w:val="28"/>
          <w:szCs w:val="28"/>
        </w:rPr>
        <w:t xml:space="preserve">ного алгоритма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составлять различные конструкции предложений (с опорой на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ставленный образец)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станавливать смысловые связи в словосочетании по образцу, вопр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>сам учителя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находить главные и второстепенные члены предложения без деления на виды (с помощью учителя)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меть находить в тексте однородные члены предложения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различать предложения, разные по интонации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находить в тексте предложения, различные по цели высказывания (с помощью учителя)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частвовать в обсуждении фактического материала высказывания необходимого для раскрытия его темы и основной мысли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выбирать один заголовок из нескольких предложенных, соо</w:t>
      </w:r>
      <w:r w:rsidRPr="00FC1FD7">
        <w:rPr>
          <w:rFonts w:ascii="Times New Roman" w:hAnsi="Times New Roman"/>
          <w:sz w:val="28"/>
          <w:szCs w:val="28"/>
        </w:rPr>
        <w:t>т</w:t>
      </w:r>
      <w:r w:rsidRPr="00FC1FD7">
        <w:rPr>
          <w:rFonts w:ascii="Times New Roman" w:hAnsi="Times New Roman"/>
          <w:sz w:val="28"/>
          <w:szCs w:val="28"/>
        </w:rPr>
        <w:t xml:space="preserve">ветствующих теме текста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формлять изученные виды деловых бумаг с опорой на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ставленный образец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писать небольшие по объему изложения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составлять и писать небольшие по объему сочинения (до 50 слов) повествовательного характера (с элементами описания) на основе наблюдений, практической деятельности, опорным словам и предложе</w:t>
      </w:r>
      <w:r w:rsidRPr="00FC1FD7">
        <w:rPr>
          <w:rFonts w:ascii="Times New Roman" w:hAnsi="Times New Roman"/>
          <w:sz w:val="28"/>
          <w:szCs w:val="28"/>
        </w:rPr>
        <w:t>н</w:t>
      </w:r>
      <w:r w:rsidRPr="00FC1FD7">
        <w:rPr>
          <w:rFonts w:ascii="Times New Roman" w:hAnsi="Times New Roman"/>
          <w:sz w:val="28"/>
          <w:szCs w:val="28"/>
        </w:rPr>
        <w:lastRenderedPageBreak/>
        <w:t>ному плану после предварительной отработки содержания и языкового оформления.</w:t>
      </w:r>
    </w:p>
    <w:p w:rsidR="00EB1B2F" w:rsidRPr="00FC1FD7" w:rsidRDefault="00EB1B2F" w:rsidP="00EB1B2F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7" w:name="_Hlk129896046"/>
      <w:r w:rsidRPr="00FC1FD7"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знать значимые части слова и уметь их дифференцировать по сущ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>ственным признакам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разбирать слова по составу с использованием опорных схем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бразовывать слова с новым значением, относящиеся к разным частям речи, с использованием приставок и суффиксов с опорой на схему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меть дифференцировать слова, относящиеся к различным частям речи по существенным признакам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находить орфографические трудности в слове и решать орографич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 xml:space="preserve">ские задачи (под руководством учителя)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пользоваться орфографическим словарем для уточнения нап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сания слова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составлять простые распространенные предложения по схеме, опорным словам, на предложенную тему и т. д.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устанавливать смысловые связи в несложных по содержанию и структуре предложениях (не более 4-5 слов) по вопросам учителя, опо</w:t>
      </w:r>
      <w:r w:rsidRPr="00FC1FD7">
        <w:rPr>
          <w:rFonts w:ascii="Times New Roman" w:hAnsi="Times New Roman"/>
          <w:sz w:val="28"/>
          <w:szCs w:val="28"/>
        </w:rPr>
        <w:t>р</w:t>
      </w:r>
      <w:r w:rsidRPr="00FC1FD7">
        <w:rPr>
          <w:rFonts w:ascii="Times New Roman" w:hAnsi="Times New Roman"/>
          <w:sz w:val="28"/>
          <w:szCs w:val="28"/>
        </w:rPr>
        <w:t>ной схеме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находить главные и второстепенные члены предложения с использ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 xml:space="preserve">ванием опорных схем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составлять предложения с однородными членами с опорой на обр</w:t>
      </w:r>
      <w:r w:rsidRPr="00FC1FD7">
        <w:rPr>
          <w:rFonts w:ascii="Times New Roman" w:hAnsi="Times New Roman"/>
          <w:sz w:val="28"/>
          <w:szCs w:val="28"/>
        </w:rPr>
        <w:t>а</w:t>
      </w:r>
      <w:r w:rsidRPr="00FC1FD7">
        <w:rPr>
          <w:rFonts w:ascii="Times New Roman" w:hAnsi="Times New Roman"/>
          <w:sz w:val="28"/>
          <w:szCs w:val="28"/>
        </w:rPr>
        <w:t>зец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составлять предложения, разные по интонации с опорой на образец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>различать предложения (с помощью учителя) различные по цели в</w:t>
      </w:r>
      <w:r w:rsidRPr="00FC1FD7">
        <w:rPr>
          <w:rFonts w:ascii="Times New Roman" w:hAnsi="Times New Roman"/>
          <w:sz w:val="28"/>
          <w:szCs w:val="28"/>
        </w:rPr>
        <w:t>ы</w:t>
      </w:r>
      <w:r w:rsidRPr="00FC1FD7">
        <w:rPr>
          <w:rFonts w:ascii="Times New Roman" w:hAnsi="Times New Roman"/>
          <w:sz w:val="28"/>
          <w:szCs w:val="28"/>
        </w:rPr>
        <w:t>сказывания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тбирать фактический материал, необходимый для раскрытия темы текста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тбирать фактический материал, необходимый для раскрытия осно</w:t>
      </w:r>
      <w:r w:rsidRPr="00FC1FD7">
        <w:rPr>
          <w:rFonts w:ascii="Times New Roman" w:hAnsi="Times New Roman"/>
          <w:sz w:val="28"/>
          <w:szCs w:val="28"/>
        </w:rPr>
        <w:t>в</w:t>
      </w:r>
      <w:r w:rsidRPr="00FC1FD7">
        <w:rPr>
          <w:rFonts w:ascii="Times New Roman" w:hAnsi="Times New Roman"/>
          <w:sz w:val="28"/>
          <w:szCs w:val="28"/>
        </w:rPr>
        <w:t xml:space="preserve">ной мысли текста (с помощью учителя)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выбирать один заголовок из нескольких предложенных, соотве</w:t>
      </w:r>
      <w:r w:rsidRPr="00FC1FD7">
        <w:rPr>
          <w:rFonts w:ascii="Times New Roman" w:hAnsi="Times New Roman"/>
          <w:sz w:val="28"/>
          <w:szCs w:val="28"/>
        </w:rPr>
        <w:t>т</w:t>
      </w:r>
      <w:r w:rsidRPr="00FC1FD7">
        <w:rPr>
          <w:rFonts w:ascii="Times New Roman" w:hAnsi="Times New Roman"/>
          <w:sz w:val="28"/>
          <w:szCs w:val="28"/>
        </w:rPr>
        <w:t xml:space="preserve">ствующих теме и основной мысли текста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оформлять изученные виды деловых бумаг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исать изложения повествовательных текстов и текстов с элемент</w:t>
      </w:r>
      <w:r w:rsidRPr="00FC1FD7">
        <w:rPr>
          <w:rFonts w:ascii="Times New Roman" w:hAnsi="Times New Roman"/>
          <w:sz w:val="28"/>
          <w:szCs w:val="28"/>
        </w:rPr>
        <w:t>а</w:t>
      </w:r>
      <w:r w:rsidRPr="00FC1FD7">
        <w:rPr>
          <w:rFonts w:ascii="Times New Roman" w:hAnsi="Times New Roman"/>
          <w:sz w:val="28"/>
          <w:szCs w:val="28"/>
        </w:rPr>
        <w:t>ми описания и рассуждения после предварительного разбор</w:t>
      </w:r>
      <w:proofErr w:type="gramStart"/>
      <w:r w:rsidRPr="00FC1FD7">
        <w:rPr>
          <w:rFonts w:ascii="Times New Roman" w:hAnsi="Times New Roman"/>
          <w:sz w:val="28"/>
          <w:szCs w:val="28"/>
        </w:rPr>
        <w:t>а(</w:t>
      </w:r>
      <w:proofErr w:type="gramEnd"/>
      <w:r w:rsidRPr="00FC1FD7">
        <w:rPr>
          <w:rFonts w:ascii="Times New Roman" w:hAnsi="Times New Roman"/>
          <w:sz w:val="28"/>
          <w:szCs w:val="28"/>
        </w:rPr>
        <w:t xml:space="preserve">до 70 слов)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исать сочинения-повествования с элементами описания после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EB1B2F" w:rsidRPr="00BC0075" w:rsidRDefault="00EB1B2F" w:rsidP="00EB1B2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8" w:name="_heading=h.4d34og8"/>
      <w:bookmarkStart w:id="19" w:name="_Hlk138961962"/>
      <w:bookmarkEnd w:id="17"/>
      <w:bookmarkEnd w:id="18"/>
      <w:r w:rsidRPr="00BC00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:rsidR="00EB1B2F" w:rsidRPr="00963875" w:rsidRDefault="00EB1B2F" w:rsidP="00EB1B2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eading=h.ha5t6xo5ig3n"/>
      <w:bookmarkStart w:id="21" w:name="_Hlk138962185"/>
      <w:bookmarkEnd w:id="19"/>
      <w:bookmarkEnd w:id="20"/>
      <w:r w:rsidRPr="00963875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>3 балла - значительная динамика.</w:t>
      </w:r>
    </w:p>
    <w:bookmarkEnd w:id="14"/>
    <w:bookmarkEnd w:id="21"/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ценка предметных результатов осуществляется по итогам индив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дуального и фронтального опроса обучающихся, выполнения самосто</w:t>
      </w:r>
      <w:r w:rsidRPr="00FC1FD7">
        <w:rPr>
          <w:rFonts w:ascii="Times New Roman" w:hAnsi="Times New Roman"/>
          <w:sz w:val="28"/>
          <w:szCs w:val="28"/>
        </w:rPr>
        <w:t>я</w:t>
      </w:r>
      <w:r w:rsidRPr="00FC1FD7">
        <w:rPr>
          <w:rFonts w:ascii="Times New Roman" w:hAnsi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При оценке предметных результатов обучающегося учитывается уровень самостоятельности и ос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>бенности его развити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 xml:space="preserve">Критерии оценки предметных результатов: 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hAnsi="Times New Roman"/>
          <w:sz w:val="28"/>
          <w:szCs w:val="28"/>
        </w:rPr>
        <w:t>ставится обучающемуся</w:t>
      </w:r>
      <w:r w:rsidRPr="00FC1FD7">
        <w:rPr>
          <w:rFonts w:ascii="Times New Roman" w:eastAsia="Calibri" w:hAnsi="Times New Roman"/>
          <w:sz w:val="28"/>
          <w:szCs w:val="28"/>
        </w:rPr>
        <w:t>, если он обнаруживает поним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ние материала, может с помощью учителя обосновать, самостоятельно сформулировать ответ, привести необходимые примеры; допускает ед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ничные ошибки, которые сам исправляет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 xml:space="preserve">Оценка «4» </w:t>
      </w:r>
      <w:r w:rsidRPr="00FC1FD7">
        <w:rPr>
          <w:rFonts w:ascii="Times New Roman" w:hAnsi="Times New Roman"/>
          <w:sz w:val="28"/>
          <w:szCs w:val="28"/>
        </w:rPr>
        <w:t>ставится, если 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дает ответ, в целом соотве</w:t>
      </w:r>
      <w:r w:rsidRPr="00FC1FD7">
        <w:rPr>
          <w:rFonts w:ascii="Times New Roman" w:eastAsia="Calibri" w:hAnsi="Times New Roman"/>
          <w:sz w:val="28"/>
          <w:szCs w:val="28"/>
        </w:rPr>
        <w:t>т</w:t>
      </w:r>
      <w:r w:rsidRPr="00FC1FD7">
        <w:rPr>
          <w:rFonts w:ascii="Times New Roman" w:eastAsia="Calibri" w:hAnsi="Times New Roman"/>
          <w:sz w:val="28"/>
          <w:szCs w:val="28"/>
        </w:rPr>
        <w:t>ствующий требованиям оценки «5», но допускает неточности в подтве</w:t>
      </w:r>
      <w:r w:rsidRPr="00FC1FD7">
        <w:rPr>
          <w:rFonts w:ascii="Times New Roman" w:eastAsia="Calibri" w:hAnsi="Times New Roman"/>
          <w:sz w:val="28"/>
          <w:szCs w:val="28"/>
        </w:rPr>
        <w:t>р</w:t>
      </w:r>
      <w:r w:rsidRPr="00FC1FD7">
        <w:rPr>
          <w:rFonts w:ascii="Times New Roman" w:eastAsia="Calibri" w:hAnsi="Times New Roman"/>
          <w:sz w:val="28"/>
          <w:szCs w:val="28"/>
        </w:rPr>
        <w:t>ждении правил примерами и исправляет их с помощью учителя; делает н</w:t>
      </w:r>
      <w:r w:rsidRPr="00FC1FD7">
        <w:rPr>
          <w:rFonts w:ascii="Times New Roman" w:eastAsia="Calibri" w:hAnsi="Times New Roman"/>
          <w:sz w:val="28"/>
          <w:szCs w:val="28"/>
        </w:rPr>
        <w:t>е</w:t>
      </w:r>
      <w:r w:rsidRPr="00FC1FD7">
        <w:rPr>
          <w:rFonts w:ascii="Times New Roman" w:eastAsia="Calibri" w:hAnsi="Times New Roman"/>
          <w:sz w:val="28"/>
          <w:szCs w:val="28"/>
        </w:rPr>
        <w:t>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знание и п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нимание основных положений данной темы, но излагает материал нед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статочно полно и последовательно; допускает ряд ошибок в речи; затру</w:t>
      </w:r>
      <w:r w:rsidRPr="00FC1FD7">
        <w:rPr>
          <w:rFonts w:ascii="Times New Roman" w:eastAsia="Calibri" w:hAnsi="Times New Roman"/>
          <w:sz w:val="28"/>
          <w:szCs w:val="28"/>
        </w:rPr>
        <w:t>д</w:t>
      </w:r>
      <w:r w:rsidRPr="00FC1FD7">
        <w:rPr>
          <w:rFonts w:ascii="Times New Roman" w:eastAsia="Calibri" w:hAnsi="Times New Roman"/>
          <w:sz w:val="28"/>
          <w:szCs w:val="28"/>
        </w:rPr>
        <w:t>няется самостоятельно подтвердить правила примерами и делает это с п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мощью учителя; нуждается в постоянной помощи учител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 xml:space="preserve">При оценке </w:t>
      </w:r>
      <w:proofErr w:type="gramStart"/>
      <w:r w:rsidRPr="00FC1FD7">
        <w:rPr>
          <w:rFonts w:ascii="Times New Roman" w:eastAsia="Calibri" w:hAnsi="Times New Roman"/>
          <w:sz w:val="28"/>
          <w:szCs w:val="28"/>
        </w:rPr>
        <w:t>письменных</w:t>
      </w:r>
      <w:proofErr w:type="gramEnd"/>
      <w:r w:rsidRPr="00FC1FD7">
        <w:rPr>
          <w:rFonts w:ascii="Times New Roman" w:eastAsia="Calibri" w:hAnsi="Times New Roman"/>
          <w:sz w:val="28"/>
          <w:szCs w:val="28"/>
        </w:rPr>
        <w:t xml:space="preserve"> работ следует руководствоваться следу</w:t>
      </w:r>
      <w:r w:rsidRPr="00FC1FD7">
        <w:rPr>
          <w:rFonts w:ascii="Times New Roman" w:eastAsia="Calibri" w:hAnsi="Times New Roman"/>
          <w:sz w:val="28"/>
          <w:szCs w:val="28"/>
        </w:rPr>
        <w:t>ю</w:t>
      </w:r>
      <w:r w:rsidRPr="00FC1FD7">
        <w:rPr>
          <w:rFonts w:ascii="Times New Roman" w:eastAsia="Calibri" w:hAnsi="Times New Roman"/>
          <w:sz w:val="28"/>
          <w:szCs w:val="28"/>
        </w:rPr>
        <w:t>щими нормами: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без ошибок;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с 1-2 ошибками;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с 3-5 ошибками;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</w:t>
      </w:r>
      <w:r w:rsidRPr="00FC1FD7">
        <w:rPr>
          <w:rFonts w:ascii="Times New Roman" w:eastAsia="Calibri" w:hAnsi="Times New Roman"/>
          <w:sz w:val="28"/>
          <w:szCs w:val="28"/>
        </w:rPr>
        <w:t>к</w:t>
      </w:r>
      <w:r w:rsidRPr="00FC1FD7">
        <w:rPr>
          <w:rFonts w:ascii="Times New Roman" w:eastAsia="Calibri" w:hAnsi="Times New Roman"/>
          <w:sz w:val="28"/>
          <w:szCs w:val="28"/>
        </w:rPr>
        <w:t>туационных ошибок на изученное правило соответствует одной орфогр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фической ошибке. Ошибки на не пройдённые правила правописания также не учитываютс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За одну ошибку в диктанте считается: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lastRenderedPageBreak/>
        <w:t xml:space="preserve">а) повторение ошибок в одном и том же слове (например, в </w:t>
      </w:r>
      <w:r w:rsidRPr="00FC1FD7">
        <w:rPr>
          <w:rFonts w:ascii="Times New Roman" w:eastAsia="Calibri" w:hAnsi="Times New Roman"/>
          <w:i/>
          <w:sz w:val="28"/>
          <w:szCs w:val="28"/>
        </w:rPr>
        <w:t>«лыжи»</w:t>
      </w:r>
      <w:r w:rsidRPr="00FC1FD7">
        <w:rPr>
          <w:rFonts w:ascii="Times New Roman" w:eastAsia="Calibri" w:hAnsi="Times New Roman"/>
          <w:sz w:val="28"/>
          <w:szCs w:val="28"/>
        </w:rPr>
        <w:t xml:space="preserve"> дважды написано на конце </w:t>
      </w:r>
      <w:r w:rsidRPr="00FC1FD7">
        <w:rPr>
          <w:rFonts w:ascii="Times New Roman" w:eastAsia="Calibri" w:hAnsi="Times New Roman"/>
          <w:b/>
          <w:sz w:val="28"/>
          <w:szCs w:val="28"/>
        </w:rPr>
        <w:t>ы</w:t>
      </w:r>
      <w:r w:rsidRPr="00FC1FD7">
        <w:rPr>
          <w:rFonts w:ascii="Times New Roman" w:eastAsia="Calibri" w:hAnsi="Times New Roman"/>
          <w:sz w:val="28"/>
          <w:szCs w:val="28"/>
        </w:rPr>
        <w:t>). Если же подобная ошибка на это правило встречается в другом слове, она учитывается;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 w:rsidRPr="00FC1FD7">
        <w:rPr>
          <w:rFonts w:ascii="Times New Roman" w:eastAsia="Calibri" w:hAnsi="Times New Roman"/>
          <w:i/>
          <w:sz w:val="28"/>
          <w:szCs w:val="28"/>
        </w:rPr>
        <w:t>и</w:t>
      </w:r>
      <w:r w:rsidRPr="00FC1FD7">
        <w:rPr>
          <w:rFonts w:ascii="Times New Roman" w:hAnsi="Times New Roman"/>
          <w:i/>
          <w:sz w:val="28"/>
          <w:szCs w:val="28"/>
        </w:rPr>
        <w:t>ндивидуально для каждого обучающегося</w:t>
      </w:r>
      <w:r w:rsidRPr="00FC1FD7">
        <w:rPr>
          <w:rFonts w:ascii="Times New Roman" w:eastAsia="Calibri" w:hAnsi="Times New Roman"/>
          <w:i/>
          <w:sz w:val="28"/>
          <w:szCs w:val="28"/>
        </w:rPr>
        <w:t xml:space="preserve">. </w:t>
      </w:r>
      <w:r w:rsidRPr="00FC1FD7">
        <w:rPr>
          <w:rFonts w:ascii="Times New Roman" w:eastAsia="Calibri" w:hAnsi="Times New Roman"/>
          <w:sz w:val="28"/>
          <w:szCs w:val="28"/>
        </w:rPr>
        <w:t>Спец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фическими для них ошибками являются замена согласных, искажение зв</w:t>
      </w:r>
      <w:r w:rsidRPr="00FC1FD7">
        <w:rPr>
          <w:rFonts w:ascii="Times New Roman" w:eastAsia="Calibri" w:hAnsi="Times New Roman"/>
          <w:sz w:val="28"/>
          <w:szCs w:val="28"/>
        </w:rPr>
        <w:t>у</w:t>
      </w:r>
      <w:r w:rsidRPr="00FC1FD7">
        <w:rPr>
          <w:rFonts w:ascii="Times New Roman" w:eastAsia="Calibri" w:hAnsi="Times New Roman"/>
          <w:sz w:val="28"/>
          <w:szCs w:val="28"/>
        </w:rPr>
        <w:t>кобуквенного состава слов (пропуски, перестановки, добавления, не доп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сывание букв, замена гласных, грубое искажение структуры слова). При выставлении оценки две однотипные специфические ошибки приравнив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ются к одной орфографической ошибке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грамматического разбора следует руководствоваться следующими нормам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proofErr w:type="gramStart"/>
      <w:r w:rsidRPr="00FC1FD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proofErr w:type="gramStart"/>
      <w:r w:rsidRPr="00FC1FD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C1FD7">
        <w:rPr>
          <w:rFonts w:ascii="Times New Roman" w:eastAsia="Calibri" w:hAnsi="Times New Roman"/>
          <w:sz w:val="28"/>
          <w:szCs w:val="28"/>
        </w:rPr>
        <w:t xml:space="preserve"> в основном обнаруживает усвоение изученного материала, умеет применить свои знания, хотя д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пускает 2-3 ошибк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proofErr w:type="gramStart"/>
      <w:r w:rsidRPr="00FC1FD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недостато</w:t>
      </w:r>
      <w:r w:rsidRPr="00FC1FD7">
        <w:rPr>
          <w:rFonts w:ascii="Times New Roman" w:eastAsia="Calibri" w:hAnsi="Times New Roman"/>
          <w:sz w:val="28"/>
          <w:szCs w:val="28"/>
        </w:rPr>
        <w:t>ч</w:t>
      </w:r>
      <w:r w:rsidRPr="00FC1FD7">
        <w:rPr>
          <w:rFonts w:ascii="Times New Roman" w:eastAsia="Calibri" w:hAnsi="Times New Roman"/>
          <w:sz w:val="28"/>
          <w:szCs w:val="28"/>
        </w:rPr>
        <w:t>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творческих заданий следует руководствоваться следу</w:t>
      </w:r>
      <w:r w:rsidRPr="00FC1FD7">
        <w:rPr>
          <w:rFonts w:ascii="Times New Roman" w:eastAsia="Calibri" w:hAnsi="Times New Roman"/>
          <w:sz w:val="28"/>
          <w:szCs w:val="28"/>
        </w:rPr>
        <w:t>ю</w:t>
      </w:r>
      <w:r w:rsidRPr="00FC1FD7">
        <w:rPr>
          <w:rFonts w:ascii="Times New Roman" w:eastAsia="Calibri" w:hAnsi="Times New Roman"/>
          <w:sz w:val="28"/>
          <w:szCs w:val="28"/>
        </w:rPr>
        <w:t>щими нормам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 </w:t>
      </w:r>
      <w:r w:rsidRPr="00FC1FD7">
        <w:rPr>
          <w:rFonts w:ascii="Times New Roman" w:hAnsi="Times New Roman"/>
          <w:sz w:val="28"/>
          <w:szCs w:val="28"/>
        </w:rPr>
        <w:t>обучающему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за правильное, полное, послед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 xml:space="preserve">вательное изложение авторского текста (темы) без ошибок в построении </w:t>
      </w:r>
      <w:r w:rsidRPr="00FC1FD7">
        <w:rPr>
          <w:rFonts w:ascii="Times New Roman" w:eastAsia="Calibri" w:hAnsi="Times New Roman"/>
          <w:sz w:val="28"/>
          <w:szCs w:val="28"/>
        </w:rPr>
        <w:lastRenderedPageBreak/>
        <w:t>предложений, употреблении слов; допускается 1-2 орфографические ошибк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sz w:val="28"/>
          <w:szCs w:val="28"/>
        </w:rPr>
        <w:t>ставится за изложение (сочинение), написанное без иск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-4 орфографические ошибки.</w:t>
      </w:r>
    </w:p>
    <w:p w:rsidR="00EB1B2F" w:rsidRPr="00FC1FD7" w:rsidRDefault="00EB1B2F" w:rsidP="00EB1B2F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 за изложение (сочинение), написанное с отсту</w:t>
      </w:r>
      <w:r w:rsidRPr="00FC1FD7">
        <w:rPr>
          <w:rFonts w:ascii="Times New Roman" w:eastAsia="Calibri" w:hAnsi="Times New Roman"/>
          <w:sz w:val="28"/>
          <w:szCs w:val="28"/>
        </w:rPr>
        <w:t>п</w:t>
      </w:r>
      <w:r w:rsidRPr="00FC1FD7">
        <w:rPr>
          <w:rFonts w:ascii="Times New Roman" w:eastAsia="Calibri" w:hAnsi="Times New Roman"/>
          <w:sz w:val="28"/>
          <w:szCs w:val="28"/>
        </w:rPr>
        <w:t>лениями от авторского текста (темы), с 2-3 ошибками в построении пре</w:t>
      </w:r>
      <w:r w:rsidRPr="00FC1FD7">
        <w:rPr>
          <w:rFonts w:ascii="Times New Roman" w:eastAsia="Calibri" w:hAnsi="Times New Roman"/>
          <w:sz w:val="28"/>
          <w:szCs w:val="28"/>
        </w:rPr>
        <w:t>д</w:t>
      </w:r>
      <w:r w:rsidRPr="00FC1FD7">
        <w:rPr>
          <w:rFonts w:ascii="Times New Roman" w:eastAsia="Calibri" w:hAnsi="Times New Roman"/>
          <w:sz w:val="28"/>
          <w:szCs w:val="28"/>
        </w:rPr>
        <w:t>ложений и употреблении слов, влияющих на понимание смысла, с 5-6 о</w:t>
      </w:r>
      <w:r w:rsidRPr="00FC1FD7">
        <w:rPr>
          <w:rFonts w:ascii="Times New Roman" w:eastAsia="Calibri" w:hAnsi="Times New Roman"/>
          <w:sz w:val="28"/>
          <w:szCs w:val="28"/>
        </w:rPr>
        <w:t>р</w:t>
      </w:r>
      <w:r w:rsidRPr="00FC1FD7">
        <w:rPr>
          <w:rFonts w:ascii="Times New Roman" w:eastAsia="Calibri" w:hAnsi="Times New Roman"/>
          <w:sz w:val="28"/>
          <w:szCs w:val="28"/>
        </w:rPr>
        <w:t>фографическими ошибкам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</w:t>
      </w:r>
    </w:p>
    <w:p w:rsidR="00EB1B2F" w:rsidRDefault="00EB1B2F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</w:p>
    <w:p w:rsidR="00CB0075" w:rsidRPr="00E03BC1" w:rsidRDefault="00CB0075" w:rsidP="00F7119C">
      <w:pPr>
        <w:tabs>
          <w:tab w:val="left" w:pos="284"/>
          <w:tab w:val="left" w:pos="426"/>
        </w:tabs>
        <w:spacing w:line="360" w:lineRule="auto"/>
        <w:ind w:right="-1"/>
        <w:jc w:val="both"/>
        <w:rPr>
          <w:rFonts w:ascii="Times New Roman" w:hAnsi="Times New Roman"/>
          <w:sz w:val="24"/>
        </w:rPr>
        <w:sectPr w:rsidR="00CB0075" w:rsidRPr="00E03BC1" w:rsidSect="000D6F2D">
          <w:footerReference w:type="default" r:id="rId12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FD2979" w:rsidRPr="00F471EA" w:rsidRDefault="00F471EA" w:rsidP="00B47D68">
      <w:pPr>
        <w:pStyle w:val="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781572"/>
      <w:bookmarkStart w:id="23" w:name="_Toc144122331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22"/>
      <w:bookmarkEnd w:id="23"/>
    </w:p>
    <w:p w:rsidR="00FD2979" w:rsidRPr="00E03BC1" w:rsidRDefault="00FD2979" w:rsidP="00FD2979">
      <w:pPr>
        <w:pStyle w:val="a5"/>
        <w:ind w:firstLine="709"/>
        <w:jc w:val="center"/>
        <w:rPr>
          <w:rFonts w:ascii="Times New Roman" w:hAnsi="Times New Roman"/>
          <w:sz w:val="24"/>
        </w:rPr>
      </w:pP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685"/>
        <w:gridCol w:w="3119"/>
        <w:gridCol w:w="2835"/>
      </w:tblGrid>
      <w:tr w:rsidR="00492D57" w:rsidRPr="00E03BC1" w:rsidTr="00F471EA">
        <w:tc>
          <w:tcPr>
            <w:tcW w:w="709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ма предмета</w:t>
            </w:r>
          </w:p>
        </w:tc>
        <w:tc>
          <w:tcPr>
            <w:tcW w:w="851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содержание</w:t>
            </w:r>
          </w:p>
        </w:tc>
        <w:tc>
          <w:tcPr>
            <w:tcW w:w="5954" w:type="dxa"/>
            <w:gridSpan w:val="2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ифференциация видов деятельности</w:t>
            </w:r>
            <w:r w:rsidR="00F87F9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учающихся</w:t>
            </w:r>
          </w:p>
        </w:tc>
      </w:tr>
      <w:tr w:rsidR="00492D57" w:rsidRPr="00E03BC1" w:rsidTr="00F471EA">
        <w:tc>
          <w:tcPr>
            <w:tcW w:w="709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статочный уровень</w:t>
            </w:r>
          </w:p>
        </w:tc>
      </w:tr>
      <w:tr w:rsidR="00492D57" w:rsidRPr="00E03BC1" w:rsidTr="00F471EA">
        <w:trPr>
          <w:trHeight w:val="271"/>
        </w:trPr>
        <w:tc>
          <w:tcPr>
            <w:tcW w:w="13892" w:type="dxa"/>
            <w:gridSpan w:val="6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вторение. Предложение 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–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6ч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сов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92D57" w:rsidRPr="00E03BC1" w:rsidTr="00F471EA">
        <w:trPr>
          <w:trHeight w:val="420"/>
        </w:trPr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стые предложения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: жестокость. Запись слова </w:t>
            </w:r>
            <w:r w:rsidR="006715A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его определения в тетрадь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прост</w:t>
            </w:r>
            <w:r w:rsidR="00AF234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ложений или словосочетаний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.</w:t>
            </w:r>
          </w:p>
          <w:p w:rsidR="00FD2979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простого предложения. Объяснение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и запятых в ней.</w:t>
            </w:r>
          </w:p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, к каким схемам подходят данные в учебнике примеры.</w:t>
            </w:r>
          </w:p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рамматической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ы данных в учебник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.</w:t>
            </w:r>
          </w:p>
          <w:p w:rsidR="00523A0E" w:rsidRPr="00E03BC1" w:rsidRDefault="006715A0" w:rsidP="006715A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я текста. Объяснение постановки запятых в простых предложениях.</w:t>
            </w:r>
          </w:p>
          <w:p w:rsidR="006715A0" w:rsidRPr="00E03BC1" w:rsidRDefault="006715A0" w:rsidP="006715A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иалога про зверей и птиц. Расстановка знаков пре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ия при обращении</w:t>
            </w:r>
          </w:p>
        </w:tc>
        <w:tc>
          <w:tcPr>
            <w:tcW w:w="3119" w:type="dxa"/>
          </w:tcPr>
          <w:p w:rsidR="00FD33BD" w:rsidRPr="00E03BC1" w:rsidRDefault="006715A0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 и его определение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:rsidR="0085297A" w:rsidRPr="00E03BC1" w:rsidRDefault="0085297A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о словарным слово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.</w:t>
            </w:r>
          </w:p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записывают схемы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  <w:r w:rsidR="00FD33B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 словарным слов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наглядность.</w:t>
            </w:r>
          </w:p>
          <w:p w:rsidR="00FD33BD" w:rsidRPr="00E03BC1" w:rsidRDefault="00FD33BD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в учебнике.</w:t>
            </w:r>
          </w:p>
          <w:p w:rsidR="00FD2979" w:rsidRPr="00E03BC1" w:rsidRDefault="00FD2979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грамматическую основу </w:t>
            </w:r>
            <w:r w:rsidR="00FD33B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ых в учебнике предложений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диалог про з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й и птиц, расставляя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репина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</w:t>
            </w:r>
          </w:p>
        </w:tc>
        <w:tc>
          <w:tcPr>
            <w:tcW w:w="2835" w:type="dxa"/>
          </w:tcPr>
          <w:p w:rsidR="0085297A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и его определение в тетрадь.</w:t>
            </w:r>
          </w:p>
          <w:p w:rsidR="0085297A" w:rsidRPr="00E03BC1" w:rsidRDefault="0085297A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предложе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ным словом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хем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предложений со словарным словом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в учебнике.</w:t>
            </w:r>
          </w:p>
          <w:p w:rsidR="0085297A" w:rsidRPr="00E03BC1" w:rsidRDefault="0085297A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 из учебника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ую основу 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з текста.</w:t>
            </w:r>
          </w:p>
          <w:p w:rsidR="00FD2979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диалог про зверей и птиц, рас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я знаки препинания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ения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5297A" w:rsidRPr="00E03BC1" w:rsidRDefault="0085297A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сложных предложений,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Запись схем в тетрадь.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танов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ых в схемах.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ложени</w:t>
            </w:r>
            <w:r w:rsidR="00B11A2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да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 схемам. 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вных ч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 предложения в каждой части сложных предложений.</w:t>
            </w:r>
          </w:p>
          <w:p w:rsidR="00526F14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в учеб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е.</w:t>
            </w:r>
          </w:p>
          <w:p w:rsidR="00FD2979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текста. 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овл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текста по памяти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а запятых и походящих по смыслу союзов между 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ями сложного предложения</w:t>
            </w:r>
          </w:p>
        </w:tc>
        <w:tc>
          <w:tcPr>
            <w:tcW w:w="2976" w:type="dxa"/>
          </w:tcPr>
          <w:p w:rsidR="00B11A29" w:rsidRPr="00E03BC1" w:rsidRDefault="00526F14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хемы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й, данных в учебнике.</w:t>
            </w:r>
          </w:p>
          <w:p w:rsidR="00FD2979" w:rsidRPr="00E03BC1" w:rsidRDefault="00B11A2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ывают </w:t>
            </w:r>
            <w:r w:rsidR="00FD297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е предварительного ра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</w:t>
            </w:r>
            <w:r w:rsidR="00674D6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D2979" w:rsidRPr="00E03BC1" w:rsidRDefault="007236E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епенные члены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без деления на виды (с опорой на образец)</w:t>
            </w:r>
            <w:r w:rsidR="007D7B3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D2979" w:rsidRPr="00E03BC1" w:rsidRDefault="00FD297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яют вторую часть 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при помощи </w:t>
            </w:r>
            <w:r w:rsidR="00902B9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чителя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 контролем учителя</w:t>
            </w:r>
          </w:p>
          <w:p w:rsidR="00FD2979" w:rsidRPr="00E03BC1" w:rsidRDefault="00FD297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697" w:rsidRPr="00E03BC1" w:rsidRDefault="000F2697" w:rsidP="000F2697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хемы сложных предложений, данных в учебнике.</w:t>
            </w:r>
          </w:p>
          <w:p w:rsidR="000F2697" w:rsidRPr="00E03BC1" w:rsidRDefault="000F2697" w:rsidP="000F2697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жные предложения.</w:t>
            </w:r>
          </w:p>
          <w:p w:rsidR="00FD2979" w:rsidRPr="00E03BC1" w:rsidRDefault="00FD2979" w:rsidP="003C013E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рамматическую основу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</w:t>
            </w:r>
          </w:p>
          <w:p w:rsidR="00FD2979" w:rsidRPr="00E03BC1" w:rsidRDefault="00FD2979" w:rsidP="003C013E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оста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 знаков препинания в сложных предложениях.</w:t>
            </w:r>
          </w:p>
          <w:p w:rsidR="00FD2979" w:rsidRPr="00E03BC1" w:rsidRDefault="000F2697" w:rsidP="00F659A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текст по памяти и записывают его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Расставляют запятые и по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одящие по смыслу союзы между частями сложного пред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01535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Чтение сложных предложений, данных в учебнике. </w:t>
            </w:r>
          </w:p>
          <w:p w:rsidR="00701535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пределение в предложениях последовательности развития темы. Запись предложений в тетрадь. Расстановка предло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й в нужной последователь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и. </w:t>
            </w:r>
          </w:p>
          <w:p w:rsidR="00FD2979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дложений второстепенными членами.</w:t>
            </w:r>
          </w:p>
          <w:p w:rsidR="00EE223F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ений по картинке.</w:t>
            </w:r>
          </w:p>
          <w:p w:rsidR="00BB1E2B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веты на вопрос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 учителя по теме: «Распространение пре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»</w:t>
            </w:r>
          </w:p>
        </w:tc>
        <w:tc>
          <w:tcPr>
            <w:tcW w:w="2976" w:type="dxa"/>
          </w:tcPr>
          <w:p w:rsidR="006A35DD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ответы на вопросы учителя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6A35DD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определяют последов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 развития темы под контролем учителя.</w:t>
            </w:r>
          </w:p>
          <w:p w:rsidR="00FD2979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по картинке, распространяют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торостепенными ч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 опорой на образец.</w:t>
            </w:r>
          </w:p>
          <w:p w:rsidR="00FD2979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ия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  <w:tc>
          <w:tcPr>
            <w:tcW w:w="3261" w:type="dxa"/>
          </w:tcPr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ответы на вопросы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определяют последов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 развития темы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по картинке, распространяют предложения второстепенными членами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 сложных предложениях</w:t>
            </w:r>
          </w:p>
          <w:p w:rsidR="00FD2979" w:rsidRPr="00E03BC1" w:rsidRDefault="00FD2979" w:rsidP="003C013E">
            <w:pPr>
              <w:pStyle w:val="11"/>
              <w:tabs>
                <w:tab w:val="left" w:pos="284"/>
                <w:tab w:val="left" w:pos="426"/>
              </w:tabs>
              <w:spacing w:after="0" w:line="240" w:lineRule="auto"/>
              <w:ind w:left="-76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D2979" w:rsidRPr="00E03BC1" w:rsidRDefault="006A35DD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арная работа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ловарные слова в </w:t>
            </w:r>
            <w:r w:rsidR="00F127F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гадка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, запись от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ых слов в тетрадь.</w:t>
            </w:r>
          </w:p>
          <w:p w:rsidR="00701535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бота с текстом в учебнике. </w:t>
            </w:r>
            <w:proofErr w:type="spellStart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заглавливание</w:t>
            </w:r>
            <w:proofErr w:type="spellEnd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текста. </w:t>
            </w:r>
          </w:p>
          <w:p w:rsidR="00701535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ахождение </w:t>
            </w:r>
            <w:r w:rsidR="007A3FD7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каждом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жении главных членов. </w:t>
            </w:r>
          </w:p>
          <w:p w:rsidR="00F127FD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в тетрадь нер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страненными предложе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ями.</w:t>
            </w:r>
          </w:p>
          <w:p w:rsidR="00F127FD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Пересказ текста с опорой на свою запись. Употребление </w:t>
            </w:r>
            <w:r w:rsidR="007A3FD7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пересказе распространённых предложений. Запись пересказа в тетрадь</w:t>
            </w:r>
          </w:p>
        </w:tc>
        <w:tc>
          <w:tcPr>
            <w:tcW w:w="2976" w:type="dxa"/>
          </w:tcPr>
          <w:p w:rsidR="007A3FD7" w:rsidRPr="00E03BC1" w:rsidRDefault="007A3FD7" w:rsidP="003C013E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и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арные слова в тетрадь. Составляют со словарными словами сложные предложения под контролем учителя.</w:t>
            </w:r>
          </w:p>
          <w:p w:rsidR="00FD2979" w:rsidRPr="00E03BC1" w:rsidRDefault="007A3FD7" w:rsidP="003C013E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. Письменно пересказывают текст с опорой на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ый план и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</w:t>
            </w:r>
            <w:r w:rsidR="007521C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 разбор текста</w:t>
            </w:r>
          </w:p>
        </w:tc>
        <w:tc>
          <w:tcPr>
            <w:tcW w:w="3261" w:type="dxa"/>
          </w:tcPr>
          <w:p w:rsidR="007521CB" w:rsidRPr="00E03BC1" w:rsidRDefault="007521CB" w:rsidP="007521CB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и,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арные слова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Составляют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словами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:rsidR="00FD2979" w:rsidRPr="00E03BC1" w:rsidRDefault="007521CB" w:rsidP="007521CB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. Письменно пересказывают текст с опорой на состав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й план</w:t>
            </w:r>
          </w:p>
        </w:tc>
      </w:tr>
      <w:tr w:rsidR="00F471EA" w:rsidRPr="00E03BC1" w:rsidTr="00F471EA">
        <w:tc>
          <w:tcPr>
            <w:tcW w:w="709" w:type="dxa"/>
          </w:tcPr>
          <w:p w:rsidR="00606B9C" w:rsidRPr="00E03BC1" w:rsidRDefault="00606B9C" w:rsidP="00606B9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сложных предложе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606B9C" w:rsidRPr="00E03BC1" w:rsidRDefault="00606B9C" w:rsidP="00606B9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. Подбор к первой части сложного предложения второй части, данной в рамке. Запись предложений. Выделение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ов, которые соединяют части сложных предложений.</w:t>
            </w:r>
          </w:p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незакончен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об увлекательных за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ях.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анчивание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ысли в сложных предложениях. Запись получившихся предложений.</w:t>
            </w:r>
          </w:p>
          <w:p w:rsidR="00531CC9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Подкрепление мысли выделенных в учебнике предложений фактами. </w:t>
            </w:r>
          </w:p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олучившегося текста, выделение грамматической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вы в тексте</w:t>
            </w:r>
          </w:p>
        </w:tc>
        <w:tc>
          <w:tcPr>
            <w:tcW w:w="2976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сложные предложения, состав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 помощью учителя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торую часть сложного предложения после предварительного разбора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текстом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нчивают мысли в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.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получившийся текст в тетрадь</w:t>
            </w:r>
          </w:p>
        </w:tc>
        <w:tc>
          <w:tcPr>
            <w:tcW w:w="3261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составленные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стоятельно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торую часть сложного предложения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текстом. За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вают мысли в сложных предложениях. Записывают получившийся текст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</w:t>
            </w:r>
          </w:p>
        </w:tc>
      </w:tr>
      <w:tr w:rsidR="00F471EA" w:rsidRPr="00E03BC1" w:rsidTr="00F471EA">
        <w:tc>
          <w:tcPr>
            <w:tcW w:w="709" w:type="dxa"/>
          </w:tcPr>
          <w:p w:rsidR="00606B9C" w:rsidRPr="00E03BC1" w:rsidRDefault="00606B9C" w:rsidP="00606B9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Предложение»</w:t>
            </w:r>
          </w:p>
        </w:tc>
        <w:tc>
          <w:tcPr>
            <w:tcW w:w="851" w:type="dxa"/>
          </w:tcPr>
          <w:p w:rsidR="00606B9C" w:rsidRPr="00E03BC1" w:rsidRDefault="00606B9C" w:rsidP="00606B9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B9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</w:t>
            </w:r>
            <w:r w:rsidR="00606B9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мене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ученных правил</w:t>
            </w:r>
            <w:r w:rsidR="00606B9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предложений из слов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 знаков препинания в простом и сложном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и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границ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атической о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ы предложения</w:t>
            </w:r>
          </w:p>
        </w:tc>
        <w:tc>
          <w:tcPr>
            <w:tcW w:w="2976" w:type="dxa"/>
          </w:tcPr>
          <w:p w:rsidR="00606B9C" w:rsidRPr="00E03BC1" w:rsidRDefault="00A9319B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прак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е под контролем учителя, с опорой на наглядность</w:t>
            </w:r>
          </w:p>
        </w:tc>
        <w:tc>
          <w:tcPr>
            <w:tcW w:w="3261" w:type="dxa"/>
          </w:tcPr>
          <w:p w:rsidR="00606B9C" w:rsidRPr="00E03BC1" w:rsidRDefault="00AF234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 на практик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став слова. Текст – 15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рень и однокорен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фликт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к рисунку, используя слова на карточках: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вар, заварка, самовар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ор слов по составу, данных на карточках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днокоренных слов,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общего корня в словах каждого ряда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яснение значения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</w:t>
            </w:r>
            <w:proofErr w:type="gramStart"/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жалостливый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 мазила, следопыт, закат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54B30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Нахождение в тексте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коренных слов к 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орфограммы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корне,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торую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ледует за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ть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spacing w:after="0" w:line="240" w:lineRule="auto"/>
              <w:ind w:left="9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Разбирают слова по сос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у с опорой на нагля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ость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бщий корень в однокоренных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к рисунку под кон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одноко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, выделяя общий корень по образцу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. Находя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окоренные слова к </w:t>
            </w:r>
            <w:proofErr w:type="gramStart"/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ному</w:t>
            </w:r>
            <w:proofErr w:type="gramEnd"/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при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spacing w:after="0" w:line="240" w:lineRule="auto"/>
              <w:ind w:left="-7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Разбирают слова по составу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бщий корень в однокоренных словах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о словарным словом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к рисунку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однокоренные слова, выделяя общий корень.</w:t>
            </w:r>
          </w:p>
          <w:p w:rsidR="008249DC" w:rsidRPr="00E03BC1" w:rsidRDefault="008249DC" w:rsidP="008249DC">
            <w:pPr>
              <w:spacing w:after="0" w:line="240" w:lineRule="auto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. Находят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нные слова к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у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мощью суффиксов 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ладелец</w:t>
            </w:r>
            <w:r w:rsidR="00854B3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ений со словарным словом в тетрадь.</w:t>
            </w:r>
          </w:p>
          <w:p w:rsidR="00854B30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отрывка из сказки «Судное дело Ерша с Лещом». Запись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рывка,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ого в учебнике. 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ждение однокоренных слов к 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ркивание их. Выделение суффикса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е</w:t>
            </w:r>
            <w:proofErr w:type="gramEnd"/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ц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текста</w:t>
            </w:r>
            <w:proofErr w:type="spellEnd"/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ого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е. Выделение пропущенных орфограмм в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не слова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ение правописания данных слов. Выделение суффикса в слова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суффикс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 с опорой на схему при помощ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днокоренные слова с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ю суффикса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образец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ум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эт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суффиксы в однокоренных словах под кон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бника, выделяю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орфограммы в корне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суффикс в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ых словах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коренные слова с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ью суффикс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, придумывают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я и предложения с эт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суффиксы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, выделяют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орфограммы в корне 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rPr>
          <w:trHeight w:val="661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ощью приставок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ряда однокоренных слов. Выделение приставки в каждом слове.</w:t>
            </w:r>
          </w:p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четаний к данным в уч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ке рисункам с каждым из однокоренных слов. Выд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приставки в словах.</w:t>
            </w:r>
          </w:p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из учебника. Вставка согласных в прист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у. Выделение приставок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у с опорой на представленную схему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ят приставку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ах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и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а с помощью приставки при помощи учителя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к данным в учебнике рисункам после предварительного разбора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 Вставляю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приставку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у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ят приставку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ах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и записывают слова с помощью приставк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к данным в учебнике рисунка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а. Вставляют и выделяют приставку </w:t>
            </w:r>
          </w:p>
        </w:tc>
      </w:tr>
      <w:tr w:rsidR="00F471EA" w:rsidRPr="00E03BC1" w:rsidTr="00F471EA">
        <w:trPr>
          <w:trHeight w:val="661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ощью приставок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гадывание зашифрованного слова. Составление слова п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авка из букв, пропущенных </w:t>
            </w:r>
            <w:proofErr w:type="gramStart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начале</w:t>
            </w:r>
            <w:proofErr w:type="gramEnd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каждого из слов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х слов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деформированным текстом. Расположение слов в нужном порядке. Выделение приставки в одноко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о памяти. Списы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отрывка из стихотворения. Выделение приставки. Зауч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ание стихотворения наизусть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изводят разбор слов с опорой на представленную схему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ят приставку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ах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слова с помощью при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од контролем учителя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порядок слов в предложениях после предварительного разбора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учивают стихотворение наизусть при помощи м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технических таблиц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изводят разбор слов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с помощью приставок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в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порядок слов в предложениях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учивают стихотворение наизусть 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</w:t>
            </w:r>
            <w:r w:rsidR="006A2122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2122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Запись слов в три столбика: 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безударные гласные в корне, звонкие и глухие согласные в корне, непроверяемые напис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ния в </w:t>
            </w:r>
            <w:proofErr w:type="gram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корне</w:t>
            </w:r>
            <w:r w:rsidR="006A2122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 слова</w:t>
            </w:r>
            <w:proofErr w:type="gram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Выделение орфограмм в </w:t>
            </w:r>
            <w:proofErr w:type="spellStart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рне</w:t>
            </w:r>
            <w:proofErr w:type="gramStart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П</w:t>
            </w:r>
            <w:proofErr w:type="gramEnd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дбор</w:t>
            </w:r>
            <w:proofErr w:type="spellEnd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проверочных слов. Выполнение и запись упражнения 4-й </w:t>
            </w:r>
            <w:proofErr w:type="gramStart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ишний</w:t>
            </w:r>
            <w:proofErr w:type="gramEnd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 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еление приставок в однок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сные в корне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ке с опорой на об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и в однокоренных словах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списывание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мментированное письмо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. Состав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рассказа по плану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2122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ставление и запись слов из частей: 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ри-мор-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ск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-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ий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, при-школь-н-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ый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,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о-сад-к-и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Разбор слов по 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ву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о п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у рассказа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Ночёвка в лесу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 Определение темы текста и основной мысли.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словах орфограмм.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приставок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сные в корне с опорой на обра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а из частей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у.</w:t>
            </w: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текст по опорным словам, видеоряду, схемам на материале более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ительных слов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текст по плану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и употребляют их в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текст из частей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оят текст в определенной последовательности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</w:t>
            </w:r>
            <w:r w:rsidR="006A2122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четаний с каждым из од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ренных сло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Выделение орфограмм в корне. Подбор проверочных слов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текстом. Списывание текста. Нахождение в тексте предложения, в котором з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лючена главная мысль т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. Разбор слов по составу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ряют безударные гласные в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не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а</w:t>
            </w:r>
            <w:proofErr w:type="gramEnd"/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 опорой на обра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у.</w:t>
            </w: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ют слова по составу с опорой на схему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 употребляют их в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Находят в тексте предложение, в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м заключена основная мысль текст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и сложн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ращённые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я в составлении сложных слов по рисунку в учебнике. Запись слов в два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о одному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ю с данными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 слов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варное слово в письменной и уст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вают и записывают словосочета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ым словом 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сложные слова с соединительной гласной и без не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к образованы сложные слов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ьзуя сложные слов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варное слово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думывают и записывают предложения со словарным словом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предложений. Вставка в сложные слова пропущенной первой част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ставление сложных слов из двух данных слов с помощью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соединительной гласной: </w:t>
            </w:r>
            <w:r w:rsidR="00761CF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proofErr w:type="gram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да-падать</w:t>
            </w:r>
            <w:proofErr w:type="gram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, буря-ломать, пар-ходить, корне-плод</w:t>
            </w:r>
            <w:r w:rsidR="00761CFA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»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ст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и запись предложений с получившимися словами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пражнение «Путаница». 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авление и запись слов: </w:t>
            </w:r>
            <w:r w:rsidR="00761CF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леход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вертосос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ледокат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с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мовод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морелёт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аролет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, 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доход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самовоз</w:t>
            </w:r>
            <w:proofErr w:type="spellEnd"/>
            <w:r w:rsidR="00761CFA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а, используя соед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ую гласную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ж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упражнение «Путаница» на материале более употребляем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личают сложные слова с соединительной гласной и без нее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к образованы сложные сло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сло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используя слож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слова, используя соединительную гласную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упражнение «Путаница»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осокращён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учебником. Чтение, запись и расшифровка сл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осокращенных слов, данных в учебнике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мена выделенных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ложносокращен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и словами и запись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ений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ъяснение, как образуются сложносокращенные слова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редложений со сложносокращенными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окращен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а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кращенными словами под контролем учителя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используют сложносокращенные сло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ложносок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осочетания и предложения, используя сложносокращенные слова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</w:t>
            </w:r>
            <w:proofErr w:type="gramEnd"/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 слова. Зак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втобиография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а и его определения в тетрадь. Выделени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, которые стоит за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ряда однокоренных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. Разбор слов по составу.</w:t>
            </w:r>
          </w:p>
          <w:p w:rsidR="00761CFA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оставление и запись вопросов к тексту. 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ставок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х. Выделение орфограмм в корне. Объяснение их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 слов на письме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а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вопросы к тексту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F471E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 в приставке и корне н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збора слов на пись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ок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вопросы к тексту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о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орфограммы в приставке и корне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 слова. Зак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. Ответы на вопросы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групп однокоренных слов: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бег, по, а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н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; звон, </w:t>
            </w:r>
            <w:proofErr w:type="spellStart"/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к</w:t>
            </w:r>
            <w:proofErr w:type="spellEnd"/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, пере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т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; гриб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 ы, ник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ор слов по составу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 предложений с данными словами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разование и запись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енных существительные при помощи указанных суфф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сов.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Выделение суффиксов: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летал (-чик), грузил (-чик), чисти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учи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писа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паром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барабан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 данными слов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ы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руппы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и помощи суфф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 под контролем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данными слов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аву самостоятельно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руппы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ых существительных при помощи суффиксов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с данными словами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1 на тему: «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е. Состав слова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исьмо (списывание) текста диктант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грамматического зад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.</w:t>
            </w: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е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дания на материале доступных </w:t>
            </w:r>
            <w:r w:rsidR="00FF091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ие задания</w:t>
            </w:r>
          </w:p>
        </w:tc>
      </w:tr>
      <w:tr w:rsidR="00F471EA" w:rsidRPr="00E03BC1" w:rsidTr="00F471EA">
        <w:trPr>
          <w:trHeight w:val="309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widowControl w:val="0"/>
              <w:spacing w:before="3" w:after="0" w:line="240" w:lineRule="auto"/>
              <w:ind w:right="22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rPr>
          <w:trHeight w:val="688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еловое письмо. Ав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иограф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в рабочей тетрад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лана делового письма - автобиография пи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еречисление обязательных данных и объяснение, какие из них обучающиеся не могут раскры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писание своей биографии по данному план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деловое письмо-автобиография по плану, словесной и наглядной инструкции учителя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делового письма – автобиографи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числяют обязательные данные, объясняют, какие из них не могут раскры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вою автобиографию по данному плану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асти речи. Текст.   Имя существительное – 17 часов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едметност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к рисунку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ение упражнения 4-й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шний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учебника. Письмо существительных, обо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х явления природы.</w:t>
            </w:r>
          </w:p>
          <w:p w:rsidR="00FF091A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диалога учителя с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еником. Запись ответов на вопросы. Выделение названия географических объектов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едмет или явление, одним словом, с опорой на наглядность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упражнение 4-й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шний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е явления природы под контролем учителя.</w:t>
            </w: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ые упражнения после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писывают предмет или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дн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упражнение 4-й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шний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самостоятельно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накомление со словарными словами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езопасность, нас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ение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рфограмм, которые стоит запомнить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й и предложений со словарным словом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уществительными близкими и противополо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о значен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к рисункам, данным в учебник с использованием в них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, вставк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х орфограмм. Подбор имён существительных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х по значению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ю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е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ению имена существительные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е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жнение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о словарными словам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, обозначающие черты характер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proofErr w:type="gramStart"/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зависимост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proofErr w:type="spellEnd"/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тение и запись пословиц про черты характера. Подбор слов данных в рамк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ропущенных орфограмм.</w:t>
            </w:r>
          </w:p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строчек из повести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.Г. Короленко «Слепой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ыкант». Описание своего 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ктера сущест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существи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е черты характера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пражне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, обозначающие черты характе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о словарными словам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пражнения самостоятельно</w:t>
            </w:r>
          </w:p>
        </w:tc>
      </w:tr>
      <w:tr w:rsidR="00F471EA" w:rsidRPr="00E03BC1" w:rsidTr="00F471EA">
        <w:trPr>
          <w:trHeight w:val="1312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имён существительных для обозначения одного предмета с други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,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Составление и запись словосочетаний, исполь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.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умыва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к рисунку. Выполнение упражнения «Допиш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Деление текста на части по данному в учебнике плану. Запись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. Называние фактов,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верждающих основную мысль. Выделение в тексте сравн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равн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как, будто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ловно</w:t>
            </w:r>
            <w:proofErr w:type="gramStart"/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сле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к рисунку. 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в тексте сравнение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для обо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одного предмета с д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м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равнитель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ь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 к рисунку. 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ят текст на части по п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. Записывают текст. Н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факты, которые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верждают основную мысль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м и мн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м числ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proofErr w:type="gramStart"/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вторитет</w:t>
            </w:r>
            <w:proofErr w:type="spellEnd"/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жений со словарным словом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роверочными словами для определения склонения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: 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ена, земля, стол, конь, степь, столы, кони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полнение словосочетаний нескольки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и множественного чис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кончаний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комментир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письм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я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и множественном числ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схе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поминают проверочны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а для определения склонения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существительными множественного числа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тают и записывают текст, выделяя окончания существительных под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водством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тип склонения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проверочные слова к существительным с безударным окончание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м и мн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м числ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знаний о 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 имён существительных в единст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 числ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 их учебника.</w:t>
            </w:r>
          </w:p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и предложе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имён существ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и множественном числ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схе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на материале более употребляемых слов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тип склонения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к существительным с безударным окончание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существи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F33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с предлогами и без них. </w:t>
            </w:r>
          </w:p>
          <w:p w:rsidR="00606F33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ний имён существительных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ка безудар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 проверочными слов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именами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текста по данному в учебнике плану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вязыва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по смысл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окончания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оверочными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после предварительного разбора и опорой на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употреб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существи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безударных окончаний име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в предложениях и текст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ии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ён существительных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. Выписывани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з каждого предложения. 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имён существ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вязыва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по смысл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 и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развё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употреб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по плану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склоняемые имена существ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емыми существительными и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собенности их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я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есклоняемых существительных в устной и письменной речи, объяснение их особенносте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 из учебни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ми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ф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ан, пальто, сюртук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несклоняемые имена существительные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о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фтан, пальто, сюртук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есклоняемые имена существительные, объясняют их особен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писывают предл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, вставляя вместо вопросов несклоняемые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с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proofErr w:type="gramStart"/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фе</w:t>
            </w:r>
            <w:proofErr w:type="spellEnd"/>
            <w:r w:rsidR="0029508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емыми существительными и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собенности их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я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отребление несклоняемых существительных в устной и письменной речи, объясне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х особенносте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 из учебни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текста с несклоняемы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несклоняемые имена существительные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текст со словами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шоссе, кафтан, пальто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ю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ук</w:t>
            </w:r>
            <w:proofErr w:type="gramStart"/>
            <w:r w:rsidR="0029508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ководство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в тетрадь, 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вают с данным словом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жения при помощи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несклоняемые имена существительные, объясняют их особен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писывают текст, вставляя вместо вопросов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е существитель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в тетрадь, придумывают с данным словом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ам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ошедшем времени с несклоняемы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не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ных предложений с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м рода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 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е одного из предложений второстепенными член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с опорой на наглядность на материале доступ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 и глаголов прошедшего времени с порой на наглядность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редложения,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род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 и глаголов прошедшего времен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ошедшем времени с несклоняемы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постановк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ов в прошедшем времен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голов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иалога с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ми существительны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умывание конца диалог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учителя с опорой на наглядность на материале доступ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ставя глаголы в прошедшем времени после подробного разбо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диалог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умывают окончание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га с помощью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редложения,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род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став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про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 и 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вают окончание диалога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 Закреплени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 Контрольные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ы и задания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репление изученного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а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изученных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л на пись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 из учебн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8249DC" w:rsidRPr="00E03BC1" w:rsidRDefault="008249DC" w:rsidP="00F471E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 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в рабочей тетрад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конца диалога,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я в разговоре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«Записка», включая в со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ние несклоняемые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ние содержания записок в смс-сообщ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 «Записка» с опорой на план и развёрнутую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ю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делового письма – «Записка»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записку по данному плану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ют содержание записок в смс-сообщени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rPr>
          <w:trHeight w:val="100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е содержания текста биографи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я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исание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я со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ния текста биографи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небольшие по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у изложения пов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тельного текста с э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описания после предварительного об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ния (отработки) всех компонентов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агают текст, располагая смысловые части в соо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и с планом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ют содержание авторского текста своими словами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на тему: «Имя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ое»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олученные знания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 и с опорой на наглядный образец, схемы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олученны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мя прилагательное – 11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4" w:name="_Hlk130835604"/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и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ами</w:t>
            </w:r>
            <w:proofErr w:type="gramStart"/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теран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 муж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во</w:t>
            </w:r>
            <w:r w:rsidR="00E434B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а и его определения в тетрадь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рфограмм, которые стоит запомнить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й и предложений со словарным словом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едложений с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ыванием скобок,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ключая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ждой строчки лишний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, раскрывая скобки и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лючая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ждой строчки лишний признак после предваритель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грамматические признаки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рила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, раскрывая скобки и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я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ждой строчки 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ризнак само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и слова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разных семан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х групп для описания предмет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 с пр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ми орфограммами, 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изнак предмет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пропущенны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ы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черкивают имен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лагательные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грамматические признаки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рила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Вставляют пропущенные орфограммы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е </w:t>
            </w:r>
          </w:p>
        </w:tc>
      </w:tr>
      <w:tr w:rsidR="00F471EA" w:rsidRPr="00E03BC1" w:rsidTr="00F471EA">
        <w:trPr>
          <w:trHeight w:val="12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имён прилагательных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м и переносно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 именами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, употребленными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носн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по рисунку, данному в учебнике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предложений, в которых выделенные имена прилагательные употреблены в переносн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мен прилагательных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ми существительны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, которые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 в переносном значении. Запись сло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ямое значение и переносное значени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на материале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я существительное + имя прилагательное на материале доступных слов. Подчеркивают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прилагательные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употреблены в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в два столбик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из текста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в которых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ые прилагательные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ы в переносно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прямом и переносном значении в словосочетаниях и предложения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мя существительное + имя прилагательное. Подчер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имена прилагательные, которые употреблены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.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в два столбик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proofErr w:type="gramStart"/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proofErr w:type="spellEnd"/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имя существительное + имя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ое. Указывание рода, числа и падежа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вопросов-загадок. Запись предложений-ответов. Подчеркивание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имен прилагательных с именами существительными. Указывание рода, числа 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а имен прилага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со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ании имён прилагательных с именами сущест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гласовывают имена прилагательные с им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 в роде, числе и падеже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proofErr w:type="gramStart"/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proofErr w:type="spellEnd"/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го определение в тетрад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указывают род, число и падеж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казывают согласование имён прилагательных с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роде, числе и падеж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ят и исправляют ошибки в согласовании имен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лагательных с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правописание безударных окончаний имен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, указывая род, число и падеж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proofErr w:type="gramStart"/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proofErr w:type="spellEnd"/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го опре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тетрадь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на темы русских с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к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ка вопроса от имени существительного к имени прилагательному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окончания имен прилагательных.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отрывка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. Запись словосочетаний из стихотворения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окончаний имён прилагательных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яти.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писывание и </w:t>
            </w:r>
            <w:r w:rsidR="00E4563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названия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кст</w:t>
            </w:r>
            <w:r w:rsidR="00E4563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безудар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ён прилагательных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алгорит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,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я и выделяя окончания имен прилагательны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е предварительного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,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ют и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текст, вставляя б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дарные окончания имен прилагательны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окончания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мен прилага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 предложения, вставляя и выделяя окончания имен прилагательных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ют и списывают текст, вставляя безударные окончания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ых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агательными,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ающими признак по принадлежност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ми, обозначающими признак по принадлежности.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ловосочетаний данных в учебнике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прилагательных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 от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 к именам прилагательным, указывание рода и числ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и предложений с именами прилагательными, обозначающими признак по принадлежност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списывают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 с именам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ми, обо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ми признак по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длежности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ют вопросы от имен существительным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лагательным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м признак по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длежности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с именам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ми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ми признак по прин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ж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дают вопросы от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 к именам прилагательным, обо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м признак по прин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ж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лагательные, обозначающие признак по принадлежности. За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получившиеся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 и пред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мужском и среднем роде на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gramStart"/>
            <w:r w:rsidR="006D342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proofErr w:type="spellStart"/>
            <w:proofErr w:type="gramEnd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й</w:t>
            </w:r>
            <w:proofErr w:type="spellEnd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пропущен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в словосочетания м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 и среднего рода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падежных окончаний, подчеркивание разд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мягкого знака. Состав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и запись по одному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ю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ние текста. Подчеркива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ния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 именем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олоко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Объяснение правописания окончаний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клоняют притяжательные имена прилагательные мужского и среднего рода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gram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-</w:t>
            </w:r>
            <w:proofErr w:type="spellStart"/>
            <w:proofErr w:type="gram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й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 -</w:t>
            </w:r>
            <w:proofErr w:type="spell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разных падежных формах, сох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я разделительный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 при помощи учителя на доступно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риале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алгоритм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и употребления в речи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х в женском роде на </w:t>
            </w:r>
            <w:proofErr w:type="gram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proofErr w:type="gramEnd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дописывание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х окончаний имен прилагательных женского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. Выделение падежных окончаний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, подчеркивание раз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мягкого зна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к рисунку, используя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осочетания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е текста. Выде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гательных. </w:t>
            </w:r>
          </w:p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гательных. Составление диалога. </w:t>
            </w:r>
          </w:p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очетания имен прилагательных с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ительными женского род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я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лоняют притяжательные имена прилагательные женского рода на </w:t>
            </w:r>
            <w:proofErr w:type="gram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-</w:t>
            </w:r>
            <w:proofErr w:type="spellStart"/>
            <w:proofErr w:type="gram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разных падежных формах, сохраняя разделительный мягкий знак перед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окончаниями при помощи учителя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употребления в речи 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о мн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енном числе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8249DC" w:rsidRPr="00E03BC1" w:rsidRDefault="006D342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="008249D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дописывание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х окончаний имен прилагательных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числа Выделение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, подчеркивание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ительного мягкого знака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я с любым словосочетанием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. Объяснение их правописания. Подчеркивание сочетаний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 имена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во множественном числ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во множественном числе в разных падежных формах, сохраняя разделительный мягкий знак перед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окончаниями при помощи учителя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и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употребления в речи 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. Закрепление знаний. Кон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Замена имена существительных именами прилага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правила на письме с опорой на наглядность. 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сл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робного разбора с опорой на разве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текста с опорой на план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bookmarkEnd w:id="24"/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ительная за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исание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ительной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и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е данного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 и плана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объяснительную записку на основе данного текста и развёрнутого плана деловой бу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объясни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у на основе данного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 и плана деловой бумаги</w:t>
            </w:r>
          </w:p>
        </w:tc>
      </w:tr>
      <w:tr w:rsidR="00492D57" w:rsidRPr="00E03BC1" w:rsidTr="00F471EA">
        <w:trPr>
          <w:trHeight w:val="321"/>
        </w:trPr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имение – 13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местоимений в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письмо диа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, вставка обращения,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в текст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предложений местоимений, называние 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ующих лиц, на которые указывают местоим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с помощью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местоимения в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 и тексте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подчеркивают местоимения в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и текст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в текст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роли местоимений в речи.</w:t>
            </w:r>
          </w:p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 местоимений в каждой паре связанных по смыслу предложений.</w:t>
            </w:r>
          </w:p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текста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местоимений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.</w:t>
            </w:r>
          </w:p>
          <w:p w:rsidR="006D342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предложения и текст. 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ют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заменяют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местоимениями после предварительного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значе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в речи на примерах употребления их вместо имен существительных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м стоящих предложениях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из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местоимения, называют действующие лица, на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указывают данные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цо и числ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й.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ословиц. Опре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них действующих лиц. Определение лица и числ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оимений. 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осочетаний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оимениями. Называние лица и числа местоим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ми, распределяя их по лицам и числам. Состав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предложений с данными словосочетаниями.</w:t>
            </w:r>
          </w:p>
          <w:p w:rsidR="008249DC" w:rsidRPr="00E03BC1" w:rsidRDefault="008249DC" w:rsidP="00FC1FD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proofErr w:type="gram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радиция</w:t>
            </w:r>
            <w:proofErr w:type="spellEnd"/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арным словом в тетрадь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ословицы.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яют в них действ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е лицо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 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яют и записывают предложения с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ми под контролем учителя. Запис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ое слово 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традиция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 с опорой на наглядность. Придумывают и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со словарным словом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я числа и лица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ословицы, определяют в них дей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е лица. Указыва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 местоим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ми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остоятельно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ывают словарное слово 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традиция»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граммы. Придумыва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цо и числ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предложений к данным в учебнике рисунка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казывание о традициях, изображенных на рисунк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местоимений по лицам и числам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ставк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щенных орфограм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ение лица и числа данных местоим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к данным в учебнике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, рассказывают о традициях, изображенных на рисунке под кон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,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яют пропущенны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ы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я числа и лица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к данным в учебнике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м, рассказывают о тра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ях, изображенных на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е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писывают текст, вставляют пропущенные орфограммы </w:t>
            </w:r>
          </w:p>
        </w:tc>
      </w:tr>
      <w:tr w:rsidR="00F471EA" w:rsidRPr="00E03BC1" w:rsidTr="00F471EA">
        <w:trPr>
          <w:trHeight w:val="138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падежа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местоимений. Д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е словосочетаний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ми 1, 2, 3-го лица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становка вопросов от глаголов к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м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местоимений в нужный падеж,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местоимений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словосочетаний с местоимениями из текста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ание рода, числа и па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 местоим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 местоимениями 1, 2, 3-го лица. 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азывают род, число, падеж местоимений с опорой на наглядность после предварительного разбор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местоимениями, ставя местоимения в нужный падеж с помощью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исьмен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яют лицо и число местоимений. 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словосочетания с вопросами. Вместо в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 вставляют местоим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казывают лицо, число и падеж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местоимениями, став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нужный падеж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мпьютер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ловосочетаний. Вставка пропущенных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гов в словосочетания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ми. Составление и запись предложений с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мениями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местоимения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з учебника, вставляя пропущенные предлоги после подроб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ьного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предлог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знаний о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и местоимений с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.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местоимений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 Объяснение правописания местоимений с предлогами.</w:t>
            </w:r>
          </w:p>
          <w:p w:rsidR="0048471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48471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теста. Определение основной мысли текста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диалога из текста по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в учебнике схеме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уя обращени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местоимений с предлогами и без ни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местоимения с предлогами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, как пишутся местоимения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осле предваритель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разбор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обращени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ьного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предлог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местоимения с предлогами самостоятельно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, как пишутс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обраще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го лиц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полнение парных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таний местоимениями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они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к каждой паре по смыслу местоимений с предлогами и без них. Объ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е право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й 3-го лица. Чтение и списывание текста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рием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агариным, раскрывая скобки. Склонение местоимения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 под контролем учителя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й 3-го лица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естоимения в 3-ем лиц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3-ем лице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го лиц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в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ты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шний». Выделение лишнего слова из ряда данных: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врач, тебе, оно, для м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я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 запись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 го лица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 и без них в Р.п.,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.п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, Т.п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ословиц в тетрадь: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дна у человека мать, одна у (он) и Родин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одина – мать, умей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(она) постоять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учше не иметь сердца, чем не иметь в (оно) любви к народу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у местоимений рода, числа, лица и падеж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лишнее слова из ряда данных после предваритель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 записывают местоимения 3-го лица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у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 и записывают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ицы в тетрадь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3-ем лиц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стоимение. Зак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зна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Деление предложений на две группы, 1 гр. -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употреблены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. 2 гр. –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употреблены во мн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м числе.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ы читаем книгу. Я играю с братом. Ты пойдешь в кино? Он живет в деревне. Они у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ят на юг. Оно ярко светит</w:t>
            </w:r>
            <w:proofErr w:type="gramStart"/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proofErr w:type="gramEnd"/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тение и запись текста. З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часто повторяющихся имен местоимениями. Письменные ответы на вопросы по тексту. Подчеркивание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бесед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, число, падеж, лиц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местоимения с предлогами и без ни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е предварительного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 Указывают род, число, падеж, лиц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местоимения с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гами и без них. Применяют правила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Местоимени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Style w:val="c0"/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а делового письма -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с опорой на план деловой бу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, используя словосочетания с местоимениями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 слов при помощи развернутого план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исьмо, используя словосочетания с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ми с опорой на план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с элемен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рассужде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чинения с эл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рассужд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пишут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льшие по объему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повествовательного характера (с элементами рассуждения) на основе наблюдений, прак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й деятельности, о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ам и предло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у плану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й отработк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ржания и языкового оформл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страивают алгоритм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над сочинением с э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рассуждения.</w:t>
            </w:r>
          </w:p>
          <w:p w:rsidR="008249DC" w:rsidRPr="00E03BC1" w:rsidRDefault="008249DC" w:rsidP="008249DC">
            <w:pPr>
              <w:pStyle w:val="11"/>
              <w:tabs>
                <w:tab w:val="left" w:pos="284"/>
                <w:tab w:val="left" w:pos="426"/>
              </w:tabs>
              <w:spacing w:after="0" w:line="240" w:lineRule="auto"/>
              <w:ind w:left="18" w:right="-1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очинение-повествование с элементами рассуждения после предв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рительного коллективного разбора темы, основной мысли, структуры высказ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вания и выбора необход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мых языковых средств (до 55 слов)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Глагол – 23 часа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глаголов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действий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глагола, используя данные слова и сокращенные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предложений к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тверты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шний». Определение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общего значени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, исключение 4-го лиш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ние однородных членов предложения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рассказа по данному в учебнике плану. Подчеркивание глаголов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зыва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е признаки глагола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 подчер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глаголы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лаголы из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 данных слов после пред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действия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та с помощью однородных членов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зывают грамматические признаки глагол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 подчеркивают глаголы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глаголы из ряда данных слов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аголы, близкие и противоположны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близких и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х по значению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глаголам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положными по значению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ует, отдает, оправдыв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т, дружит, помнит, помог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ет, разрешает, запрещает, враждует, огорчает, мешает,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обвиняет, берёт, забывае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к данным в учебнике рисунка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текста с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ными в рамке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орит, мастерят, раздается, заметит, бросится, кормя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 речи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-синонимы и глаголы-антонимы на дос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отивопо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по значению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осочетания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и близкими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ми по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ю после предвар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 речи глаголы-синонимы и глаголы-антонимы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противоположные по значению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глаголами близкими и противопо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ыми по значению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для выражения сравне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данных в учебнике, подчеркивание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бор и запись предложений к рисунку из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Распространени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второстепенными членами. Выделение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: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Буря мглою небо кроет, вихри снежные крутя, то, как зверь она завоет, то зап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ет, как дит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Если огонь разозлится, к небу взлетит, как пт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Гремят батареи, гудят п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правы, строчит пулемет, как швея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proofErr w:type="gramEnd"/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ражение мысли каждого предложения кратко. Запись, какими действиями один предмет похож на друго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для выражения сравнения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предмета с другим по их действию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для выражения сравнения при помощи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для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ения сравнения одного предмета с другим по их действ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для выражения срав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ямом и переносном зна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016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предложений парами данных в учебнике. </w:t>
            </w:r>
          </w:p>
          <w:p w:rsidR="0041016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голов, упот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яемых в прям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в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х выделенные глаголы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ы в переносном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епродукции картины В. Д. Поленова «Московский дворик». Чтение описания картины. Рас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анение предложений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ми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ными в рамке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ятся, разбегаются, дремлет, роется, возвышается, то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ится, шумит, купается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писывание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использованы для вы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равнения. Списывание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употреблены в пере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значени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м и переносном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 и употребляют их в словосочетаниях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яют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глаголам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списывают предложений, в которых глаголы употреблены в переносном значени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е подробного разбора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глаголы в прямом и переносном значении и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пред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прямом и переносном значени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яют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глаголами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списывают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употреблены в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сном значении </w:t>
            </w:r>
          </w:p>
        </w:tc>
      </w:tr>
      <w:tr w:rsidR="00F471EA" w:rsidRPr="00E03BC1" w:rsidTr="00F471EA">
        <w:trPr>
          <w:trHeight w:val="2869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со значением отриц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ение упражнений, направленных на закрепление написания частицы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 и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их с отрицательны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нием, подставляя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пословиц, подставляя, где надо, частиц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НЕ.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о посеешь, то и пожнё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лезами горю поможе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шу маслом испорти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спешишь – людей насм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и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емеро одного ждут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рузья познаются в беде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proofErr w:type="gramEnd"/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ение смысла пословиц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 пословиц к рисунк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цания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ословицы, вставляя, где надо, ча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яют смысл по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ц, используя помощь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пословицы к рисунку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с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е отрицания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исправляет ошибки в употреблении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 в неопределенной форме и со значением о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ания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на письм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ло раздельного написания частицы не с глаголам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тся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ословицы, вставляя, где надо,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яют смысл пословиц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стоятельн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ловицы к рисунку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определенная форма глагол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голов в неопределен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 делать?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 сделать?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 в неопределенной форме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ь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тение и запись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 Постановка глаголов в неопределенную форму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 глаголов в три столбика: на </w:t>
            </w:r>
            <w:proofErr w:type="gramStart"/>
            <w:r w:rsidR="005A36A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,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,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="005A36A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должение мысли в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. Запись полу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ихся предложений.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а глаголов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ую форму. Объяснение их напис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то делать? Что сд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ловосочетания с ни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глаголами в не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в три столбик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сле предварительного разбора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глаголами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форме, используя помощь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яют ошибки в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ии глаголов в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ной форме с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и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ишут словосочета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неопределенной форме в три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 с глаголами в неопределенной форме,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неопределенной ф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ии глаголов в не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ной форме и со знач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бор и письмо глаголов только в неопределё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от данных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в неопределённую форму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готовила, перескажет, выполним, пропустишь, 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рыли, переменился, запишут, утомил, выбираем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и запись предложения с одним из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. Подчеркивание глаголов в неопределенной форме:</w:t>
            </w:r>
          </w:p>
          <w:p w:rsidR="008249DC" w:rsidRPr="00E03BC1" w:rsidRDefault="002B7450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</w:rPr>
            </w:pPr>
            <w:r w:rsidRPr="00E03BC1">
              <w:rPr>
                <w:rStyle w:val="c1"/>
                <w:i/>
                <w:iCs/>
              </w:rPr>
              <w:t>«</w:t>
            </w:r>
            <w:r w:rsidR="008249DC" w:rsidRPr="00E03BC1">
              <w:rPr>
                <w:rStyle w:val="c1"/>
                <w:i/>
                <w:iCs/>
              </w:rPr>
              <w:t>Не мешайте мне мечтать!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Мне б мешок конфет д</w:t>
            </w:r>
            <w:r w:rsidRPr="00E03BC1">
              <w:rPr>
                <w:i/>
                <w:iCs/>
              </w:rPr>
              <w:t>о</w:t>
            </w:r>
            <w:r w:rsidRPr="00E03BC1">
              <w:rPr>
                <w:i/>
                <w:iCs/>
              </w:rPr>
              <w:t>с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lastRenderedPageBreak/>
              <w:t xml:space="preserve">Развернуть, жевать, сосать, 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Чавкать, чмокать, упле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Долго, долго не гло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</w:pPr>
            <w:r w:rsidRPr="00E03BC1">
              <w:rPr>
                <w:i/>
                <w:iCs/>
              </w:rPr>
              <w:t>Наслаждаться, смаковать!</w:t>
            </w:r>
            <w:r w:rsidR="002B7450" w:rsidRPr="00E03BC1">
              <w:rPr>
                <w:i/>
                <w:iCs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то делать? Что сд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 выделяют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ы в неопределённой форме в словосочетаниях, предложениях и тексте после предварительного разбора под контролем учителя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опросы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яют ошибки в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ии глаголов в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ной форме с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неопределенной ф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 выделяют глаголы в неопределённой форме в словосочетаниях,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текст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глаголов по лицам и числа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глаголов по лицам и числа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глаголов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, подставив к ним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. Определение лица и числа глаголов. Составление предложений с данными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на тему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авай не ссорится»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лица и числ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в. 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. Запись текста не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ёнными предложения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грамматической основы предложений 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неопределенной форме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 на доступном матер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х част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с опорой на наглядность 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единственном числе, указывают лицо и число при помощи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нут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аголы в неопределен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 глаголами в единственном числе, указывают лицо и числ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формы лица и числа глаголов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анных в учебнике словосочетаний с глаголами в 1-и лице. Составлени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 на тему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Будем здоровы!». Определение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Запись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. Подчёркивание глаголов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ение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, ставя их в нужной форм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249DC" w:rsidRPr="00E03BC1" w:rsidRDefault="002B7450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Я (изучать) столярное дело. Мы с товарищем (пойти) на субботник. Ты (ждать) пис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ма от родителей. Мы завтра (полететь) утренним рейсом. </w:t>
            </w:r>
            <w:proofErr w:type="gramStart"/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ладимир (брать) в поход п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атку, а Михаил (взять рез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овую лодк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ыделяют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 текст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неопределенной форме с опорой на наглядность на доступном материале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х част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щи развёрнутой инст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предложения и те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ст с гл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голами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, указывают 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о и число при помощи разве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яют из текста глаголы в неопределенной форме.</w:t>
            </w:r>
          </w:p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предложения и те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ст с гл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олами в единственном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исле, указывают лицо и число при помощи раз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ой инструкции учителя</w:t>
            </w:r>
          </w:p>
        </w:tc>
      </w:tr>
      <w:tr w:rsidR="00F471EA" w:rsidRPr="00E03BC1" w:rsidTr="00F471EA">
        <w:trPr>
          <w:trHeight w:val="708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2-го лица единстве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числ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идетельств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ами, употребляя их во 2-ом лице, единственном числе. Подчеркивание </w:t>
            </w:r>
            <w:proofErr w:type="gramStart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ься</w:t>
            </w:r>
            <w:proofErr w:type="spellEnd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, вставляя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рфограммы. Объяснение правописания слов с данными орфограмм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 так, чтобы советы автора были обращены к одному 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цу. Начни так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орогой мой! Я хочу посоветовать тебе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 …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глаголы во 2-ом лице в единственном числ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ь в глаголах 2-го лица единственного числа при помощи развёрнутой инструкции учителя,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видетельств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составляют с дан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 словосочета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о 2-ом лице в единственном числе в устной и письменной речи;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ь в глаголах 2-го лица единственного чис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идетельство</w:t>
            </w:r>
            <w:proofErr w:type="gramStart"/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proofErr w:type="spellEnd"/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с данным слов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елительная форма глаголов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ой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глаголов, данных в учебнике. Постановка к ним вопросов. Запись данн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 в повелительной форме в два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с данными глаголами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рочек из произведения М. Ю. Лерм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ва «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сня про царя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вана Васильевича, молодого опричника и удалого купца Калашникова»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голов со значение просьбы, совета, приказа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иалога,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глаголов в повелительной форм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нственного и мн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овелительной форме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повелительной форм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еделение и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л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голы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в ед. ч., гл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голы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во мн.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равило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голов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оставление и запись памятки о том, как принимать гостей.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глаголов в повелительной форме множественного числ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авят вопрос к глаголам в повелительной форме ед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нственного и множ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чис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с опорой н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письменной и устной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о словарным словом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о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proofErr w:type="gramStart"/>
            <w:r w:rsidR="002B7450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proofErr w:type="gramEnd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т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я</w:t>
            </w:r>
            <w:proofErr w:type="spellEnd"/>
            <w:r w:rsidR="002B7450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предложения со словарным словом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но.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по образцу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прячь – спрячьте – спряч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я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2B7450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день, помажь, готовь, д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рь, забудь, отметь, заправь, исправь, намыль, утешь, о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авь, откинь, ограничь, не трать, не тревож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  <w:proofErr w:type="gramEnd"/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мягкого знака. Знакомство с правилом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ми в повелительной форм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написания мяг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знака в данных глагола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ят вопрос к глаголам в повелительной форм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динственного и множ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чис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proofErr w:type="gramStart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gramEnd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я</w:t>
            </w:r>
            <w:proofErr w:type="spellEnd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в речи глаголов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 данных в учебнике. Выделение глаголов в повелительной форме. 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выделенных слов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овелительной ф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един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диалога. Использование в речи с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едника глаголов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 Придум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заголовка 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ят вопрос к глаголам в повелительной форм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динственного и множ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енного числ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proofErr w:type="gramStart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 и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я</w:t>
            </w:r>
            <w:proofErr w:type="spellEnd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. Закреплени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исьмо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. Объяснение правописания мягкого знака в глаголах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ят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5D551F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дых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традь. </w:t>
            </w:r>
          </w:p>
          <w:p w:rsidR="005D551F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ые стоит запомнить. </w:t>
            </w:r>
          </w:p>
          <w:p w:rsidR="008249DC" w:rsidRPr="00E03BC1" w:rsidRDefault="008249DC" w:rsidP="00FC1FD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ь словосочетаний и предложений со словарным словом в тетрадь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ученной теме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ым словом 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дых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 - ав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иограф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делового письма - автобиограф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автобиографии на основе план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автобиографию на основе развёрнутого плана деловой бу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деловой бумаги – автобиограф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автобиографию на основе плана де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2 на тему: «Глагол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при написании диктант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ое зада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речие – 14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наречий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предложений к рисунку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данны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: 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переди увидел, свернул направо, неожиданно наткнулся, сверху наблюдал, потом отправился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.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новка вопросов от глаголов к наречиям. Составление предложения с одним из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словосочета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глаголов.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Запись второй части текста, заменяя вопросы, данные в скобках, наречия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ловосочетаний с наречия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наречия в устной и письменной речи при помощи учителя на доступном материал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грамматической категори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наречиями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грамматической кате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 и предложения с наречия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и запись загадок. Подчеркивание наречий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5D551F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Скоро ест, мелко жуёт. Сама не глотает, другим не дает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Стоят вместе, ходят вроз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Сверху кожа, снизу тоже, а в середине пуст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4. Крупно, дробно зачастил и всю землю напоил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proofErr w:type="gramEnd"/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Наоборот». Придумывание с одной парой слов предложение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249DC" w:rsidRPr="00E03BC1" w:rsidRDefault="005D551F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«</w:t>
            </w:r>
            <w:r w:rsidR="008249DC" w:rsidRPr="00E03BC1">
              <w:rPr>
                <w:rStyle w:val="c0"/>
                <w:i/>
                <w:iCs/>
              </w:rPr>
              <w:t>Рано – поздн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proofErr w:type="gramStart"/>
            <w:r w:rsidRPr="00E03BC1">
              <w:rPr>
                <w:rStyle w:val="c0"/>
                <w:i/>
                <w:iCs/>
              </w:rPr>
              <w:t>Далеко-близко</w:t>
            </w:r>
            <w:proofErr w:type="gramEnd"/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Сладко – горь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ихо – гром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емн</w:t>
            </w:r>
            <w:proofErr w:type="gramStart"/>
            <w:r w:rsidRPr="00E03BC1">
              <w:rPr>
                <w:rStyle w:val="c0"/>
                <w:i/>
                <w:iCs/>
              </w:rPr>
              <w:t>о-</w:t>
            </w:r>
            <w:proofErr w:type="gramEnd"/>
            <w:r w:rsidRPr="00E03BC1">
              <w:rPr>
                <w:rStyle w:val="c0"/>
                <w:i/>
                <w:iCs/>
              </w:rPr>
              <w:t xml:space="preserve"> светл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 xml:space="preserve">Медленно </w:t>
            </w:r>
            <w:proofErr w:type="gramStart"/>
            <w:r w:rsidRPr="00E03BC1">
              <w:rPr>
                <w:rStyle w:val="c0"/>
                <w:i/>
                <w:iCs/>
              </w:rPr>
              <w:t>–б</w:t>
            </w:r>
            <w:proofErr w:type="gramEnd"/>
            <w:r w:rsidRPr="00E03BC1">
              <w:rPr>
                <w:rStyle w:val="c0"/>
                <w:i/>
                <w:iCs/>
              </w:rPr>
              <w:t>ыстр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орячо – холодн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Вправо – влево</w:t>
            </w:r>
          </w:p>
          <w:p w:rsidR="008249DC" w:rsidRPr="00FC1FD7" w:rsidRDefault="008249DC" w:rsidP="00FC1FD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рустно – весело</w:t>
            </w:r>
            <w:r w:rsidR="005D551F" w:rsidRPr="00E03BC1">
              <w:rPr>
                <w:rStyle w:val="c0"/>
                <w:i/>
                <w:iCs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и записывают загадки с наречиями после предварительного разбора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 при помощи учителя на доступном материал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грамматической категори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наречиями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и записывают загадки с нареч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грамматической кате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 и предложения с наречия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наречий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я,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е и близки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наречиями,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ми по значению: </w:t>
            </w:r>
            <w:r w:rsidR="00032A3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репко, весело, храбро, трудно, 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остно, честно, тяжело, правдиво, смело, прочно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032A3D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ов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дбор к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нкам противоположных по значению наречий, данных в рамк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выражений парами, заменяя в них выделенные наречия. Составление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с наречиями о себе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предложения под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наречий из стихо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ия.</w:t>
            </w:r>
          </w:p>
          <w:p w:rsidR="008249DC" w:rsidRPr="00E03BC1" w:rsidRDefault="00032A3D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приятно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отрадно,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о мне все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сегодн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ы!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знаюсь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великодушн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умал я у вас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скучно.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тепер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увидел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точно: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брались вы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не нарочн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се ведут себ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прилично,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атс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все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отлично!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 наречиями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ми по значению при по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наречия из стихотворения после предварительного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аречиями близкими по значен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наречия из 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отворения самостоятельно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наречий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я,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е и близки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и запись «крылатых выражений» наречиями –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нимами.</w:t>
            </w:r>
          </w:p>
          <w:p w:rsidR="008249DC" w:rsidRPr="00E03BC1" w:rsidRDefault="00032A3D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Идти черепашьим шагом (медленно), кот наплакал, как по маслу, ни </w:t>
            </w:r>
            <w:proofErr w:type="gramStart"/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ет</w:t>
            </w:r>
            <w:proofErr w:type="gramEnd"/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ни заря, р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й подать, яблоку негде упасть, во весь дух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ение и запись пары слов, в которых наречия – 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нимы.</w:t>
            </w:r>
          </w:p>
          <w:tbl>
            <w:tblPr>
              <w:tblStyle w:val="a7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2090"/>
            </w:tblGrid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Мягко стелет - 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то пусто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Сначала думай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говорить порознь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То густо - 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да жестко спать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Петь хорошо вместе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потом говори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proofErr w:type="gramStart"/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Сперва</w:t>
                  </w:r>
                  <w:proofErr w:type="gramEnd"/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 аз да буки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- а потом науки</w:t>
                  </w:r>
                </w:p>
              </w:tc>
            </w:tr>
          </w:tbl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запись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наречий в пословицы.</w:t>
            </w:r>
          </w:p>
          <w:p w:rsidR="008249DC" w:rsidRPr="00E03BC1" w:rsidRDefault="00032A3D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ольше думай - … говор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 мороз заснуть легко, проснуться …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ворит …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,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а делает чер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Поздно встаешь, </w:t>
            </w:r>
            <w:r w:rsidR="00FC1FD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…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на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ми при по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«крылатые выражения» наречиями – синонимами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яют пары слов, в которых наречия – ан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мы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ляют и записывают пропущенные наречия в пословицы, используя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нареч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«крылатые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ения» наречиями – с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мами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яют пары слов, в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рых наречия – антони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ляют и записывают пропущенные наречия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ицы самостоятельно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аречий с глаголами, обо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ми речевую 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сть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глагол + наречие. Описывание сво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Списывание текста.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ние сочетания наречий с глагол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С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диалога с учебника.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ркивание сочетания наречия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аголами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предложении наречия, подбирают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ы к ним от глаголов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значение наречий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наречия с глаголами,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ающими речевую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тельность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о словарным словом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и, обозначающими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ю деятель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н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я с глаголами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ми речевую деятель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предложения и используют словарное слово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воей реч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наречий с глаг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текста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учебнике предложений, в которых сочетания наречий с глаголами употреблены в переносном значении.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словосочета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 в учебн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. Составление 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предложений с нареч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 Выделение сочетания наречия с глаголами.</w:t>
            </w:r>
          </w:p>
          <w:p w:rsidR="004B20AF" w:rsidRPr="00E03BC1" w:rsidRDefault="00011F06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Списывание текста. </w:t>
            </w:r>
          </w:p>
          <w:p w:rsidR="00011F06" w:rsidRPr="00E03BC1" w:rsidRDefault="00011F06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ение сочетания наречий с глаголами, употребленными в переносном значени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ют нареч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одобные словосочетания пр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и предложений под контролем учителя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11F06" w:rsidRPr="00E03BC1" w:rsidRDefault="0039312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с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сочетания наречий с глаголами, употреб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в переносно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и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ют наречия с глаг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в прямом и переносном значении на пись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одоб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 при составлении предлож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ют предложения, в которых сочетания наречий с глаголами употреблены в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и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мосто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</w:t>
            </w:r>
            <w:proofErr w:type="spellEnd"/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9312B" w:rsidRPr="00E03BC1" w:rsidRDefault="0039312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ст и выделяют сочетания наречий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ами, употребленными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</w:t>
            </w:r>
          </w:p>
        </w:tc>
      </w:tr>
      <w:tr w:rsidR="00F471EA" w:rsidRPr="00E03BC1" w:rsidTr="00F471EA">
        <w:trPr>
          <w:trHeight w:val="304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блюдение з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ем наречий с гласными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а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ния наречий с гласными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ние наречий в два столбика: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наречия с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ласной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а на конце, наречия с гласной о на конце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Заучивание стихотворения. 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яти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словосочетаний н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й с глаголами к данным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. Выделение гласных на конце наречий с приставками</w:t>
            </w:r>
          </w:p>
        </w:tc>
        <w:tc>
          <w:tcPr>
            <w:tcW w:w="2976" w:type="dxa"/>
          </w:tcPr>
          <w:p w:rsidR="0039312B" w:rsidRPr="00E03BC1" w:rsidRDefault="0039312B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писания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а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«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 при помощ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, объясняя прав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слов с выделенными орфограмма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тихотворение по памяти, объясняя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лов с выделенными орфограмм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описание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proofErr w:type="gram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Запись текста, вставляя пропущенные в наречиях гласные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наречий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 Подчеркивание пов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яющихся наречий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а и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 на конце с помощью приставок при помощи учителя с опорой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наглядность.</w:t>
            </w:r>
          </w:p>
          <w:p w:rsidR="008249DC" w:rsidRPr="00E03BC1" w:rsidRDefault="008249DC" w:rsidP="00FC1FD7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а и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</w:tbl>
    <w:p w:rsidR="00DB7A54" w:rsidRDefault="00DB7A54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описание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proofErr w:type="gram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а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ния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а и </w:t>
            </w:r>
            <w:proofErr w:type="spell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proofErr w:type="gram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ц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аречия с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а и о на конце в устной и письменной речи.</w:t>
            </w:r>
            <w:proofErr w:type="gramEnd"/>
          </w:p>
          <w:p w:rsidR="001713D1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исывание словосочетаний, вставляя пропущенные буквы: </w:t>
            </w:r>
          </w:p>
          <w:p w:rsidR="00192F3C" w:rsidRPr="00FC1FD7" w:rsidRDefault="001713D1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шагнуть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лев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…, справ… о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гоняет, добраться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темн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, вытереть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осух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,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зредк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интересоваться, начать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ов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,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скор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перекусить,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долг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… запомнит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а и </w:t>
            </w:r>
            <w:proofErr w:type="spell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proofErr w:type="gram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це с помощью приставок при помощ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образовыва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а и </w:t>
            </w:r>
            <w:proofErr w:type="spell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proofErr w:type="gram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це под контролем учи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а и </w:t>
            </w:r>
            <w:proofErr w:type="spell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proofErr w:type="gram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образовыва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а и </w:t>
            </w:r>
            <w:proofErr w:type="spell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proofErr w:type="gramStart"/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ц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:rsidR="00192F3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</w:t>
            </w:r>
            <w:r w:rsidR="00192F3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днокоренных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х и наречий парами: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аккуратный, безопасный, 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ый, жестокий, муж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венный, приветливый, акк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тно, безопасно, вежливо, жестоко, мужественно, пр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тлив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D331B1" w:rsidRPr="00E03BC1" w:rsidRDefault="00D331B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с данными словами.</w:t>
            </w:r>
          </w:p>
          <w:p w:rsidR="00D331B1" w:rsidRPr="00E03BC1" w:rsidRDefault="00D331B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из учебника. Составление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наречий с глагол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</w:t>
            </w:r>
            <w:r w:rsidR="00D331B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осочета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 наречиями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м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  <w:r w:rsidR="002820E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2820E9" w:rsidRPr="00E03BC1" w:rsidRDefault="002820E9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наречий с глаголами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 наречиями и прилагательными</w:t>
            </w:r>
            <w:r w:rsidR="002820E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2820E9" w:rsidRPr="00E03BC1" w:rsidRDefault="002820E9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наречий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стоятельно</w:t>
            </w:r>
          </w:p>
        </w:tc>
      </w:tr>
      <w:tr w:rsidR="00F471EA" w:rsidRPr="00E03BC1" w:rsidTr="00F471EA">
        <w:trPr>
          <w:trHeight w:val="353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, данного в учебнике, выбирая слова из скобок.</w:t>
            </w:r>
          </w:p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лагательных волнистой чертой, наречий – пунктиро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ми.</w:t>
            </w:r>
          </w:p>
          <w:p w:rsidR="002820E9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наречий от прилагательных: </w:t>
            </w:r>
          </w:p>
          <w:p w:rsidR="00020932" w:rsidRPr="00E03BC1" w:rsidRDefault="001713D1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02093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сёлый- 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рогий-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ыстрый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умный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..</w:t>
            </w:r>
            <w:proofErr w:type="gramEnd"/>
          </w:p>
          <w:p w:rsidR="00020932" w:rsidRPr="00FC1FD7" w:rsidRDefault="00020932" w:rsidP="00FC1F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ый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…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 слов.</w:t>
            </w:r>
          </w:p>
          <w:p w:rsidR="008249DC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, выбирая слова из скобок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наречия о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, используя помощь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.</w:t>
            </w:r>
          </w:p>
          <w:p w:rsidR="00020932" w:rsidRPr="00E03BC1" w:rsidRDefault="00020932" w:rsidP="00020932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, выбирая слова из скобок самостоятельно.</w:t>
            </w:r>
          </w:p>
          <w:p w:rsidR="008249DC" w:rsidRPr="00E03BC1" w:rsidRDefault="00020932" w:rsidP="00020932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наречия от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. Закрепление знаний. Кон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 по изученной теме. Беседа.</w:t>
            </w:r>
          </w:p>
          <w:p w:rsidR="001713D1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из учебника. Составление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под вопросами: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к? Где? Когда? Куда?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да?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BC5333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данными словосочетаниями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ог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а текста о древнем 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м городе Китеж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аречиями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помощь учителя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сле предварительного разбора с опорой на развё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 наречиями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пересказа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текста по плану</w:t>
            </w:r>
          </w:p>
        </w:tc>
      </w:tr>
      <w:tr w:rsidR="00F471EA" w:rsidRPr="00E03BC1" w:rsidTr="00F471EA">
        <w:trPr>
          <w:trHeight w:val="128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ание содержания картины по данному плану</w:t>
            </w:r>
          </w:p>
        </w:tc>
        <w:tc>
          <w:tcPr>
            <w:tcW w:w="851" w:type="dxa"/>
          </w:tcPr>
          <w:p w:rsidR="008249DC" w:rsidRPr="00E03BC1" w:rsidRDefault="00BC5333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13D1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картины В. Г. Перова «Приезд гувернантки в купеческий дом». </w:t>
            </w:r>
          </w:p>
          <w:p w:rsidR="008249DC" w:rsidRPr="00E03BC1" w:rsidRDefault="001713D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сказывани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печатлений о картине. Чтение и запись пл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содержания картины. Оп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одержания по данному плану. Запись получившегося текста. Подчеркивание нар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й</w:t>
            </w:r>
          </w:p>
        </w:tc>
        <w:tc>
          <w:tcPr>
            <w:tcW w:w="2976" w:type="dxa"/>
          </w:tcPr>
          <w:p w:rsidR="008249D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ое описание содержания 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ны В. Г. Перова «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зд гувернантки в куп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й дом»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развернутый план</w:t>
            </w:r>
          </w:p>
        </w:tc>
        <w:tc>
          <w:tcPr>
            <w:tcW w:w="3261" w:type="dxa"/>
          </w:tcPr>
          <w:p w:rsidR="008249D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ое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одержания картины В. Г. Перова «Приезд гу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тки в купеческий дом» с опорой на план</w:t>
            </w:r>
          </w:p>
        </w:tc>
      </w:tr>
      <w:tr w:rsidR="00F471EA" w:rsidRPr="00E03BC1" w:rsidTr="00F471EA">
        <w:trPr>
          <w:trHeight w:val="128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по данному началу и предло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сочетания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сочинения по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у началу и словосочета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пишут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льшие по объему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по данному началу и словосочетаниям на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е наблюдений, прак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ской деятельности, опорным словам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ному плану после предварительной отраб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содержания и язык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оформл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очинение по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у началу и предложенным словосочетания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Наречи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по теме: «Наречие»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</w:tbl>
    <w:p w:rsidR="00DB7A54" w:rsidRDefault="00DB7A54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Имя числительное – 15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ем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как частью речи.</w:t>
            </w:r>
          </w:p>
          <w:p w:rsidR="0053115B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предложений к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ждение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слов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х имена числительны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E102E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="000C2B0E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данного в учебнике. </w:t>
            </w:r>
          </w:p>
          <w:p w:rsidR="0053115B" w:rsidRPr="00E03BC1" w:rsidRDefault="000C2B0E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черкивание слов,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хчислительные</w:t>
            </w:r>
            <w:proofErr w:type="spellEnd"/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, данных в учебнике,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ют слова, наз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е числа при помощи развёрнутой инструкции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опросы к именам числительным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56704A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ят в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ксте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ть слова, называющие числа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о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е и составные имена числительны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Выписывание из текст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 в два столбика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щих из одного и неск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х слов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учивание правила о простых и составных числительных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данных в учебнике. Выделени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 по схеме, данной в учебник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слительных,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их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с опорой на наглядность на доступном материал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, используют их в устной и письменной речи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осочетания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числ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102E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учебнико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мен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ислительных с именами существ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, данными в учебник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E102E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римеров словосоч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аний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 предложений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 им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ми числ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8249D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описывание окончаний имен существительных. Постановка вопросов от существительных к числительны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четания имен числительных с именами существит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ми на доступном ма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иале, используют их в устной и письменной 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ишут словосочетания с именами числительны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четания имен числительных с именами существ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мена числит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водят примеры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й с именами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мен числительных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уществительны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от 5 до 20 и 3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имен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: одни указывают кол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о предметов 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ько?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ругие считают предметы по порядку (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кой?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орый?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proofErr w:type="gramEnd"/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числительные от 5 до 20 и 3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римеров словосоче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ий 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и предложений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 именами числительными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от 5 до 20 и 30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числительные от 5 до 20 и 30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FC1FD7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rPr>
          <w:trHeight w:val="320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от 50 до 80; от 500 до 9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0F57E0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а, данного в учебнике. </w:t>
            </w:r>
          </w:p>
          <w:p w:rsidR="000F57E0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56704A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 чи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 при помощи учи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числительные от 50 до 80; от 500 до 9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ен числительных от 50 до 80; от 500 до 9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 правила. Выполнение упражнения из учебника. Запись чисел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</w:t>
            </w:r>
            <w:r w:rsidR="00457CA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тение и запись прибаутки. Подчеркивание числительных</w:t>
            </w:r>
          </w:p>
          <w:p w:rsidR="00457CA8" w:rsidRPr="00E03BC1" w:rsidRDefault="000F57E0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457CA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еть тяну –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ыбу ловлю.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куней,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… карасей,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лещей,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дин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рш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–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 того в горшок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хи сварю,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Всех ребят накормлю!</w:t>
            </w:r>
            <w:r w:rsidR="000F57E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 при помощи учителя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от 50 до 80; от 500 до 9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ена числительные с мягким знаком на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це и в середин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писанием имен числительных с мягким знаком на конце и в середине слова.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в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 правописания имен числ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осочетаний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Запись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словосочетаний в два столбика: </w:t>
            </w:r>
            <w:r w:rsidR="000F57E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числитель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знаком на конце, числите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знаком в середине</w:t>
            </w:r>
            <w:r w:rsidR="000F57E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 с мягки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 на конце в середине слова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мягким знаком на конце в середин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е имен числительных с мягким знаком на конце и в середине слов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ена числительные с мягким знаком на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це и в середин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57E0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эпизодов из при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ний барона Мюнхгаузена,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казанные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 самим. 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предложений,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яя числа словами.</w:t>
            </w:r>
          </w:p>
          <w:p w:rsidR="00457CA8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 с заменой чисел слова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 с мягки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 на конце в середине слова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мягким знаком на конце в середин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е имен числительных с мягким знаком на конце и в середине слов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тихотворения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в учебнике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ждение числительных и выделение в них непровер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безударной гласной.</w:t>
            </w:r>
          </w:p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редложений из учебника о продолжитель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и жизни различных жив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. </w:t>
            </w:r>
          </w:p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чисел словами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ение в данных словах непроверяемых глас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с именами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90, 200, 300, 400 при развёрнутой словесно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90, 200, 300, 4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90, 200, 300, 4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с числительными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149BD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текста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учебник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числительными. </w:t>
            </w:r>
          </w:p>
          <w:p w:rsidR="001149BD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енный пересказ текста с опорой на запись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заголовка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90, 200, 300, 400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ен числительных 90, 200, 300, 4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я числительное. З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реп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C679F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е ответы на в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ы в учебнике. </w:t>
            </w:r>
          </w:p>
          <w:p w:rsidR="008249DC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 числительными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.</w:t>
            </w:r>
          </w:p>
          <w:p w:rsidR="008249DC" w:rsidRPr="00E03BC1" w:rsidRDefault="008249DC" w:rsidP="00015FAB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Списывают комментированное пис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15FAB" w:rsidRPr="00E03BC1" w:rsidRDefault="00015FAB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Д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ость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делового письма «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енность», использу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олнение бланка довере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олняют бланки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ост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наглядность при помощи развё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 «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енность», использу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олняют бланки дове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и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Имя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по теме «Имя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е текста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тельного характер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зложения 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характер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небольшое по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у изложение опис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характера после предварительного об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ния (отработки) всех компонентов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зложение 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характера после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ложение. Текст-16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е и сложные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простых и сложных предлож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21751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картинок, данных в уч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Распространение и з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 предложений с союзами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15FAB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и, а, но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015FAB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21751C" w:rsidRPr="00E03BC1" w:rsidRDefault="008249D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простых и сложных предложений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9E5B05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ждивенец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:rsidR="009E5B05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пределения словар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слова в тетрадь. 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о словарным словом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е. Составление </w:t>
            </w:r>
            <w:r w:rsidR="00E55CE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запись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хем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границы предложения при по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нужны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репинания в конце предложения с опорой на интонацию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мер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предлож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: объединяют простые предложения в пары, чтобы получились сложные предложения под контролем учителя и на доступном материале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границы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мер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простые и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предло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нужные знаки препинания в конце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: объединяют простые предложения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, чтобы получились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предложения</w:t>
            </w:r>
          </w:p>
        </w:tc>
      </w:tr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юз и в простых и сложных предложения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я в простом и сложном предложении перед союзом и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дными членами:</w:t>
            </w:r>
          </w:p>
          <w:p w:rsidR="0021751C" w:rsidRPr="00E03BC1" w:rsidRDefault="009E5B05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21751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Я бегу к речной волне, и волна бежит ко мне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2. По опушке шла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сна</w:t>
            </w:r>
            <w:proofErr w:type="gram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вё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 с дождичком несла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Замер лес в прозрачной дымке, и на ветках тают льдинки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proofErr w:type="gramEnd"/>
          </w:p>
          <w:p w:rsidR="0021751C" w:rsidRPr="00FC1FD7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 по план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ожении перед союзом и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шут письменный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аз с опорой на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утый план, употребляя в пересказе распростра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ые предлож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и перед союзом 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простом и сложном предложении с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юзом 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шут письменный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аз, употребляя в пересказе распространенные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простых и сложных предложения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простом и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</w:p>
          <w:p w:rsidR="009E5B05" w:rsidRPr="00E03BC1" w:rsidRDefault="00152D3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бота в учебнике. Запись текста. Составление схем предложений с союзом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52D31" w:rsidRPr="00FC1FD7" w:rsidRDefault="00152D3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ъяснение постановки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м препинания перед союзом и в простых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ения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«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 доступном мат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применяя союз и в простых и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простом и сложном предложении с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простых и сложных предло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жным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жениям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1751C" w:rsidRPr="00E03BC1" w:rsidRDefault="0021751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бота в учебнике. Запись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ловицы про медведя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е грамматической основы предложения.</w:t>
            </w:r>
            <w:r w:rsidR="00152D31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Составление схемы сложного предложения. Объяснение постановки знаков препинания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9E5B05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жным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жениям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="00F8085D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F8085D" w:rsidRPr="00E03BC1" w:rsidRDefault="00F8085D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Подбор частей сложных предложений по смыслу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предложение. Выделение союзов, соединяющих части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бы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808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ов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дбор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к ним первых частей сложных предложений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F8085D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хемы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снение постановки знаков препинания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бы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и сложном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едложении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бы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простом и сложном предложении с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9E5B05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бы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, данных в учебнике. Запись сложных предложений. Составление схем сложных предложений. Объяснение постановки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х в сложных предложениях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8085D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в учебнике. Составление и запись предложе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бы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сложном предложении с союзом ч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бы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</w:t>
            </w:r>
            <w:proofErr w:type="spellStart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юзом</w:t>
            </w:r>
            <w:proofErr w:type="gramStart"/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:«</w:t>
            </w:r>
            <w:proofErr w:type="gramEnd"/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потому</w:t>
            </w:r>
            <w:proofErr w:type="spellEnd"/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что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,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F8085D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циональность</w:t>
            </w:r>
            <w:r w:rsidR="0008080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пределения словарного слова в тетрадь. Составление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и предложений со словарным словом.</w:t>
            </w:r>
          </w:p>
          <w:p w:rsidR="008249DC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</w:t>
            </w:r>
          </w:p>
          <w:p w:rsidR="00F8085D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анчивание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ысли в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, используя рисунок, данный в учебнике. Запись получившихся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тому 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ениях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му что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  <w:tr w:rsidR="00F471EA" w:rsidRPr="00E03BC1" w:rsidTr="00F471EA">
        <w:trPr>
          <w:trHeight w:val="27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080808">
            <w:pPr>
              <w:pStyle w:val="a5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ложения с </w:t>
            </w:r>
            <w:proofErr w:type="spellStart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ю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ом</w:t>
            </w:r>
            <w:proofErr w:type="gramStart"/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:«</w:t>
            </w:r>
            <w:proofErr w:type="gramEnd"/>
            <w:r w:rsidR="00080808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потому</w:t>
            </w:r>
            <w:proofErr w:type="spellEnd"/>
            <w:r w:rsidR="00080808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что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808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, данного в учебнике. Выделени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мм, которые следует з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мнить. </w:t>
            </w:r>
          </w:p>
          <w:p w:rsidR="00F8085D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остановки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ых в сложном предложении перед союзом потом что.</w:t>
            </w:r>
          </w:p>
          <w:p w:rsidR="00080808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второй части текста, данного в учебнике. 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оюза, который соединяет части сложного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сложном предложении перед союзом 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«потому 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юз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тобы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тобы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му что»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гда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да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сложных предложений с союзом когда. Составление схемы предложений с союзом когда. Объяснение постановки знаков препинания перед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гда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сложном предложении с союзом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да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:rsidTr="00F471EA">
        <w:trPr>
          <w:trHeight w:val="27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80808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гда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тихотворения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схем предложений. Подчеркивание всех изв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рфограмм. Объяснение правописания данных слов. Заучивание стихотворения наизу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ыполнение письменног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есказа текста по плану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яснение постановки запятых в текст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жные предложения. Закрепление зна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ы на вопросы по теме урока. Беседа. 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080808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данных в учебнике. Выделение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в, которые соединяют части сложных предложений. 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хем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комменти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ное письмо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ительная за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исание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ительной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и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е плана 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аписку на основе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ого плана деловой 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объяснительной записк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у на основе и пла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а делового письма –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с опорой на план деловой бу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, на доступном материале слов при помощи развернутого план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исьмо, с опорой на план де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3 (итоговый) на 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у: «Предложение. Текст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Style w:val="c0"/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при написании диктант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ое зада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  <w:t>Повторение – 6 часов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</w:r>
          </w:p>
          <w:p w:rsidR="008249DC" w:rsidRPr="00E03BC1" w:rsidRDefault="008249DC" w:rsidP="008249DC">
            <w:pPr>
              <w:pStyle w:val="a5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Состав слова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(с опорой на схему), выделяют общий корень в однокоренных словах при помощи учителя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уют и записывают однокоренные слова с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ю суффиксов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ок под руководство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сложносокра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предложения при помощи учител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епенные члены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без деления на виды (с опорой на образец)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бирают слова по составу (с опорой на схему),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общий корень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коренные слова с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ью суффиксов и приставок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жные и сложносокращенные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нные члены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 сложных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о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ю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существи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ющие черты характера. </w:t>
            </w:r>
          </w:p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и множественном числе по разве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схе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род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учителя с опорой на наглядность на материале доступн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дбирают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ению имена существ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ительные, обозначающие черты характера. </w:t>
            </w:r>
          </w:p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ые в </w:t>
            </w:r>
            <w:proofErr w:type="gram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динственном</w:t>
            </w:r>
            <w:proofErr w:type="gram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множественно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род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ых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 с несклоняе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.</w:t>
            </w:r>
          </w:p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о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на материале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ых слов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им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 в роде, числе и падеже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прилага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е признак по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длежност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мужского, среднего и 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 рода в разны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формах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изнак пред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прямом и переносном значении в словосочетаниях и пред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агательные с имена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роде, числе и падеж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, обозначающ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 по принадлежност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м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, среднего и женского рода в разных падежных форма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е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Местоимени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с помощью учител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местоиме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3-м лице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 с опорой на образец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местоимения в 3-м лице при помощи развё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местоимения в устной и письменной речи вместо имен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3-м лиц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ъясняют правописание местоимения 3-го лиц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Глаго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Глагол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и помощи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ёрнут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 употребляют глаголы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 выделяют из текста глаголы в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ной форме при помощи учителя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меняют формы лица и числа глаголов с опоро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 наглядность 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</w:t>
            </w:r>
            <w:r w:rsidR="00887F2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нак</w:t>
            </w:r>
            <w:r w:rsidR="00887F2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х 2-го лица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числа при помощи развернутой инструкции учителя,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 употребляют глаголы в прямом и пере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значении в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предложения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со значением отриц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 выделяют из текста глаголы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ь знак в глаголах 2-го лица един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ой форме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ют слова, наз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е числа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остых и составных имен числительных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устной и письменной речи с опорой на наглядность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именами числительными при по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очетания имён числительных с имена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але, используют их в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стной и письменной речи под кон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; 90, 200, 300, 400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ходят в тексте и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ют слова, называющие числ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, используют их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именами числ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очетания имён числительных с именами существ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имена числительные от 50 до 80; от 500 до 900; 90, 200, 300, 400 </w:t>
            </w:r>
          </w:p>
        </w:tc>
      </w:tr>
    </w:tbl>
    <w:p w:rsidR="00877482" w:rsidRPr="00E03BC1" w:rsidRDefault="00877482" w:rsidP="000661FD">
      <w:pPr>
        <w:pStyle w:val="a5"/>
        <w:rPr>
          <w:rFonts w:ascii="Times New Roman" w:hAnsi="Times New Roman"/>
          <w:sz w:val="24"/>
        </w:rPr>
        <w:sectPr w:rsidR="00877482" w:rsidRPr="00E03BC1" w:rsidSect="000D6F2D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FC1FD7" w:rsidRPr="00CB01F8" w:rsidRDefault="00FC1FD7" w:rsidP="00DB7A54">
      <w:pPr>
        <w:pStyle w:val="1"/>
        <w:spacing w:before="0" w:after="240"/>
        <w:ind w:left="10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5" w:name="_Hlk126661561"/>
      <w:bookmarkEnd w:id="25"/>
    </w:p>
    <w:sectPr w:rsidR="00FC1FD7" w:rsidRPr="00CB01F8" w:rsidSect="00DB7A54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91" w:rsidRDefault="00FF6A91" w:rsidP="001B5FB8">
      <w:pPr>
        <w:spacing w:after="0" w:line="240" w:lineRule="auto"/>
      </w:pPr>
      <w:r>
        <w:separator/>
      </w:r>
    </w:p>
  </w:endnote>
  <w:endnote w:type="continuationSeparator" w:id="0">
    <w:p w:rsidR="00FF6A91" w:rsidRDefault="00FF6A91" w:rsidP="001B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5801"/>
      <w:docPartObj>
        <w:docPartGallery w:val="Page Numbers (Bottom of Page)"/>
        <w:docPartUnique/>
      </w:docPartObj>
    </w:sdtPr>
    <w:sdtEndPr/>
    <w:sdtContent>
      <w:p w:rsidR="000D6F2D" w:rsidRDefault="0099357A">
        <w:pPr>
          <w:pStyle w:val="af1"/>
          <w:jc w:val="right"/>
        </w:pPr>
        <w:r>
          <w:fldChar w:fldCharType="begin"/>
        </w:r>
        <w:r w:rsidR="000D6F2D">
          <w:instrText>PAGE   \* MERGEFORMAT</w:instrText>
        </w:r>
        <w:r>
          <w:fldChar w:fldCharType="separate"/>
        </w:r>
        <w:r w:rsidR="00BD3197">
          <w:rPr>
            <w:noProof/>
          </w:rPr>
          <w:t>2</w:t>
        </w:r>
        <w:r>
          <w:fldChar w:fldCharType="end"/>
        </w:r>
      </w:p>
    </w:sdtContent>
  </w:sdt>
  <w:p w:rsidR="000D6F2D" w:rsidRDefault="000D6F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91" w:rsidRDefault="00FF6A91" w:rsidP="001B5FB8">
      <w:pPr>
        <w:spacing w:after="0" w:line="240" w:lineRule="auto"/>
      </w:pPr>
      <w:r>
        <w:separator/>
      </w:r>
    </w:p>
  </w:footnote>
  <w:footnote w:type="continuationSeparator" w:id="0">
    <w:p w:rsidR="00FF6A91" w:rsidRDefault="00FF6A91" w:rsidP="001B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B72"/>
    <w:multiLevelType w:val="hybridMultilevel"/>
    <w:tmpl w:val="83CA6B02"/>
    <w:lvl w:ilvl="0" w:tplc="3D740FAC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0237EA2"/>
    <w:multiLevelType w:val="hybridMultilevel"/>
    <w:tmpl w:val="A7921DCA"/>
    <w:lvl w:ilvl="0" w:tplc="1AEE8968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17B9C"/>
    <w:multiLevelType w:val="hybridMultilevel"/>
    <w:tmpl w:val="CAC8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5733B"/>
    <w:multiLevelType w:val="hybridMultilevel"/>
    <w:tmpl w:val="23302C74"/>
    <w:lvl w:ilvl="0" w:tplc="F52887B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12FD8"/>
    <w:multiLevelType w:val="hybridMultilevel"/>
    <w:tmpl w:val="4BEC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A358C"/>
    <w:multiLevelType w:val="hybridMultilevel"/>
    <w:tmpl w:val="3A80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571C5"/>
    <w:multiLevelType w:val="hybridMultilevel"/>
    <w:tmpl w:val="823A7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27479"/>
    <w:multiLevelType w:val="hybridMultilevel"/>
    <w:tmpl w:val="C58AB90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D2D5D"/>
    <w:multiLevelType w:val="hybridMultilevel"/>
    <w:tmpl w:val="EFA6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E56B3"/>
    <w:multiLevelType w:val="hybridMultilevel"/>
    <w:tmpl w:val="7D76A8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A520F"/>
    <w:multiLevelType w:val="hybridMultilevel"/>
    <w:tmpl w:val="7CCC1590"/>
    <w:lvl w:ilvl="0" w:tplc="3D740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3361C5"/>
    <w:multiLevelType w:val="hybridMultilevel"/>
    <w:tmpl w:val="8922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A6D1D"/>
    <w:multiLevelType w:val="hybridMultilevel"/>
    <w:tmpl w:val="3BEAF05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77358E"/>
    <w:multiLevelType w:val="hybridMultilevel"/>
    <w:tmpl w:val="EE54945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C4FA8"/>
    <w:multiLevelType w:val="hybridMultilevel"/>
    <w:tmpl w:val="4AF6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402805"/>
    <w:multiLevelType w:val="hybridMultilevel"/>
    <w:tmpl w:val="4FA4A436"/>
    <w:lvl w:ilvl="0" w:tplc="CB0E83F6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8162D8"/>
    <w:multiLevelType w:val="hybridMultilevel"/>
    <w:tmpl w:val="387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C72B4"/>
    <w:multiLevelType w:val="hybridMultilevel"/>
    <w:tmpl w:val="89142D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871D1"/>
    <w:multiLevelType w:val="hybridMultilevel"/>
    <w:tmpl w:val="D83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86BAE"/>
    <w:multiLevelType w:val="hybridMultilevel"/>
    <w:tmpl w:val="7950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54453"/>
    <w:multiLevelType w:val="hybridMultilevel"/>
    <w:tmpl w:val="5F42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22355"/>
    <w:multiLevelType w:val="hybridMultilevel"/>
    <w:tmpl w:val="BFBC3C2C"/>
    <w:lvl w:ilvl="0" w:tplc="3D740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0543C"/>
    <w:multiLevelType w:val="hybridMultilevel"/>
    <w:tmpl w:val="926E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64275"/>
    <w:multiLevelType w:val="hybridMultilevel"/>
    <w:tmpl w:val="0E66D7B8"/>
    <w:lvl w:ilvl="0" w:tplc="41CC9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92995"/>
    <w:multiLevelType w:val="hybridMultilevel"/>
    <w:tmpl w:val="FD38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962A6"/>
    <w:multiLevelType w:val="hybridMultilevel"/>
    <w:tmpl w:val="245C472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F5953"/>
    <w:multiLevelType w:val="hybridMultilevel"/>
    <w:tmpl w:val="188C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50781"/>
    <w:multiLevelType w:val="hybridMultilevel"/>
    <w:tmpl w:val="E3C458FA"/>
    <w:lvl w:ilvl="0" w:tplc="15EC4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D2C73"/>
    <w:multiLevelType w:val="hybridMultilevel"/>
    <w:tmpl w:val="BFCA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46BB9"/>
    <w:multiLevelType w:val="hybridMultilevel"/>
    <w:tmpl w:val="7E18DA02"/>
    <w:lvl w:ilvl="0" w:tplc="4D729E9E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EE70A5"/>
    <w:multiLevelType w:val="hybridMultilevel"/>
    <w:tmpl w:val="648A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D6778"/>
    <w:multiLevelType w:val="hybridMultilevel"/>
    <w:tmpl w:val="EC6EC8C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96500"/>
    <w:multiLevelType w:val="hybridMultilevel"/>
    <w:tmpl w:val="203E6F52"/>
    <w:lvl w:ilvl="0" w:tplc="15EC4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955C6"/>
    <w:multiLevelType w:val="hybridMultilevel"/>
    <w:tmpl w:val="CE2C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34D22"/>
    <w:multiLevelType w:val="hybridMultilevel"/>
    <w:tmpl w:val="587047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269AA"/>
    <w:multiLevelType w:val="hybridMultilevel"/>
    <w:tmpl w:val="2026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663E"/>
    <w:multiLevelType w:val="hybridMultilevel"/>
    <w:tmpl w:val="5B14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B0BB6"/>
    <w:multiLevelType w:val="hybridMultilevel"/>
    <w:tmpl w:val="A924606A"/>
    <w:lvl w:ilvl="0" w:tplc="C72207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97965"/>
    <w:multiLevelType w:val="hybridMultilevel"/>
    <w:tmpl w:val="2358437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A4BFC"/>
    <w:multiLevelType w:val="hybridMultilevel"/>
    <w:tmpl w:val="6C0A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33FB6"/>
    <w:multiLevelType w:val="hybridMultilevel"/>
    <w:tmpl w:val="CDB8BB3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42"/>
  </w:num>
  <w:num w:numId="5">
    <w:abstractNumId w:val="8"/>
  </w:num>
  <w:num w:numId="6">
    <w:abstractNumId w:val="39"/>
  </w:num>
  <w:num w:numId="7">
    <w:abstractNumId w:val="20"/>
  </w:num>
  <w:num w:numId="8">
    <w:abstractNumId w:val="0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25"/>
  </w:num>
  <w:num w:numId="14">
    <w:abstractNumId w:val="34"/>
  </w:num>
  <w:num w:numId="15">
    <w:abstractNumId w:val="36"/>
  </w:num>
  <w:num w:numId="16">
    <w:abstractNumId w:val="15"/>
  </w:num>
  <w:num w:numId="17">
    <w:abstractNumId w:val="27"/>
  </w:num>
  <w:num w:numId="18">
    <w:abstractNumId w:val="40"/>
  </w:num>
  <w:num w:numId="19">
    <w:abstractNumId w:val="29"/>
  </w:num>
  <w:num w:numId="20">
    <w:abstractNumId w:val="5"/>
  </w:num>
  <w:num w:numId="21">
    <w:abstractNumId w:val="19"/>
  </w:num>
  <w:num w:numId="22">
    <w:abstractNumId w:val="17"/>
  </w:num>
  <w:num w:numId="23">
    <w:abstractNumId w:val="12"/>
  </w:num>
  <w:num w:numId="24">
    <w:abstractNumId w:val="38"/>
  </w:num>
  <w:num w:numId="25">
    <w:abstractNumId w:val="31"/>
  </w:num>
  <w:num w:numId="26">
    <w:abstractNumId w:val="33"/>
  </w:num>
  <w:num w:numId="27">
    <w:abstractNumId w:val="26"/>
  </w:num>
  <w:num w:numId="28">
    <w:abstractNumId w:val="14"/>
  </w:num>
  <w:num w:numId="29">
    <w:abstractNumId w:val="24"/>
  </w:num>
  <w:num w:numId="30">
    <w:abstractNumId w:val="3"/>
  </w:num>
  <w:num w:numId="31">
    <w:abstractNumId w:val="32"/>
  </w:num>
  <w:num w:numId="32">
    <w:abstractNumId w:val="37"/>
  </w:num>
  <w:num w:numId="33">
    <w:abstractNumId w:val="41"/>
  </w:num>
  <w:num w:numId="34">
    <w:abstractNumId w:val="28"/>
  </w:num>
  <w:num w:numId="35">
    <w:abstractNumId w:val="30"/>
  </w:num>
  <w:num w:numId="36">
    <w:abstractNumId w:val="7"/>
  </w:num>
  <w:num w:numId="37">
    <w:abstractNumId w:val="43"/>
  </w:num>
  <w:num w:numId="38">
    <w:abstractNumId w:val="35"/>
  </w:num>
  <w:num w:numId="39">
    <w:abstractNumId w:val="9"/>
  </w:num>
  <w:num w:numId="40">
    <w:abstractNumId w:val="11"/>
  </w:num>
  <w:num w:numId="41">
    <w:abstractNumId w:val="13"/>
  </w:num>
  <w:num w:numId="42">
    <w:abstractNumId w:val="16"/>
  </w:num>
  <w:num w:numId="43">
    <w:abstractNumId w:val="18"/>
  </w:num>
  <w:num w:numId="4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71C"/>
    <w:rsid w:val="0000134B"/>
    <w:rsid w:val="0000663F"/>
    <w:rsid w:val="00007736"/>
    <w:rsid w:val="00011F06"/>
    <w:rsid w:val="000147DC"/>
    <w:rsid w:val="00015FAB"/>
    <w:rsid w:val="00020932"/>
    <w:rsid w:val="00023520"/>
    <w:rsid w:val="00030F04"/>
    <w:rsid w:val="00032A3D"/>
    <w:rsid w:val="0003592E"/>
    <w:rsid w:val="000407D3"/>
    <w:rsid w:val="00043124"/>
    <w:rsid w:val="000502A9"/>
    <w:rsid w:val="00050769"/>
    <w:rsid w:val="00060CDC"/>
    <w:rsid w:val="000612F2"/>
    <w:rsid w:val="000661FD"/>
    <w:rsid w:val="00071709"/>
    <w:rsid w:val="00080808"/>
    <w:rsid w:val="00080DB5"/>
    <w:rsid w:val="000865E1"/>
    <w:rsid w:val="00090FE9"/>
    <w:rsid w:val="000927B3"/>
    <w:rsid w:val="0009348D"/>
    <w:rsid w:val="00095D2B"/>
    <w:rsid w:val="000B028C"/>
    <w:rsid w:val="000B7603"/>
    <w:rsid w:val="000C174D"/>
    <w:rsid w:val="000C2B0E"/>
    <w:rsid w:val="000C48C9"/>
    <w:rsid w:val="000C4D7B"/>
    <w:rsid w:val="000C585B"/>
    <w:rsid w:val="000C624F"/>
    <w:rsid w:val="000C7973"/>
    <w:rsid w:val="000D1579"/>
    <w:rsid w:val="000D3520"/>
    <w:rsid w:val="000D3C47"/>
    <w:rsid w:val="000D4D0B"/>
    <w:rsid w:val="000D6F2D"/>
    <w:rsid w:val="000E0C5A"/>
    <w:rsid w:val="000E2361"/>
    <w:rsid w:val="000F2697"/>
    <w:rsid w:val="000F57E0"/>
    <w:rsid w:val="000F6607"/>
    <w:rsid w:val="000F7BFC"/>
    <w:rsid w:val="00100B8C"/>
    <w:rsid w:val="00112D86"/>
    <w:rsid w:val="001149BD"/>
    <w:rsid w:val="00123A0B"/>
    <w:rsid w:val="0014022D"/>
    <w:rsid w:val="0014030F"/>
    <w:rsid w:val="00141593"/>
    <w:rsid w:val="00144AFD"/>
    <w:rsid w:val="00146362"/>
    <w:rsid w:val="0014669E"/>
    <w:rsid w:val="0014685A"/>
    <w:rsid w:val="001505CE"/>
    <w:rsid w:val="00150EC3"/>
    <w:rsid w:val="00152D31"/>
    <w:rsid w:val="00160B4A"/>
    <w:rsid w:val="00160B94"/>
    <w:rsid w:val="001713D1"/>
    <w:rsid w:val="0018615E"/>
    <w:rsid w:val="0019206A"/>
    <w:rsid w:val="00192F3C"/>
    <w:rsid w:val="00194B0D"/>
    <w:rsid w:val="001A28B0"/>
    <w:rsid w:val="001B59B7"/>
    <w:rsid w:val="001B5FB8"/>
    <w:rsid w:val="001B6E38"/>
    <w:rsid w:val="001B70BA"/>
    <w:rsid w:val="001C03DC"/>
    <w:rsid w:val="001C289C"/>
    <w:rsid w:val="001C4EFA"/>
    <w:rsid w:val="001D626D"/>
    <w:rsid w:val="001E06CE"/>
    <w:rsid w:val="001E3FBF"/>
    <w:rsid w:val="001F2F47"/>
    <w:rsid w:val="001F3B97"/>
    <w:rsid w:val="001F5947"/>
    <w:rsid w:val="00203471"/>
    <w:rsid w:val="0021159C"/>
    <w:rsid w:val="00213745"/>
    <w:rsid w:val="002146AD"/>
    <w:rsid w:val="0021751C"/>
    <w:rsid w:val="002220CE"/>
    <w:rsid w:val="0022669F"/>
    <w:rsid w:val="002410D4"/>
    <w:rsid w:val="00256F5E"/>
    <w:rsid w:val="00267201"/>
    <w:rsid w:val="00270D9D"/>
    <w:rsid w:val="00274F4E"/>
    <w:rsid w:val="002820E9"/>
    <w:rsid w:val="00282EC4"/>
    <w:rsid w:val="0028309C"/>
    <w:rsid w:val="00292AD5"/>
    <w:rsid w:val="00295080"/>
    <w:rsid w:val="002B7450"/>
    <w:rsid w:val="002C17D8"/>
    <w:rsid w:val="002D416F"/>
    <w:rsid w:val="002D69E4"/>
    <w:rsid w:val="002D72C7"/>
    <w:rsid w:val="002E3FBF"/>
    <w:rsid w:val="002E4455"/>
    <w:rsid w:val="002F00EB"/>
    <w:rsid w:val="002F4341"/>
    <w:rsid w:val="002F7546"/>
    <w:rsid w:val="00300E41"/>
    <w:rsid w:val="0030114F"/>
    <w:rsid w:val="00302768"/>
    <w:rsid w:val="00303002"/>
    <w:rsid w:val="00306CAD"/>
    <w:rsid w:val="00312C2B"/>
    <w:rsid w:val="00314FA8"/>
    <w:rsid w:val="00323287"/>
    <w:rsid w:val="003240E6"/>
    <w:rsid w:val="00333B58"/>
    <w:rsid w:val="003352F6"/>
    <w:rsid w:val="003416D3"/>
    <w:rsid w:val="003440B7"/>
    <w:rsid w:val="003452BD"/>
    <w:rsid w:val="00346BE8"/>
    <w:rsid w:val="0035455A"/>
    <w:rsid w:val="003545C6"/>
    <w:rsid w:val="00355934"/>
    <w:rsid w:val="00360690"/>
    <w:rsid w:val="00360E67"/>
    <w:rsid w:val="0036700C"/>
    <w:rsid w:val="003705B3"/>
    <w:rsid w:val="003722E8"/>
    <w:rsid w:val="003762B6"/>
    <w:rsid w:val="00377012"/>
    <w:rsid w:val="003775EB"/>
    <w:rsid w:val="003815A4"/>
    <w:rsid w:val="003844FE"/>
    <w:rsid w:val="00387AA2"/>
    <w:rsid w:val="003902C8"/>
    <w:rsid w:val="0039116A"/>
    <w:rsid w:val="0039312B"/>
    <w:rsid w:val="00394205"/>
    <w:rsid w:val="003A1F68"/>
    <w:rsid w:val="003A587C"/>
    <w:rsid w:val="003A656C"/>
    <w:rsid w:val="003A6ABB"/>
    <w:rsid w:val="003A7D09"/>
    <w:rsid w:val="003B17AF"/>
    <w:rsid w:val="003B507A"/>
    <w:rsid w:val="003C013E"/>
    <w:rsid w:val="003C04BF"/>
    <w:rsid w:val="003C1020"/>
    <w:rsid w:val="003C35FB"/>
    <w:rsid w:val="003C5577"/>
    <w:rsid w:val="003C6D2F"/>
    <w:rsid w:val="003D3490"/>
    <w:rsid w:val="003D3E4C"/>
    <w:rsid w:val="003D6D30"/>
    <w:rsid w:val="003F0D77"/>
    <w:rsid w:val="003F1810"/>
    <w:rsid w:val="003F2935"/>
    <w:rsid w:val="003F4AD0"/>
    <w:rsid w:val="003F6235"/>
    <w:rsid w:val="003F672B"/>
    <w:rsid w:val="003F6805"/>
    <w:rsid w:val="00400AD5"/>
    <w:rsid w:val="00400F7C"/>
    <w:rsid w:val="0040263C"/>
    <w:rsid w:val="00410168"/>
    <w:rsid w:val="00420335"/>
    <w:rsid w:val="00423E0F"/>
    <w:rsid w:val="00431186"/>
    <w:rsid w:val="00431B0E"/>
    <w:rsid w:val="00432C2C"/>
    <w:rsid w:val="0043592C"/>
    <w:rsid w:val="004371EF"/>
    <w:rsid w:val="004435F1"/>
    <w:rsid w:val="00443C90"/>
    <w:rsid w:val="004453F1"/>
    <w:rsid w:val="00457CA8"/>
    <w:rsid w:val="004622C3"/>
    <w:rsid w:val="00463B5D"/>
    <w:rsid w:val="0046416F"/>
    <w:rsid w:val="00471B1F"/>
    <w:rsid w:val="004729CD"/>
    <w:rsid w:val="00477962"/>
    <w:rsid w:val="00481084"/>
    <w:rsid w:val="00484718"/>
    <w:rsid w:val="004854C9"/>
    <w:rsid w:val="00492D57"/>
    <w:rsid w:val="00496426"/>
    <w:rsid w:val="004A1E45"/>
    <w:rsid w:val="004A3399"/>
    <w:rsid w:val="004A5057"/>
    <w:rsid w:val="004B20AF"/>
    <w:rsid w:val="004B402B"/>
    <w:rsid w:val="004B409B"/>
    <w:rsid w:val="004B6C62"/>
    <w:rsid w:val="004C1F92"/>
    <w:rsid w:val="004C2AA1"/>
    <w:rsid w:val="004C6200"/>
    <w:rsid w:val="004D2D38"/>
    <w:rsid w:val="004D5A10"/>
    <w:rsid w:val="004D616F"/>
    <w:rsid w:val="004E1D21"/>
    <w:rsid w:val="004E6A72"/>
    <w:rsid w:val="004F09B4"/>
    <w:rsid w:val="005017BE"/>
    <w:rsid w:val="0051112E"/>
    <w:rsid w:val="00513B18"/>
    <w:rsid w:val="0051788F"/>
    <w:rsid w:val="0052115E"/>
    <w:rsid w:val="005226D0"/>
    <w:rsid w:val="00523A0E"/>
    <w:rsid w:val="00524BE8"/>
    <w:rsid w:val="00526F14"/>
    <w:rsid w:val="005275EB"/>
    <w:rsid w:val="0053115B"/>
    <w:rsid w:val="00531CC9"/>
    <w:rsid w:val="00531D41"/>
    <w:rsid w:val="00535051"/>
    <w:rsid w:val="00544246"/>
    <w:rsid w:val="0054760D"/>
    <w:rsid w:val="00554CF4"/>
    <w:rsid w:val="00563FBD"/>
    <w:rsid w:val="00565E21"/>
    <w:rsid w:val="0056704A"/>
    <w:rsid w:val="00570152"/>
    <w:rsid w:val="00570CF8"/>
    <w:rsid w:val="00571591"/>
    <w:rsid w:val="00575BE7"/>
    <w:rsid w:val="00583E5A"/>
    <w:rsid w:val="005844C7"/>
    <w:rsid w:val="00587CC0"/>
    <w:rsid w:val="00591943"/>
    <w:rsid w:val="00595CE5"/>
    <w:rsid w:val="005A095B"/>
    <w:rsid w:val="005A36A1"/>
    <w:rsid w:val="005A3919"/>
    <w:rsid w:val="005B45BF"/>
    <w:rsid w:val="005B4F12"/>
    <w:rsid w:val="005B5AA4"/>
    <w:rsid w:val="005C6737"/>
    <w:rsid w:val="005D0205"/>
    <w:rsid w:val="005D551F"/>
    <w:rsid w:val="005E445B"/>
    <w:rsid w:val="005E5C1D"/>
    <w:rsid w:val="005F0505"/>
    <w:rsid w:val="005F3A38"/>
    <w:rsid w:val="005F49B2"/>
    <w:rsid w:val="005F52B4"/>
    <w:rsid w:val="005F7140"/>
    <w:rsid w:val="00604AA6"/>
    <w:rsid w:val="00606B9C"/>
    <w:rsid w:val="00606F33"/>
    <w:rsid w:val="006071FD"/>
    <w:rsid w:val="00632B08"/>
    <w:rsid w:val="00634445"/>
    <w:rsid w:val="00636218"/>
    <w:rsid w:val="006368AD"/>
    <w:rsid w:val="00636EFB"/>
    <w:rsid w:val="006442BD"/>
    <w:rsid w:val="00645DD7"/>
    <w:rsid w:val="006534EF"/>
    <w:rsid w:val="0066227E"/>
    <w:rsid w:val="006638A2"/>
    <w:rsid w:val="006715A0"/>
    <w:rsid w:val="00673F57"/>
    <w:rsid w:val="006742B8"/>
    <w:rsid w:val="00674D63"/>
    <w:rsid w:val="00681514"/>
    <w:rsid w:val="00683272"/>
    <w:rsid w:val="006837DE"/>
    <w:rsid w:val="00685DBF"/>
    <w:rsid w:val="00687D83"/>
    <w:rsid w:val="006908D9"/>
    <w:rsid w:val="00696402"/>
    <w:rsid w:val="006A2122"/>
    <w:rsid w:val="006A35DD"/>
    <w:rsid w:val="006B5303"/>
    <w:rsid w:val="006C047E"/>
    <w:rsid w:val="006C1D80"/>
    <w:rsid w:val="006C67BD"/>
    <w:rsid w:val="006D05D4"/>
    <w:rsid w:val="006D342C"/>
    <w:rsid w:val="006D77A2"/>
    <w:rsid w:val="006E3814"/>
    <w:rsid w:val="006F5A70"/>
    <w:rsid w:val="006F7DFA"/>
    <w:rsid w:val="00701535"/>
    <w:rsid w:val="00701D79"/>
    <w:rsid w:val="00713D8A"/>
    <w:rsid w:val="00715882"/>
    <w:rsid w:val="00715BFD"/>
    <w:rsid w:val="007162D4"/>
    <w:rsid w:val="00720797"/>
    <w:rsid w:val="00722349"/>
    <w:rsid w:val="00722A6E"/>
    <w:rsid w:val="00722BE9"/>
    <w:rsid w:val="007236E9"/>
    <w:rsid w:val="0072494D"/>
    <w:rsid w:val="0072745A"/>
    <w:rsid w:val="00732D97"/>
    <w:rsid w:val="0074269F"/>
    <w:rsid w:val="007521CB"/>
    <w:rsid w:val="00755A14"/>
    <w:rsid w:val="00756110"/>
    <w:rsid w:val="00761782"/>
    <w:rsid w:val="00761CFA"/>
    <w:rsid w:val="00764BE1"/>
    <w:rsid w:val="007745AE"/>
    <w:rsid w:val="007745FF"/>
    <w:rsid w:val="00774DDA"/>
    <w:rsid w:val="00782FA6"/>
    <w:rsid w:val="00791DA1"/>
    <w:rsid w:val="00792B0C"/>
    <w:rsid w:val="00796B44"/>
    <w:rsid w:val="007A3FD7"/>
    <w:rsid w:val="007A4148"/>
    <w:rsid w:val="007A6243"/>
    <w:rsid w:val="007B0CDA"/>
    <w:rsid w:val="007B20C1"/>
    <w:rsid w:val="007B5944"/>
    <w:rsid w:val="007B7C86"/>
    <w:rsid w:val="007C63BE"/>
    <w:rsid w:val="007D79FF"/>
    <w:rsid w:val="007D7B3B"/>
    <w:rsid w:val="007E065B"/>
    <w:rsid w:val="007F4B2F"/>
    <w:rsid w:val="00801EC3"/>
    <w:rsid w:val="00802E55"/>
    <w:rsid w:val="008078F0"/>
    <w:rsid w:val="008133A2"/>
    <w:rsid w:val="00813825"/>
    <w:rsid w:val="008249DC"/>
    <w:rsid w:val="0082535F"/>
    <w:rsid w:val="00825BA6"/>
    <w:rsid w:val="0082703F"/>
    <w:rsid w:val="008277DD"/>
    <w:rsid w:val="008307B4"/>
    <w:rsid w:val="00840A3C"/>
    <w:rsid w:val="00843918"/>
    <w:rsid w:val="00844713"/>
    <w:rsid w:val="008456F2"/>
    <w:rsid w:val="00847B85"/>
    <w:rsid w:val="00851DFF"/>
    <w:rsid w:val="0085297A"/>
    <w:rsid w:val="00853147"/>
    <w:rsid w:val="00854B30"/>
    <w:rsid w:val="00856234"/>
    <w:rsid w:val="00857409"/>
    <w:rsid w:val="00862C06"/>
    <w:rsid w:val="00862E03"/>
    <w:rsid w:val="008639AE"/>
    <w:rsid w:val="0086608D"/>
    <w:rsid w:val="00866C4E"/>
    <w:rsid w:val="00871C92"/>
    <w:rsid w:val="00876113"/>
    <w:rsid w:val="00877482"/>
    <w:rsid w:val="0088179B"/>
    <w:rsid w:val="00881F3B"/>
    <w:rsid w:val="00887241"/>
    <w:rsid w:val="0088778C"/>
    <w:rsid w:val="00887F24"/>
    <w:rsid w:val="00897DA6"/>
    <w:rsid w:val="008A067D"/>
    <w:rsid w:val="008A158A"/>
    <w:rsid w:val="008A2C75"/>
    <w:rsid w:val="008A3CA4"/>
    <w:rsid w:val="008C5040"/>
    <w:rsid w:val="008D0159"/>
    <w:rsid w:val="008D377A"/>
    <w:rsid w:val="008D7F92"/>
    <w:rsid w:val="008E0534"/>
    <w:rsid w:val="008E0EF9"/>
    <w:rsid w:val="008E66DC"/>
    <w:rsid w:val="008F12C9"/>
    <w:rsid w:val="008F1FF9"/>
    <w:rsid w:val="008F45DB"/>
    <w:rsid w:val="00902B9F"/>
    <w:rsid w:val="00904004"/>
    <w:rsid w:val="00904265"/>
    <w:rsid w:val="00910D6E"/>
    <w:rsid w:val="009144AB"/>
    <w:rsid w:val="00915470"/>
    <w:rsid w:val="00920AA2"/>
    <w:rsid w:val="00935563"/>
    <w:rsid w:val="00940F9A"/>
    <w:rsid w:val="0094299F"/>
    <w:rsid w:val="00945D02"/>
    <w:rsid w:val="00956364"/>
    <w:rsid w:val="00963875"/>
    <w:rsid w:val="00967B46"/>
    <w:rsid w:val="009719C2"/>
    <w:rsid w:val="0098042F"/>
    <w:rsid w:val="00981398"/>
    <w:rsid w:val="00981713"/>
    <w:rsid w:val="009847CC"/>
    <w:rsid w:val="009849D4"/>
    <w:rsid w:val="00985AE9"/>
    <w:rsid w:val="009865F6"/>
    <w:rsid w:val="009871C5"/>
    <w:rsid w:val="0099357A"/>
    <w:rsid w:val="009969D7"/>
    <w:rsid w:val="00996DCC"/>
    <w:rsid w:val="00997B30"/>
    <w:rsid w:val="009B4DB6"/>
    <w:rsid w:val="009B5FBD"/>
    <w:rsid w:val="009D05F9"/>
    <w:rsid w:val="009D170F"/>
    <w:rsid w:val="009D281C"/>
    <w:rsid w:val="009D76C2"/>
    <w:rsid w:val="009E1840"/>
    <w:rsid w:val="009E43C5"/>
    <w:rsid w:val="009E44A5"/>
    <w:rsid w:val="009E5B05"/>
    <w:rsid w:val="009F27DA"/>
    <w:rsid w:val="009F6E01"/>
    <w:rsid w:val="009F7C92"/>
    <w:rsid w:val="009F7DA9"/>
    <w:rsid w:val="009F7F01"/>
    <w:rsid w:val="00A01F9F"/>
    <w:rsid w:val="00A04088"/>
    <w:rsid w:val="00A05781"/>
    <w:rsid w:val="00A111CE"/>
    <w:rsid w:val="00A11B19"/>
    <w:rsid w:val="00A1606E"/>
    <w:rsid w:val="00A16960"/>
    <w:rsid w:val="00A173A2"/>
    <w:rsid w:val="00A41147"/>
    <w:rsid w:val="00A41C47"/>
    <w:rsid w:val="00A4475D"/>
    <w:rsid w:val="00A447AB"/>
    <w:rsid w:val="00A46E74"/>
    <w:rsid w:val="00A5702D"/>
    <w:rsid w:val="00A75017"/>
    <w:rsid w:val="00A77CC6"/>
    <w:rsid w:val="00A77D46"/>
    <w:rsid w:val="00A869C5"/>
    <w:rsid w:val="00A9100E"/>
    <w:rsid w:val="00A9319B"/>
    <w:rsid w:val="00AA19F3"/>
    <w:rsid w:val="00AA1BCC"/>
    <w:rsid w:val="00AA2789"/>
    <w:rsid w:val="00AA7C52"/>
    <w:rsid w:val="00AB0422"/>
    <w:rsid w:val="00AB2E7B"/>
    <w:rsid w:val="00AD3FB8"/>
    <w:rsid w:val="00AD6B5D"/>
    <w:rsid w:val="00AD7F7B"/>
    <w:rsid w:val="00AE764D"/>
    <w:rsid w:val="00AF21AE"/>
    <w:rsid w:val="00AF234C"/>
    <w:rsid w:val="00AF6E85"/>
    <w:rsid w:val="00B0039A"/>
    <w:rsid w:val="00B11A29"/>
    <w:rsid w:val="00B218C5"/>
    <w:rsid w:val="00B21D60"/>
    <w:rsid w:val="00B26929"/>
    <w:rsid w:val="00B33723"/>
    <w:rsid w:val="00B33E4D"/>
    <w:rsid w:val="00B340E4"/>
    <w:rsid w:val="00B342A9"/>
    <w:rsid w:val="00B40162"/>
    <w:rsid w:val="00B407E1"/>
    <w:rsid w:val="00B40BD4"/>
    <w:rsid w:val="00B42703"/>
    <w:rsid w:val="00B439E6"/>
    <w:rsid w:val="00B45532"/>
    <w:rsid w:val="00B45C86"/>
    <w:rsid w:val="00B47D68"/>
    <w:rsid w:val="00B50954"/>
    <w:rsid w:val="00B61317"/>
    <w:rsid w:val="00B62E42"/>
    <w:rsid w:val="00B75AF5"/>
    <w:rsid w:val="00B77BF0"/>
    <w:rsid w:val="00B82FD6"/>
    <w:rsid w:val="00B85A2B"/>
    <w:rsid w:val="00B9415D"/>
    <w:rsid w:val="00B972D5"/>
    <w:rsid w:val="00BA1B43"/>
    <w:rsid w:val="00BA34CB"/>
    <w:rsid w:val="00BA4D6B"/>
    <w:rsid w:val="00BB0CCA"/>
    <w:rsid w:val="00BB12B5"/>
    <w:rsid w:val="00BB1E2B"/>
    <w:rsid w:val="00BC123D"/>
    <w:rsid w:val="00BC1F82"/>
    <w:rsid w:val="00BC2FA1"/>
    <w:rsid w:val="00BC4164"/>
    <w:rsid w:val="00BC5333"/>
    <w:rsid w:val="00BC5BA4"/>
    <w:rsid w:val="00BC7A6C"/>
    <w:rsid w:val="00BD3197"/>
    <w:rsid w:val="00BD4A2F"/>
    <w:rsid w:val="00BD76AD"/>
    <w:rsid w:val="00BE5C0E"/>
    <w:rsid w:val="00BE661E"/>
    <w:rsid w:val="00BE6C2B"/>
    <w:rsid w:val="00BF2173"/>
    <w:rsid w:val="00BF46C8"/>
    <w:rsid w:val="00BF6679"/>
    <w:rsid w:val="00C02863"/>
    <w:rsid w:val="00C0659F"/>
    <w:rsid w:val="00C11EB9"/>
    <w:rsid w:val="00C203BC"/>
    <w:rsid w:val="00C37F2F"/>
    <w:rsid w:val="00C52489"/>
    <w:rsid w:val="00C5584C"/>
    <w:rsid w:val="00C63890"/>
    <w:rsid w:val="00C70297"/>
    <w:rsid w:val="00C750C2"/>
    <w:rsid w:val="00C77210"/>
    <w:rsid w:val="00C84FB9"/>
    <w:rsid w:val="00C8651C"/>
    <w:rsid w:val="00C86EDF"/>
    <w:rsid w:val="00C87EF1"/>
    <w:rsid w:val="00C9308F"/>
    <w:rsid w:val="00C93286"/>
    <w:rsid w:val="00C95AF8"/>
    <w:rsid w:val="00CA16CB"/>
    <w:rsid w:val="00CA26A7"/>
    <w:rsid w:val="00CA2EB6"/>
    <w:rsid w:val="00CA7B12"/>
    <w:rsid w:val="00CB0075"/>
    <w:rsid w:val="00CB134D"/>
    <w:rsid w:val="00CB2B1E"/>
    <w:rsid w:val="00CB2BAE"/>
    <w:rsid w:val="00CC108C"/>
    <w:rsid w:val="00CC5CD9"/>
    <w:rsid w:val="00CD1ED3"/>
    <w:rsid w:val="00CD1F34"/>
    <w:rsid w:val="00CD4ECB"/>
    <w:rsid w:val="00CD562A"/>
    <w:rsid w:val="00CD6E22"/>
    <w:rsid w:val="00CE20BE"/>
    <w:rsid w:val="00CE3723"/>
    <w:rsid w:val="00CE4BDF"/>
    <w:rsid w:val="00CE7E5D"/>
    <w:rsid w:val="00CF5CDB"/>
    <w:rsid w:val="00CF7CF5"/>
    <w:rsid w:val="00D00029"/>
    <w:rsid w:val="00D0108A"/>
    <w:rsid w:val="00D129CB"/>
    <w:rsid w:val="00D15B61"/>
    <w:rsid w:val="00D1797C"/>
    <w:rsid w:val="00D2282F"/>
    <w:rsid w:val="00D22DC2"/>
    <w:rsid w:val="00D277A2"/>
    <w:rsid w:val="00D331B1"/>
    <w:rsid w:val="00D413E0"/>
    <w:rsid w:val="00D474F4"/>
    <w:rsid w:val="00D50528"/>
    <w:rsid w:val="00D535BD"/>
    <w:rsid w:val="00D551D6"/>
    <w:rsid w:val="00D55CA4"/>
    <w:rsid w:val="00D60320"/>
    <w:rsid w:val="00D646C1"/>
    <w:rsid w:val="00D64E56"/>
    <w:rsid w:val="00D65777"/>
    <w:rsid w:val="00D729A5"/>
    <w:rsid w:val="00D7531C"/>
    <w:rsid w:val="00D77027"/>
    <w:rsid w:val="00D8151C"/>
    <w:rsid w:val="00D81911"/>
    <w:rsid w:val="00D8438F"/>
    <w:rsid w:val="00D90F95"/>
    <w:rsid w:val="00D958CE"/>
    <w:rsid w:val="00D95C19"/>
    <w:rsid w:val="00DA0B01"/>
    <w:rsid w:val="00DA2602"/>
    <w:rsid w:val="00DA3BE4"/>
    <w:rsid w:val="00DA3E12"/>
    <w:rsid w:val="00DA6BC5"/>
    <w:rsid w:val="00DB0185"/>
    <w:rsid w:val="00DB6B9E"/>
    <w:rsid w:val="00DB7A54"/>
    <w:rsid w:val="00DD32D3"/>
    <w:rsid w:val="00DE54DF"/>
    <w:rsid w:val="00DE78F8"/>
    <w:rsid w:val="00DF67AF"/>
    <w:rsid w:val="00DF7964"/>
    <w:rsid w:val="00E00B53"/>
    <w:rsid w:val="00E02CEF"/>
    <w:rsid w:val="00E03BC1"/>
    <w:rsid w:val="00E05164"/>
    <w:rsid w:val="00E10207"/>
    <w:rsid w:val="00E102EC"/>
    <w:rsid w:val="00E11A43"/>
    <w:rsid w:val="00E150F6"/>
    <w:rsid w:val="00E25702"/>
    <w:rsid w:val="00E25987"/>
    <w:rsid w:val="00E26C59"/>
    <w:rsid w:val="00E3248E"/>
    <w:rsid w:val="00E33DCB"/>
    <w:rsid w:val="00E37178"/>
    <w:rsid w:val="00E434B5"/>
    <w:rsid w:val="00E45637"/>
    <w:rsid w:val="00E47DA2"/>
    <w:rsid w:val="00E53617"/>
    <w:rsid w:val="00E54F41"/>
    <w:rsid w:val="00E55CE0"/>
    <w:rsid w:val="00E56D16"/>
    <w:rsid w:val="00E6071F"/>
    <w:rsid w:val="00E637F1"/>
    <w:rsid w:val="00E71411"/>
    <w:rsid w:val="00E721B4"/>
    <w:rsid w:val="00E90B6A"/>
    <w:rsid w:val="00E926E4"/>
    <w:rsid w:val="00E94176"/>
    <w:rsid w:val="00E96053"/>
    <w:rsid w:val="00E97F94"/>
    <w:rsid w:val="00EA38E0"/>
    <w:rsid w:val="00EA7CCD"/>
    <w:rsid w:val="00EB19FE"/>
    <w:rsid w:val="00EB1B2F"/>
    <w:rsid w:val="00EB70B5"/>
    <w:rsid w:val="00EC3198"/>
    <w:rsid w:val="00ED371C"/>
    <w:rsid w:val="00ED47C9"/>
    <w:rsid w:val="00EE207C"/>
    <w:rsid w:val="00EE2132"/>
    <w:rsid w:val="00EE223F"/>
    <w:rsid w:val="00EE3B45"/>
    <w:rsid w:val="00EF0411"/>
    <w:rsid w:val="00F006A6"/>
    <w:rsid w:val="00F01BAF"/>
    <w:rsid w:val="00F0750B"/>
    <w:rsid w:val="00F076C5"/>
    <w:rsid w:val="00F112F7"/>
    <w:rsid w:val="00F11602"/>
    <w:rsid w:val="00F127FD"/>
    <w:rsid w:val="00F173C9"/>
    <w:rsid w:val="00F214FD"/>
    <w:rsid w:val="00F228D3"/>
    <w:rsid w:val="00F22FD9"/>
    <w:rsid w:val="00F25FBB"/>
    <w:rsid w:val="00F26300"/>
    <w:rsid w:val="00F31BA8"/>
    <w:rsid w:val="00F36287"/>
    <w:rsid w:val="00F3729A"/>
    <w:rsid w:val="00F43000"/>
    <w:rsid w:val="00F436B8"/>
    <w:rsid w:val="00F44C11"/>
    <w:rsid w:val="00F44FCB"/>
    <w:rsid w:val="00F471EA"/>
    <w:rsid w:val="00F5084D"/>
    <w:rsid w:val="00F509D4"/>
    <w:rsid w:val="00F51710"/>
    <w:rsid w:val="00F532E8"/>
    <w:rsid w:val="00F55137"/>
    <w:rsid w:val="00F56A2E"/>
    <w:rsid w:val="00F623BE"/>
    <w:rsid w:val="00F64FAF"/>
    <w:rsid w:val="00F659AA"/>
    <w:rsid w:val="00F7119C"/>
    <w:rsid w:val="00F76BB1"/>
    <w:rsid w:val="00F77737"/>
    <w:rsid w:val="00F8085D"/>
    <w:rsid w:val="00F862B4"/>
    <w:rsid w:val="00F87F94"/>
    <w:rsid w:val="00F91C1B"/>
    <w:rsid w:val="00F95740"/>
    <w:rsid w:val="00FA12CA"/>
    <w:rsid w:val="00FA2633"/>
    <w:rsid w:val="00FA5BC5"/>
    <w:rsid w:val="00FA7507"/>
    <w:rsid w:val="00FA7A39"/>
    <w:rsid w:val="00FB05BD"/>
    <w:rsid w:val="00FB0B0C"/>
    <w:rsid w:val="00FB12F2"/>
    <w:rsid w:val="00FB3FB9"/>
    <w:rsid w:val="00FB4663"/>
    <w:rsid w:val="00FC171C"/>
    <w:rsid w:val="00FC1FD7"/>
    <w:rsid w:val="00FC55B1"/>
    <w:rsid w:val="00FC679F"/>
    <w:rsid w:val="00FD1A27"/>
    <w:rsid w:val="00FD2979"/>
    <w:rsid w:val="00FD33BD"/>
    <w:rsid w:val="00FE0FE1"/>
    <w:rsid w:val="00FE5341"/>
    <w:rsid w:val="00FE7483"/>
    <w:rsid w:val="00FF091A"/>
    <w:rsid w:val="00FF4B43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41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FE5341"/>
    <w:pPr>
      <w:ind w:left="720"/>
      <w:contextualSpacing/>
    </w:pPr>
  </w:style>
  <w:style w:type="paragraph" w:styleId="a5">
    <w:name w:val="No Spacing"/>
    <w:link w:val="a6"/>
    <w:qFormat/>
    <w:rsid w:val="00FE53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FE5341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7">
    <w:name w:val="Table Grid"/>
    <w:basedOn w:val="a1"/>
    <w:uiPriority w:val="59"/>
    <w:rsid w:val="00E2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qFormat/>
    <w:rsid w:val="00C37F2F"/>
    <w:pPr>
      <w:spacing w:after="120" w:line="240" w:lineRule="auto"/>
    </w:pPr>
    <w:rPr>
      <w:rFonts w:eastAsia="Calibri"/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C37F2F"/>
    <w:rPr>
      <w:rFonts w:ascii="Calibri" w:eastAsia="Calibri" w:hAnsi="Calibri" w:cs="Times New Roman"/>
      <w:sz w:val="20"/>
      <w:szCs w:val="20"/>
    </w:rPr>
  </w:style>
  <w:style w:type="character" w:styleId="aa">
    <w:name w:val="page number"/>
    <w:basedOn w:val="a0"/>
    <w:semiHidden/>
    <w:rsid w:val="00862C06"/>
  </w:style>
  <w:style w:type="paragraph" w:customStyle="1" w:styleId="FontStyle11">
    <w:name w:val="Font Style11"/>
    <w:rsid w:val="00C8651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4"/>
      <w:szCs w:val="20"/>
      <w:lang w:eastAsia="ru-RU"/>
    </w:rPr>
  </w:style>
  <w:style w:type="character" w:customStyle="1" w:styleId="c0">
    <w:name w:val="c0"/>
    <w:basedOn w:val="a0"/>
    <w:rsid w:val="00E33DCB"/>
  </w:style>
  <w:style w:type="paragraph" w:customStyle="1" w:styleId="11">
    <w:name w:val="Абзац списка1"/>
    <w:basedOn w:val="a"/>
    <w:rsid w:val="001E06CE"/>
    <w:pPr>
      <w:ind w:left="720"/>
      <w:contextualSpacing/>
    </w:pPr>
    <w:rPr>
      <w:color w:val="auto"/>
      <w:szCs w:val="22"/>
      <w:lang w:eastAsia="en-US"/>
    </w:rPr>
  </w:style>
  <w:style w:type="paragraph" w:styleId="ab">
    <w:name w:val="Normal (Web)"/>
    <w:basedOn w:val="a"/>
    <w:uiPriority w:val="99"/>
    <w:unhideWhenUsed/>
    <w:rsid w:val="00CB13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c">
    <w:name w:val="Revision"/>
    <w:hidden/>
    <w:uiPriority w:val="99"/>
    <w:semiHidden/>
    <w:rsid w:val="00F509D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d">
    <w:name w:val="Hyperlink"/>
    <w:basedOn w:val="a0"/>
    <w:uiPriority w:val="99"/>
    <w:unhideWhenUsed/>
    <w:rsid w:val="00CC108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108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C108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F68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75A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2">
    <w:name w:val="Абзац списка2"/>
    <w:basedOn w:val="a"/>
    <w:rsid w:val="00E02CEF"/>
    <w:pPr>
      <w:ind w:left="720"/>
      <w:contextualSpacing/>
    </w:pPr>
    <w:rPr>
      <w:color w:val="auto"/>
      <w:szCs w:val="22"/>
      <w:lang w:eastAsia="en-US"/>
    </w:rPr>
  </w:style>
  <w:style w:type="paragraph" w:customStyle="1" w:styleId="c10">
    <w:name w:val="c10"/>
    <w:basedOn w:val="a"/>
    <w:rsid w:val="00F44FC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F44FCB"/>
  </w:style>
  <w:style w:type="paragraph" w:customStyle="1" w:styleId="c2">
    <w:name w:val="c2"/>
    <w:basedOn w:val="a"/>
    <w:rsid w:val="00985AE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4622C3"/>
  </w:style>
  <w:style w:type="character" w:customStyle="1" w:styleId="10">
    <w:name w:val="Заголовок 1 Знак"/>
    <w:basedOn w:val="a0"/>
    <w:link w:val="1"/>
    <w:uiPriority w:val="9"/>
    <w:rsid w:val="00F47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F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C1FD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C1FD7"/>
    <w:pPr>
      <w:tabs>
        <w:tab w:val="left" w:pos="426"/>
        <w:tab w:val="right" w:leader="dot" w:pos="9060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1FD7"/>
    <w:pPr>
      <w:spacing w:after="100"/>
      <w:ind w:left="220"/>
    </w:pPr>
  </w:style>
  <w:style w:type="paragraph" w:customStyle="1" w:styleId="pboth">
    <w:name w:val="pboth"/>
    <w:basedOn w:val="a"/>
    <w:rsid w:val="009638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3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96387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A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3CA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NMk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949D-1A2F-4AFC-AA07-51EDB929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18834</Words>
  <Characters>107354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23-10-03T05:40:00Z</dcterms:created>
  <dcterms:modified xsi:type="dcterms:W3CDTF">2025-09-14T16:02:00Z</dcterms:modified>
</cp:coreProperties>
</file>